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1EC22" w14:textId="1189D451" w:rsidR="00D71009" w:rsidRDefault="000A7FEC" w:rsidP="00046EC1">
      <w:pPr>
        <w:ind w:right="200"/>
        <w:jc w:val="right"/>
        <w:rPr>
          <w:sz w:val="20"/>
          <w:szCs w:val="20"/>
          <w:lang w:val="lt-LT"/>
        </w:rPr>
      </w:pPr>
      <w:bookmarkStart w:id="0" w:name="_GoBack"/>
      <w:bookmarkEnd w:id="0"/>
      <w:r>
        <w:rPr>
          <w:sz w:val="20"/>
          <w:szCs w:val="20"/>
          <w:lang w:val="lt-LT"/>
        </w:rPr>
        <w:t xml:space="preserve">           </w:t>
      </w:r>
    </w:p>
    <w:p w14:paraId="7CB69AEF" w14:textId="0C21D1E5" w:rsidR="00622B3A" w:rsidRDefault="00622B3A" w:rsidP="00622B3A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>2</w:t>
      </w:r>
    </w:p>
    <w:p w14:paraId="2C51EC26" w14:textId="77777777" w:rsidR="003B54B0" w:rsidRDefault="003B54B0" w:rsidP="003B54B0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</w:p>
    <w:p w14:paraId="2C51EC27" w14:textId="77777777" w:rsidR="003B54B0" w:rsidRDefault="00B308F4" w:rsidP="003B54B0">
      <w:pPr>
        <w:ind w:left="10368" w:right="200"/>
        <w:rPr>
          <w:szCs w:val="20"/>
          <w:lang w:val="lt-LT"/>
        </w:rPr>
      </w:pPr>
      <w:r>
        <w:rPr>
          <w:szCs w:val="20"/>
          <w:lang w:val="lt-LT"/>
        </w:rPr>
        <w:t xml:space="preserve">                 </w:t>
      </w:r>
      <w:r w:rsidR="003B54B0">
        <w:rPr>
          <w:szCs w:val="20"/>
          <w:lang w:val="lt-LT"/>
        </w:rPr>
        <w:t>Panevėžio miesto savivaldybės tarybos</w:t>
      </w:r>
    </w:p>
    <w:p w14:paraId="2C51EC28" w14:textId="4365B407" w:rsidR="003B54B0" w:rsidRDefault="003B54B0" w:rsidP="003B54B0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  <w:t xml:space="preserve">           </w:t>
      </w:r>
      <w:r w:rsidR="005B3F4F">
        <w:rPr>
          <w:szCs w:val="20"/>
          <w:lang w:val="lt-LT"/>
        </w:rPr>
        <w:t xml:space="preserve">                            </w:t>
      </w:r>
      <w:r w:rsidR="00802CE7">
        <w:rPr>
          <w:szCs w:val="20"/>
          <w:lang w:val="lt-LT"/>
        </w:rPr>
        <w:t xml:space="preserve">      </w:t>
      </w:r>
      <w:r w:rsidR="003203C4">
        <w:rPr>
          <w:szCs w:val="20"/>
          <w:lang w:val="lt-LT"/>
        </w:rPr>
        <w:t xml:space="preserve">     </w:t>
      </w:r>
      <w:r w:rsidR="005B3F4F">
        <w:rPr>
          <w:szCs w:val="20"/>
          <w:lang w:val="lt-LT"/>
        </w:rPr>
        <w:t>2019</w:t>
      </w:r>
      <w:r>
        <w:rPr>
          <w:szCs w:val="20"/>
          <w:lang w:val="lt-LT"/>
        </w:rPr>
        <w:t xml:space="preserve"> m. </w:t>
      </w:r>
      <w:r w:rsidR="007E3FE2">
        <w:rPr>
          <w:szCs w:val="20"/>
          <w:lang w:val="lt-LT"/>
        </w:rPr>
        <w:t xml:space="preserve">kovo 21 </w:t>
      </w:r>
      <w:r>
        <w:rPr>
          <w:szCs w:val="20"/>
          <w:lang w:val="lt-LT"/>
        </w:rPr>
        <w:t>d. sprendimo Nr</w:t>
      </w:r>
      <w:r w:rsidR="00802CE7">
        <w:rPr>
          <w:szCs w:val="20"/>
          <w:lang w:val="lt-LT"/>
        </w:rPr>
        <w:t>. 1-</w:t>
      </w:r>
      <w:r w:rsidR="007E3FE2">
        <w:rPr>
          <w:szCs w:val="20"/>
          <w:lang w:val="lt-LT"/>
        </w:rPr>
        <w:t>83</w:t>
      </w:r>
    </w:p>
    <w:p w14:paraId="2C51EC29" w14:textId="79ED4BEB" w:rsidR="00B308F4" w:rsidRDefault="00B308F4" w:rsidP="003B54B0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 xml:space="preserve">                                                                                                </w:t>
      </w:r>
      <w:r w:rsidR="00E630DD">
        <w:rPr>
          <w:szCs w:val="20"/>
          <w:lang w:val="lt-LT"/>
        </w:rPr>
        <w:t xml:space="preserve">                      </w:t>
      </w:r>
      <w:r w:rsidR="0066554C">
        <w:rPr>
          <w:szCs w:val="20"/>
          <w:lang w:val="lt-LT"/>
        </w:rPr>
        <w:t xml:space="preserve">          </w:t>
      </w:r>
      <w:r w:rsidR="003203C4">
        <w:rPr>
          <w:szCs w:val="20"/>
          <w:lang w:val="lt-LT"/>
        </w:rPr>
        <w:t>p</w:t>
      </w:r>
      <w:r>
        <w:rPr>
          <w:szCs w:val="20"/>
          <w:lang w:val="lt-LT"/>
        </w:rPr>
        <w:t>riedas</w:t>
      </w:r>
    </w:p>
    <w:p w14:paraId="477EB66D" w14:textId="2585D77E" w:rsidR="00351DF2" w:rsidRDefault="00351DF2" w:rsidP="00351DF2">
      <w:pPr>
        <w:ind w:left="10368" w:right="200"/>
        <w:rPr>
          <w:szCs w:val="20"/>
          <w:lang w:val="lt-LT"/>
        </w:rPr>
      </w:pPr>
      <w:r>
        <w:rPr>
          <w:szCs w:val="20"/>
          <w:lang w:val="lt-LT"/>
        </w:rPr>
        <w:tab/>
        <w:t xml:space="preserve">                  (Panevėžio miesto savivaldybės tarybos</w:t>
      </w:r>
    </w:p>
    <w:p w14:paraId="63295E4B" w14:textId="66B2D561" w:rsidR="00351DF2" w:rsidRDefault="00351DF2" w:rsidP="00351DF2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  <w:t xml:space="preserve">                  </w:t>
      </w:r>
      <w:r w:rsidR="005C46BA">
        <w:rPr>
          <w:szCs w:val="20"/>
          <w:lang w:val="lt-LT"/>
        </w:rPr>
        <w:t xml:space="preserve">                               </w:t>
      </w:r>
      <w:r>
        <w:rPr>
          <w:szCs w:val="20"/>
          <w:lang w:val="lt-LT"/>
        </w:rPr>
        <w:t>2019 m. rug</w:t>
      </w:r>
      <w:r w:rsidR="005C46BA">
        <w:rPr>
          <w:szCs w:val="20"/>
          <w:lang w:val="lt-LT"/>
        </w:rPr>
        <w:t>sėjo</w:t>
      </w:r>
      <w:r>
        <w:rPr>
          <w:szCs w:val="20"/>
          <w:lang w:val="lt-LT"/>
        </w:rPr>
        <w:t>... d. sprendimo Nr. ...</w:t>
      </w:r>
    </w:p>
    <w:p w14:paraId="6DDE1E04" w14:textId="3E0F123F" w:rsidR="003203C4" w:rsidRDefault="00351DF2" w:rsidP="003B54B0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 xml:space="preserve">                                                                                                      </w:t>
      </w:r>
      <w:r w:rsidR="008E1E8D">
        <w:rPr>
          <w:szCs w:val="20"/>
          <w:lang w:val="lt-LT"/>
        </w:rPr>
        <w:t xml:space="preserve">                               </w:t>
      </w:r>
      <w:r>
        <w:rPr>
          <w:szCs w:val="20"/>
          <w:lang w:val="lt-LT"/>
        </w:rPr>
        <w:t>redakcija)</w:t>
      </w:r>
    </w:p>
    <w:p w14:paraId="2C51EC2A" w14:textId="77777777" w:rsidR="003B54B0" w:rsidRDefault="003B54B0" w:rsidP="003B54B0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 xml:space="preserve">                                                                                                              </w:t>
      </w:r>
      <w:r w:rsidR="00B308F4">
        <w:rPr>
          <w:szCs w:val="20"/>
          <w:lang w:val="lt-LT"/>
        </w:rPr>
        <w:t xml:space="preserve">                      </w:t>
      </w:r>
    </w:p>
    <w:p w14:paraId="2C51EC2B" w14:textId="77777777" w:rsidR="00806B75" w:rsidRPr="00203F5B" w:rsidRDefault="00806B75" w:rsidP="00046EC1">
      <w:pPr>
        <w:ind w:right="200"/>
        <w:jc w:val="center"/>
        <w:rPr>
          <w:szCs w:val="20"/>
          <w:lang w:val="lt-LT"/>
        </w:rPr>
      </w:pPr>
    </w:p>
    <w:p w14:paraId="2C51EC2C" w14:textId="77777777" w:rsidR="00AD7476" w:rsidRDefault="00AD7476" w:rsidP="006A2193">
      <w:pPr>
        <w:rPr>
          <w:lang w:val="lt-LT"/>
        </w:rPr>
      </w:pPr>
    </w:p>
    <w:p w14:paraId="2C51EC2E" w14:textId="30725470" w:rsidR="00AD7476" w:rsidRPr="0029691D" w:rsidRDefault="00046EC1" w:rsidP="00937E28">
      <w:pPr>
        <w:jc w:val="center"/>
        <w:rPr>
          <w:b/>
          <w:lang w:val="lt-LT"/>
        </w:rPr>
      </w:pPr>
      <w:r w:rsidRPr="0029691D">
        <w:rPr>
          <w:b/>
          <w:lang w:val="lt-LT"/>
        </w:rPr>
        <w:t xml:space="preserve">PANEVĖŽIO MIESTO SAVIVALDYBĖS BENDROJO UGDYMO MOKYKLŲ </w:t>
      </w:r>
      <w:r w:rsidR="00937E28">
        <w:rPr>
          <w:b/>
          <w:lang w:val="lt-LT"/>
        </w:rPr>
        <w:t xml:space="preserve">MOKINIŲ SKAIČIUS KIEKVIENOS KLASĖS SRAUTE IR </w:t>
      </w:r>
      <w:r w:rsidRPr="0029691D">
        <w:rPr>
          <w:b/>
          <w:lang w:val="lt-LT"/>
        </w:rPr>
        <w:t>KLASIŲ SKAIČIUS</w:t>
      </w:r>
      <w:r w:rsidR="00937E28">
        <w:rPr>
          <w:b/>
          <w:lang w:val="lt-LT"/>
        </w:rPr>
        <w:t xml:space="preserve"> KIEKVIENAME SRAUTE,</w:t>
      </w:r>
      <w:r w:rsidR="00EF033D" w:rsidRPr="00937E28">
        <w:rPr>
          <w:b/>
          <w:lang w:val="lt-LT"/>
        </w:rPr>
        <w:t xml:space="preserve"> </w:t>
      </w:r>
      <w:r w:rsidR="00EF033D">
        <w:rPr>
          <w:b/>
          <w:lang w:val="lt-LT"/>
        </w:rPr>
        <w:t>MOKI</w:t>
      </w:r>
      <w:r w:rsidR="00B308F4">
        <w:rPr>
          <w:b/>
          <w:lang w:val="lt-LT"/>
        </w:rPr>
        <w:t>NIŲ</w:t>
      </w:r>
      <w:r w:rsidR="00937E28">
        <w:rPr>
          <w:b/>
          <w:lang w:val="lt-LT"/>
        </w:rPr>
        <w:t>, UGDOMŲ PAGAL PRIEŠMOKYKLINIO UGDYMO PROGRAMĄ,</w:t>
      </w:r>
      <w:r w:rsidR="00B308F4">
        <w:rPr>
          <w:b/>
          <w:lang w:val="lt-LT"/>
        </w:rPr>
        <w:t xml:space="preserve"> SKAIČI</w:t>
      </w:r>
      <w:r w:rsidRPr="0029691D">
        <w:rPr>
          <w:b/>
          <w:lang w:val="lt-LT"/>
        </w:rPr>
        <w:t xml:space="preserve">US </w:t>
      </w:r>
      <w:r w:rsidR="00937E28" w:rsidRPr="00937E28">
        <w:rPr>
          <w:b/>
          <w:lang w:val="lt-LT"/>
        </w:rPr>
        <w:t>IR</w:t>
      </w:r>
    </w:p>
    <w:p w14:paraId="2C51EC2F" w14:textId="2D1E1418" w:rsidR="00AD7476" w:rsidRPr="0029691D" w:rsidRDefault="00EF033D" w:rsidP="00046EC1">
      <w:pPr>
        <w:jc w:val="center"/>
        <w:rPr>
          <w:b/>
          <w:lang w:val="lt-LT"/>
        </w:rPr>
      </w:pPr>
      <w:r>
        <w:rPr>
          <w:b/>
          <w:lang w:val="lt-LT"/>
        </w:rPr>
        <w:t>PRIEŠ</w:t>
      </w:r>
      <w:r w:rsidR="00046EC1" w:rsidRPr="0029691D">
        <w:rPr>
          <w:b/>
          <w:lang w:val="lt-LT"/>
        </w:rPr>
        <w:t xml:space="preserve">MOKYKLINIO UGDYMO GRUPIŲ SKAIČIUS </w:t>
      </w:r>
    </w:p>
    <w:p w14:paraId="2C51EC30" w14:textId="77777777" w:rsidR="007B7E08" w:rsidRDefault="005B3F4F" w:rsidP="00203F5B">
      <w:pPr>
        <w:jc w:val="center"/>
        <w:rPr>
          <w:b/>
          <w:lang w:val="lt-LT"/>
        </w:rPr>
      </w:pPr>
      <w:r>
        <w:rPr>
          <w:b/>
          <w:lang w:val="lt-LT"/>
        </w:rPr>
        <w:t>2019–2020</w:t>
      </w:r>
      <w:r w:rsidR="00046EC1" w:rsidRPr="0029691D">
        <w:rPr>
          <w:b/>
          <w:lang w:val="lt-LT"/>
        </w:rPr>
        <w:t xml:space="preserve"> MOKSLO META</w:t>
      </w:r>
      <w:r w:rsidR="00C1631C">
        <w:rPr>
          <w:b/>
          <w:lang w:val="lt-LT"/>
        </w:rPr>
        <w:t>M</w:t>
      </w:r>
      <w:r w:rsidR="00046EC1" w:rsidRPr="0029691D">
        <w:rPr>
          <w:b/>
          <w:lang w:val="lt-LT"/>
        </w:rPr>
        <w:t>S</w:t>
      </w:r>
    </w:p>
    <w:p w14:paraId="2C51EC31" w14:textId="77777777" w:rsidR="007B7E08" w:rsidRDefault="007B7E08" w:rsidP="00046EC1">
      <w:pPr>
        <w:jc w:val="center"/>
        <w:rPr>
          <w:b/>
          <w:lang w:val="lt-LT"/>
        </w:rPr>
      </w:pPr>
    </w:p>
    <w:tbl>
      <w:tblPr>
        <w:tblW w:w="16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738"/>
        <w:gridCol w:w="567"/>
        <w:gridCol w:w="850"/>
        <w:gridCol w:w="833"/>
        <w:gridCol w:w="896"/>
        <w:gridCol w:w="681"/>
        <w:gridCol w:w="1021"/>
        <w:gridCol w:w="850"/>
        <w:gridCol w:w="851"/>
        <w:gridCol w:w="680"/>
        <w:gridCol w:w="975"/>
        <w:gridCol w:w="584"/>
        <w:gridCol w:w="833"/>
        <w:gridCol w:w="585"/>
        <w:gridCol w:w="708"/>
        <w:gridCol w:w="709"/>
        <w:gridCol w:w="709"/>
      </w:tblGrid>
      <w:tr w:rsidR="008878A6" w:rsidRPr="00B0171D" w14:paraId="2C51EC56" w14:textId="77777777" w:rsidTr="001071A7">
        <w:trPr>
          <w:trHeight w:val="1868"/>
        </w:trPr>
        <w:tc>
          <w:tcPr>
            <w:tcW w:w="709" w:type="dxa"/>
            <w:vMerge w:val="restart"/>
            <w:shd w:val="clear" w:color="auto" w:fill="auto"/>
          </w:tcPr>
          <w:p w14:paraId="2C51EC32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</w:p>
          <w:p w14:paraId="2C51EC33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</w:p>
          <w:p w14:paraId="2C51EC34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</w:p>
          <w:p w14:paraId="2C51EC35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</w:p>
          <w:p w14:paraId="2C51EC36" w14:textId="77777777" w:rsidR="008878A6" w:rsidRPr="00B0171D" w:rsidRDefault="008878A6" w:rsidP="00E07F5C">
            <w:pPr>
              <w:ind w:hanging="250"/>
              <w:rPr>
                <w:sz w:val="22"/>
                <w:szCs w:val="22"/>
                <w:lang w:val="lt-LT"/>
              </w:rPr>
            </w:pPr>
          </w:p>
          <w:p w14:paraId="2C51EC37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</w:p>
          <w:p w14:paraId="2C51EC38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</w:p>
          <w:p w14:paraId="2C51EC39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Eil.</w:t>
            </w:r>
          </w:p>
          <w:p w14:paraId="2C51EC3A" w14:textId="77777777" w:rsidR="008878A6" w:rsidRPr="00B0171D" w:rsidRDefault="008878A6" w:rsidP="00D61821">
            <w:pPr>
              <w:rPr>
                <w:b/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Nr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C51EC3B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3C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3D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3E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3F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40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41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42" w14:textId="700408CB" w:rsidR="008878A6" w:rsidRPr="00B0171D" w:rsidRDefault="00AC70B6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okykla</w:t>
            </w:r>
          </w:p>
          <w:p w14:paraId="2C51EC43" w14:textId="47B5DA6A" w:rsidR="008878A6" w:rsidRPr="00B017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1EC44" w14:textId="77777777" w:rsidR="008878A6" w:rsidRPr="00B0171D" w:rsidRDefault="008878A6" w:rsidP="009C40AE">
            <w:pPr>
              <w:rPr>
                <w:sz w:val="22"/>
                <w:szCs w:val="22"/>
                <w:lang w:val="lt-LT"/>
              </w:rPr>
            </w:pPr>
          </w:p>
          <w:p w14:paraId="2C51EC45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Priešmo-kyklinis</w:t>
            </w:r>
          </w:p>
          <w:p w14:paraId="2C51EC46" w14:textId="77777777" w:rsidR="008878A6" w:rsidRPr="00B017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ugdymas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C51EC47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49" w14:textId="2DF8D5CF" w:rsidR="008878A6" w:rsidRPr="00B0171D" w:rsidRDefault="00AC70B6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radinio ugdymo programa</w:t>
            </w:r>
          </w:p>
          <w:p w14:paraId="2C51EC4A" w14:textId="3E2F28E3" w:rsidR="008878A6" w:rsidRPr="00B017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14:paraId="2C51EC4B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4C" w14:textId="12C39E1E" w:rsidR="008878A6" w:rsidRPr="00B0171D" w:rsidRDefault="00AC70B6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</w:t>
            </w:r>
            <w:r w:rsidR="008878A6" w:rsidRPr="00B0171D">
              <w:rPr>
                <w:sz w:val="22"/>
                <w:szCs w:val="22"/>
                <w:lang w:val="lt-LT"/>
              </w:rPr>
              <w:t>a</w:t>
            </w:r>
            <w:r>
              <w:rPr>
                <w:sz w:val="22"/>
                <w:szCs w:val="22"/>
                <w:lang w:val="lt-LT"/>
              </w:rPr>
              <w:t>grindinio ugdymo programos pirmoji dalis</w:t>
            </w:r>
          </w:p>
          <w:p w14:paraId="2C51EC4D" w14:textId="4F7ED42C" w:rsidR="008878A6" w:rsidRPr="00B017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C51EC4E" w14:textId="7392A8AF" w:rsidR="008878A6" w:rsidRPr="00B0171D" w:rsidRDefault="00AC70B6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</w:t>
            </w:r>
            <w:r w:rsidR="008878A6" w:rsidRPr="00B0171D">
              <w:rPr>
                <w:sz w:val="22"/>
                <w:szCs w:val="22"/>
                <w:lang w:val="lt-LT"/>
              </w:rPr>
              <w:t>agrindinio ugdymo programos antr</w:t>
            </w:r>
            <w:r>
              <w:rPr>
                <w:sz w:val="22"/>
                <w:szCs w:val="22"/>
                <w:lang w:val="lt-LT"/>
              </w:rPr>
              <w:t>oji dalis</w:t>
            </w:r>
            <w:r w:rsidR="008878A6" w:rsidRPr="00B0171D">
              <w:rPr>
                <w:sz w:val="22"/>
                <w:szCs w:val="22"/>
                <w:lang w:val="lt-LT"/>
              </w:rPr>
              <w:t xml:space="preserve"> </w:t>
            </w:r>
          </w:p>
          <w:p w14:paraId="2C51EC4F" w14:textId="5C5E296C" w:rsidR="008878A6" w:rsidRPr="00B0171D" w:rsidRDefault="008878A6" w:rsidP="00914C0B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C51EC50" w14:textId="5650B84B" w:rsidR="008878A6" w:rsidRPr="00B0171D" w:rsidRDefault="00AC70B6" w:rsidP="00AC70B6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idurinio ugdymo programa</w:t>
            </w:r>
            <w:r w:rsidR="008878A6" w:rsidRPr="00B0171D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708" w:type="dxa"/>
          </w:tcPr>
          <w:p w14:paraId="6311DBCE" w14:textId="583419AB" w:rsidR="001071A7" w:rsidRDefault="008878A6" w:rsidP="00AC70B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So</w:t>
            </w:r>
            <w:r w:rsidR="001071A7">
              <w:rPr>
                <w:sz w:val="22"/>
                <w:szCs w:val="22"/>
                <w:lang w:val="lt-LT"/>
              </w:rPr>
              <w:t>-c</w:t>
            </w:r>
            <w:r w:rsidRPr="00B0171D">
              <w:rPr>
                <w:sz w:val="22"/>
                <w:szCs w:val="22"/>
                <w:lang w:val="lt-LT"/>
              </w:rPr>
              <w:t>ia-li</w:t>
            </w:r>
            <w:r w:rsidR="001071A7">
              <w:rPr>
                <w:sz w:val="22"/>
                <w:szCs w:val="22"/>
                <w:lang w:val="lt-LT"/>
              </w:rPr>
              <w:t>-</w:t>
            </w:r>
          </w:p>
          <w:p w14:paraId="25907D60" w14:textId="68CABC07" w:rsidR="001071A7" w:rsidRDefault="008878A6" w:rsidP="00AC70B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nių įgū</w:t>
            </w:r>
            <w:r w:rsidR="001071A7">
              <w:rPr>
                <w:sz w:val="22"/>
                <w:szCs w:val="22"/>
                <w:lang w:val="lt-LT"/>
              </w:rPr>
              <w:t>-</w:t>
            </w:r>
          </w:p>
          <w:p w14:paraId="3B9DBC61" w14:textId="33268BB7" w:rsidR="00AC70B6" w:rsidRPr="005D0927" w:rsidRDefault="008878A6" w:rsidP="00AC70B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džių </w:t>
            </w:r>
            <w:r w:rsidR="00AC70B6">
              <w:rPr>
                <w:sz w:val="22"/>
                <w:szCs w:val="22"/>
                <w:lang w:val="lt-LT"/>
              </w:rPr>
              <w:t>prog-rama</w:t>
            </w:r>
          </w:p>
          <w:p w14:paraId="2C51EC51" w14:textId="71BAF42D" w:rsidR="00C864CA" w:rsidRPr="005D0927" w:rsidRDefault="00C864CA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</w:tcPr>
          <w:p w14:paraId="2C51EC52" w14:textId="18BF0A35" w:rsidR="008878A6" w:rsidRPr="00B0171D" w:rsidRDefault="00075BE5" w:rsidP="008878A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la</w:t>
            </w:r>
            <w:r w:rsidR="00DB24AD">
              <w:rPr>
                <w:sz w:val="22"/>
                <w:szCs w:val="22"/>
                <w:lang w:val="lt-LT"/>
              </w:rPr>
              <w:t>-</w:t>
            </w:r>
            <w:r w:rsidR="00B5286D">
              <w:rPr>
                <w:sz w:val="22"/>
                <w:szCs w:val="22"/>
                <w:lang w:val="lt-LT"/>
              </w:rPr>
              <w:t>sių skai</w:t>
            </w:r>
            <w:r w:rsidR="00B5286D" w:rsidRPr="00B5286D">
              <w:rPr>
                <w:b/>
                <w:sz w:val="22"/>
                <w:szCs w:val="22"/>
                <w:lang w:val="lt-LT"/>
              </w:rPr>
              <w:t>-</w:t>
            </w:r>
            <w:r w:rsidR="00B5286D">
              <w:rPr>
                <w:sz w:val="22"/>
                <w:szCs w:val="22"/>
                <w:lang w:val="lt-LT"/>
              </w:rPr>
              <w:t>čius</w:t>
            </w:r>
          </w:p>
          <w:p w14:paraId="2C51EC53" w14:textId="77777777" w:rsidR="008878A6" w:rsidRPr="00B0171D" w:rsidRDefault="008878A6" w:rsidP="008878A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Iš viso</w:t>
            </w:r>
          </w:p>
        </w:tc>
        <w:tc>
          <w:tcPr>
            <w:tcW w:w="709" w:type="dxa"/>
          </w:tcPr>
          <w:p w14:paraId="2C51EC54" w14:textId="77777777" w:rsidR="008878A6" w:rsidRPr="00B0171D" w:rsidRDefault="008878A6" w:rsidP="008878A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Moki-nių skai-čius.</w:t>
            </w:r>
          </w:p>
          <w:p w14:paraId="2C51EC55" w14:textId="77777777" w:rsidR="008878A6" w:rsidRPr="00B0171D" w:rsidRDefault="008878A6" w:rsidP="008878A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Iš viso</w:t>
            </w:r>
          </w:p>
        </w:tc>
      </w:tr>
      <w:tr w:rsidR="008878A6" w:rsidRPr="00B0171D" w14:paraId="2C51EC6C" w14:textId="77777777" w:rsidTr="001071A7">
        <w:trPr>
          <w:cantSplit/>
          <w:trHeight w:val="2362"/>
        </w:trPr>
        <w:tc>
          <w:tcPr>
            <w:tcW w:w="709" w:type="dxa"/>
            <w:vMerge/>
            <w:shd w:val="clear" w:color="auto" w:fill="auto"/>
          </w:tcPr>
          <w:p w14:paraId="2C51EC57" w14:textId="77777777" w:rsidR="008878A6" w:rsidRPr="00B017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C51EC58" w14:textId="77777777" w:rsidR="008878A6" w:rsidRPr="00B017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3E945890" w14:textId="77777777" w:rsidR="00EC5CBC" w:rsidRDefault="00EC5CBC" w:rsidP="00F52D7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14:paraId="2C51EC59" w14:textId="5C16548B" w:rsidR="008878A6" w:rsidRPr="00B0171D" w:rsidRDefault="00EC5CBC" w:rsidP="005E3162">
            <w:pPr>
              <w:ind w:left="113" w:right="113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</w:rPr>
              <w:t>Mokinių</w:t>
            </w:r>
            <w:r w:rsidR="008878A6" w:rsidRPr="00B0171D">
              <w:rPr>
                <w:sz w:val="22"/>
                <w:szCs w:val="22"/>
              </w:rPr>
              <w:t xml:space="preserve"> skaičius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2C51EC5C" w14:textId="5D76FBA3" w:rsidR="008878A6" w:rsidRPr="00B0171D" w:rsidRDefault="00EC5CBC" w:rsidP="00EC5CBC">
            <w:pPr>
              <w:ind w:left="113" w:right="113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Grupių skaičius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2C51EC5D" w14:textId="10800096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1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833" w:type="dxa"/>
            <w:shd w:val="clear" w:color="auto" w:fill="auto"/>
            <w:textDirection w:val="btLr"/>
          </w:tcPr>
          <w:p w14:paraId="2C51EC5E" w14:textId="0C660F56" w:rsidR="008878A6" w:rsidRPr="00B0171D" w:rsidRDefault="008878A6" w:rsidP="00C864CA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2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B84AB8">
              <w:rPr>
                <w:b/>
                <w:sz w:val="22"/>
                <w:szCs w:val="22"/>
                <w:lang w:val="lt-LT"/>
              </w:rPr>
              <w:t>s</w:t>
            </w:r>
            <w:r w:rsidR="00C864CA" w:rsidRPr="005D0927">
              <w:rPr>
                <w:sz w:val="22"/>
                <w:szCs w:val="22"/>
                <w:lang w:val="lt-LT"/>
              </w:rPr>
              <w:t>rautas</w:t>
            </w:r>
          </w:p>
        </w:tc>
        <w:tc>
          <w:tcPr>
            <w:tcW w:w="896" w:type="dxa"/>
            <w:shd w:val="clear" w:color="auto" w:fill="auto"/>
            <w:textDirection w:val="btLr"/>
          </w:tcPr>
          <w:p w14:paraId="2C51EC5F" w14:textId="056B9CAB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3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681" w:type="dxa"/>
            <w:shd w:val="clear" w:color="auto" w:fill="auto"/>
            <w:textDirection w:val="btLr"/>
          </w:tcPr>
          <w:p w14:paraId="2C51EC60" w14:textId="05880E0C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4 klasių</w:t>
            </w:r>
            <w:r w:rsidR="00C864CA" w:rsidRPr="00B84AB8">
              <w:rPr>
                <w:b/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1021" w:type="dxa"/>
            <w:shd w:val="clear" w:color="auto" w:fill="auto"/>
            <w:textDirection w:val="btLr"/>
          </w:tcPr>
          <w:p w14:paraId="2C51EC61" w14:textId="51013519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5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2C51EC62" w14:textId="6EF7EE9F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6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2C51EC63" w14:textId="293F1D58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7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680" w:type="dxa"/>
            <w:shd w:val="clear" w:color="auto" w:fill="auto"/>
            <w:textDirection w:val="btLr"/>
          </w:tcPr>
          <w:p w14:paraId="2C51EC64" w14:textId="6A9B32A9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8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975" w:type="dxa"/>
            <w:shd w:val="clear" w:color="auto" w:fill="auto"/>
            <w:textDirection w:val="btLr"/>
          </w:tcPr>
          <w:p w14:paraId="01A728F2" w14:textId="77777777" w:rsidR="009B2ED0" w:rsidRDefault="008878A6" w:rsidP="005E3162">
            <w:pPr>
              <w:ind w:left="113" w:right="113"/>
              <w:jc w:val="both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9 (I gimnazijų) </w:t>
            </w:r>
          </w:p>
          <w:p w14:paraId="2C51EC65" w14:textId="04DA6E9C" w:rsidR="008878A6" w:rsidRPr="00B0171D" w:rsidRDefault="008878A6" w:rsidP="009B2ED0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klasių</w:t>
            </w:r>
            <w:r w:rsidR="00C864CA" w:rsidRPr="005D0927">
              <w:rPr>
                <w:sz w:val="22"/>
                <w:szCs w:val="22"/>
                <w:lang w:val="lt-LT"/>
              </w:rPr>
              <w:t xml:space="preserve"> srautas</w:t>
            </w:r>
          </w:p>
        </w:tc>
        <w:tc>
          <w:tcPr>
            <w:tcW w:w="584" w:type="dxa"/>
            <w:shd w:val="clear" w:color="auto" w:fill="auto"/>
            <w:textDirection w:val="btLr"/>
          </w:tcPr>
          <w:p w14:paraId="7D98DFD5" w14:textId="77777777" w:rsidR="009B2ED0" w:rsidRDefault="008878A6" w:rsidP="009B2ED0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0 (II gimnazijų)</w:t>
            </w:r>
          </w:p>
          <w:p w14:paraId="2C51EC66" w14:textId="6CCFF998" w:rsidR="008878A6" w:rsidRPr="00B0171D" w:rsidRDefault="008878A6" w:rsidP="009B2ED0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833" w:type="dxa"/>
            <w:shd w:val="clear" w:color="auto" w:fill="auto"/>
            <w:textDirection w:val="btLr"/>
          </w:tcPr>
          <w:p w14:paraId="2C51EC67" w14:textId="4D3ECF05" w:rsidR="008878A6" w:rsidRPr="00B0171D" w:rsidRDefault="008878A6" w:rsidP="009B2ED0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1 (III gimnazijų)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585" w:type="dxa"/>
            <w:shd w:val="clear" w:color="auto" w:fill="auto"/>
            <w:textDirection w:val="btLr"/>
          </w:tcPr>
          <w:p w14:paraId="2C51EC68" w14:textId="1D40BF94" w:rsidR="008878A6" w:rsidRPr="00B0171D" w:rsidRDefault="008878A6" w:rsidP="009B2ED0">
            <w:pPr>
              <w:ind w:left="113" w:right="113"/>
              <w:jc w:val="both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12 (IV gimnazijų) klasių</w:t>
            </w:r>
            <w:r w:rsidR="00B84AB8">
              <w:rPr>
                <w:sz w:val="22"/>
                <w:szCs w:val="22"/>
                <w:lang w:val="lt-LT"/>
              </w:rPr>
              <w:t xml:space="preserve"> </w:t>
            </w:r>
            <w:r w:rsidR="00B84AB8" w:rsidRPr="005D0927">
              <w:rPr>
                <w:sz w:val="22"/>
                <w:szCs w:val="22"/>
                <w:lang w:val="lt-LT"/>
              </w:rPr>
              <w:t>srautas</w:t>
            </w:r>
            <w:r w:rsidR="00B84AB8">
              <w:rPr>
                <w:b/>
                <w:sz w:val="22"/>
                <w:szCs w:val="22"/>
                <w:lang w:val="lt-LT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9B2ED0">
              <w:rPr>
                <w:b/>
                <w:sz w:val="22"/>
                <w:szCs w:val="22"/>
                <w:lang w:val="lt-LT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708" w:type="dxa"/>
            <w:textDirection w:val="btLr"/>
          </w:tcPr>
          <w:p w14:paraId="2C51EC69" w14:textId="77777777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textDirection w:val="btLr"/>
          </w:tcPr>
          <w:p w14:paraId="2C51EC6A" w14:textId="77777777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textDirection w:val="btLr"/>
          </w:tcPr>
          <w:p w14:paraId="2C51EC6B" w14:textId="77777777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</w:p>
        </w:tc>
      </w:tr>
      <w:tr w:rsidR="008878A6" w:rsidRPr="00B0171D" w14:paraId="2C51EC81" w14:textId="77777777" w:rsidTr="001071A7">
        <w:tc>
          <w:tcPr>
            <w:tcW w:w="709" w:type="dxa"/>
            <w:shd w:val="clear" w:color="auto" w:fill="auto"/>
          </w:tcPr>
          <w:p w14:paraId="2C51EC6D" w14:textId="2770AD63" w:rsidR="008878A6" w:rsidRPr="00B0171D" w:rsidRDefault="00802CE7" w:rsidP="00802CE7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1. </w:t>
            </w:r>
            <w:r w:rsidR="00C864CA">
              <w:rPr>
                <w:sz w:val="22"/>
                <w:szCs w:val="22"/>
                <w:lang w:val="lt-LT"/>
              </w:rPr>
              <w:t xml:space="preserve">                                       </w:t>
            </w:r>
            <w:r>
              <w:rPr>
                <w:sz w:val="22"/>
                <w:szCs w:val="22"/>
                <w:lang w:val="lt-LT"/>
              </w:rPr>
              <w:t xml:space="preserve">                            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E12F2F1" w14:textId="77777777" w:rsidR="008878A6" w:rsidRPr="00B84AB8" w:rsidRDefault="008878A6" w:rsidP="00310F16">
            <w:pPr>
              <w:rPr>
                <w:b/>
                <w:sz w:val="22"/>
                <w:szCs w:val="22"/>
                <w:lang w:val="lt-LT"/>
              </w:rPr>
            </w:pPr>
            <w:r w:rsidRPr="00B84AB8">
              <w:rPr>
                <w:b/>
                <w:sz w:val="22"/>
                <w:szCs w:val="22"/>
                <w:lang w:val="lt-LT"/>
              </w:rPr>
              <w:t>Pradinė mokykla</w:t>
            </w:r>
          </w:p>
          <w:p w14:paraId="2C51EC6E" w14:textId="73ACE804" w:rsidR="00937E28" w:rsidRPr="005D0927" w:rsidRDefault="00D07D6B" w:rsidP="00D07D6B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</w:t>
            </w:r>
            <w:r w:rsidR="00937E28" w:rsidRPr="005D0927">
              <w:rPr>
                <w:sz w:val="22"/>
                <w:szCs w:val="22"/>
                <w:lang w:val="lt-LT"/>
              </w:rPr>
              <w:t xml:space="preserve"> skaičius 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C6F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70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C71" w14:textId="77777777" w:rsidR="00455FBE" w:rsidRPr="007D4E38" w:rsidRDefault="00030B90" w:rsidP="00030B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14:paraId="2C51EC72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2C51EC73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681" w:type="dxa"/>
            <w:shd w:val="clear" w:color="auto" w:fill="auto"/>
          </w:tcPr>
          <w:p w14:paraId="2C51EC74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  <w:p w14:paraId="2C51EC75" w14:textId="77777777" w:rsidR="00030B90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021" w:type="dxa"/>
            <w:shd w:val="clear" w:color="auto" w:fill="auto"/>
          </w:tcPr>
          <w:p w14:paraId="2C51EC76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C77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C78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2C51EC79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14:paraId="2C51EC7A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14:paraId="2C51EC7B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C7C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EC7D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C7E" w14:textId="77777777" w:rsidR="008878A6" w:rsidRPr="00636493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7F" w14:textId="77777777" w:rsidR="008878A6" w:rsidRPr="007D4E38" w:rsidRDefault="00030B90" w:rsidP="00C97C53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3</w:t>
            </w:r>
          </w:p>
        </w:tc>
        <w:tc>
          <w:tcPr>
            <w:tcW w:w="709" w:type="dxa"/>
          </w:tcPr>
          <w:p w14:paraId="2C51EC80" w14:textId="77777777" w:rsidR="008878A6" w:rsidRPr="00636493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8878A6" w:rsidRPr="00B0171D" w14:paraId="2C51EC96" w14:textId="77777777" w:rsidTr="001071A7">
        <w:tc>
          <w:tcPr>
            <w:tcW w:w="709" w:type="dxa"/>
            <w:shd w:val="clear" w:color="auto" w:fill="auto"/>
          </w:tcPr>
          <w:p w14:paraId="2C51EC82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7383FBF" w14:textId="77777777" w:rsidR="008878A6" w:rsidRPr="00D07D6B" w:rsidRDefault="008878A6" w:rsidP="00310F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C83" w14:textId="4B4DDFEF" w:rsidR="00937E28" w:rsidRPr="00937E28" w:rsidRDefault="00937E28" w:rsidP="00D07D6B">
            <w:pPr>
              <w:rPr>
                <w:b/>
                <w:i/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C84" w14:textId="77777777" w:rsidR="008878A6" w:rsidRPr="00636493" w:rsidRDefault="00762051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85" w14:textId="77777777" w:rsidR="008878A6" w:rsidRPr="00636493" w:rsidRDefault="00762051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C86" w14:textId="065912D3" w:rsidR="008878A6" w:rsidRPr="007D4E38" w:rsidRDefault="00DD5205" w:rsidP="00030B90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>
              <w:rPr>
                <w:i/>
                <w:color w:val="000000"/>
                <w:sz w:val="22"/>
                <w:szCs w:val="22"/>
                <w:lang w:val="lt-LT"/>
              </w:rPr>
              <w:t>60</w:t>
            </w:r>
          </w:p>
          <w:p w14:paraId="2C51EC87" w14:textId="77777777" w:rsidR="00455FBE" w:rsidRPr="007D4E38" w:rsidRDefault="00455FBE" w:rsidP="00030B90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C88" w14:textId="07432633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14:paraId="2C51EC89" w14:textId="77777777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0</w:t>
            </w:r>
          </w:p>
        </w:tc>
        <w:tc>
          <w:tcPr>
            <w:tcW w:w="681" w:type="dxa"/>
            <w:shd w:val="clear" w:color="auto" w:fill="auto"/>
          </w:tcPr>
          <w:p w14:paraId="2C51EC8A" w14:textId="161CD37D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14:paraId="2C51EC8B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C8C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C8D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2C51EC8E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14:paraId="2C51EC8F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14:paraId="2C51EC90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C91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EC92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C93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94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95" w14:textId="38350AD2" w:rsidR="008878A6" w:rsidRPr="007D4E38" w:rsidRDefault="007D3CD9" w:rsidP="00C97C53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9</w:t>
            </w:r>
            <w:r w:rsidR="00DD5205">
              <w:rPr>
                <w:i/>
                <w:sz w:val="22"/>
                <w:szCs w:val="22"/>
                <w:lang w:val="lt-LT"/>
              </w:rPr>
              <w:t>1</w:t>
            </w:r>
          </w:p>
        </w:tc>
      </w:tr>
      <w:tr w:rsidR="008878A6" w:rsidRPr="00B0171D" w14:paraId="2C51ECAB" w14:textId="77777777" w:rsidTr="001071A7">
        <w:tc>
          <w:tcPr>
            <w:tcW w:w="709" w:type="dxa"/>
            <w:shd w:val="clear" w:color="auto" w:fill="auto"/>
          </w:tcPr>
          <w:p w14:paraId="2C51EC97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2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C41F466" w14:textId="77777777" w:rsidR="008878A6" w:rsidRPr="00B84AB8" w:rsidRDefault="008878A6" w:rsidP="00310F16">
            <w:pPr>
              <w:rPr>
                <w:b/>
                <w:sz w:val="22"/>
                <w:szCs w:val="22"/>
                <w:lang w:val="lt-LT"/>
              </w:rPr>
            </w:pPr>
            <w:r w:rsidRPr="00B84AB8">
              <w:rPr>
                <w:b/>
                <w:sz w:val="22"/>
                <w:szCs w:val="22"/>
                <w:lang w:val="lt-LT"/>
              </w:rPr>
              <w:t>„Aušros“ progimnazija</w:t>
            </w:r>
          </w:p>
          <w:p w14:paraId="2C51EC98" w14:textId="6F01B6C4" w:rsidR="00937E28" w:rsidRPr="005D0927" w:rsidRDefault="005D0927" w:rsidP="00D07D6B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 xml:space="preserve">Klasių </w:t>
            </w:r>
            <w:r w:rsidR="00937E28" w:rsidRPr="005D0927">
              <w:rPr>
                <w:sz w:val="22"/>
                <w:szCs w:val="22"/>
                <w:lang w:val="lt-LT"/>
              </w:rPr>
              <w:t xml:space="preserve">skaičius 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C99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9A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C9B" w14:textId="2DA37E48" w:rsidR="008878A6" w:rsidRPr="007D4E38" w:rsidRDefault="007D3CD9" w:rsidP="00F52D74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2</w:t>
            </w:r>
          </w:p>
          <w:p w14:paraId="2C51EC9C" w14:textId="77777777" w:rsidR="00455FBE" w:rsidRPr="007D4E38" w:rsidRDefault="00455FBE" w:rsidP="00F52D74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C9D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14:paraId="2C51EC9E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14:paraId="2C51EC9F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14:paraId="2C51ECA0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C51ECA1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C51ECA2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2C51ECA3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14:paraId="2C51ECA4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14:paraId="2C51ECA5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CA6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ECA7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CA8" w14:textId="77777777" w:rsidR="008878A6" w:rsidRPr="00636493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A9" w14:textId="0B0FE665" w:rsidR="008878A6" w:rsidRPr="007D4E38" w:rsidRDefault="003C11C1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3</w:t>
            </w:r>
          </w:p>
        </w:tc>
        <w:tc>
          <w:tcPr>
            <w:tcW w:w="709" w:type="dxa"/>
          </w:tcPr>
          <w:p w14:paraId="2C51ECAA" w14:textId="77777777" w:rsidR="008878A6" w:rsidRPr="00636493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8878A6" w:rsidRPr="00B0171D" w14:paraId="2C51ECC0" w14:textId="77777777" w:rsidTr="001071A7">
        <w:trPr>
          <w:trHeight w:val="628"/>
        </w:trPr>
        <w:tc>
          <w:tcPr>
            <w:tcW w:w="709" w:type="dxa"/>
            <w:shd w:val="clear" w:color="auto" w:fill="auto"/>
          </w:tcPr>
          <w:p w14:paraId="2C51ECAC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D1CE124" w14:textId="77777777" w:rsidR="008878A6" w:rsidRPr="00D07D6B" w:rsidRDefault="008878A6" w:rsidP="00310F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CAD" w14:textId="31983E4C" w:rsidR="00937E28" w:rsidRPr="001F30EB" w:rsidRDefault="00937E28" w:rsidP="00310F16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CAE" w14:textId="77777777" w:rsidR="008878A6" w:rsidRPr="007D4E38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AF" w14:textId="77777777" w:rsidR="008878A6" w:rsidRPr="007D4E38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CB0" w14:textId="7E0C2813" w:rsidR="008878A6" w:rsidRPr="007D4E38" w:rsidRDefault="007D3CD9" w:rsidP="00DC39D6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i/>
                <w:color w:val="000000"/>
                <w:sz w:val="22"/>
                <w:szCs w:val="22"/>
                <w:lang w:val="lt-LT"/>
              </w:rPr>
              <w:t>31</w:t>
            </w:r>
            <w:r w:rsidR="00DC39D6" w:rsidRPr="007D4E38">
              <w:rPr>
                <w:i/>
                <w:color w:val="000000"/>
                <w:sz w:val="22"/>
                <w:szCs w:val="22"/>
                <w:lang w:val="lt-LT"/>
              </w:rPr>
              <w:t xml:space="preserve"> </w:t>
            </w:r>
          </w:p>
          <w:p w14:paraId="2C51ECB1" w14:textId="77777777" w:rsidR="00455FBE" w:rsidRPr="007D4E38" w:rsidRDefault="00455FBE" w:rsidP="00DC39D6">
            <w:pPr>
              <w:jc w:val="center"/>
              <w:rPr>
                <w:i/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CB2" w14:textId="14698B8E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896" w:type="dxa"/>
            <w:shd w:val="clear" w:color="auto" w:fill="auto"/>
          </w:tcPr>
          <w:p w14:paraId="2C51ECB3" w14:textId="2D39FA8A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681" w:type="dxa"/>
            <w:shd w:val="clear" w:color="auto" w:fill="auto"/>
          </w:tcPr>
          <w:p w14:paraId="2C51ECB4" w14:textId="77777777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8</w:t>
            </w:r>
          </w:p>
        </w:tc>
        <w:tc>
          <w:tcPr>
            <w:tcW w:w="1021" w:type="dxa"/>
            <w:shd w:val="clear" w:color="auto" w:fill="auto"/>
          </w:tcPr>
          <w:p w14:paraId="2C51ECB5" w14:textId="4678D784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C51ECB6" w14:textId="626B6BE0" w:rsidR="008878A6" w:rsidRPr="007D4E38" w:rsidRDefault="007D3CD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2C51ECB7" w14:textId="4999E119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14:paraId="2C51ECB8" w14:textId="2C14C0A1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975" w:type="dxa"/>
            <w:shd w:val="clear" w:color="auto" w:fill="auto"/>
          </w:tcPr>
          <w:p w14:paraId="2C51ECB9" w14:textId="624CB3C6" w:rsidR="008878A6" w:rsidRPr="007D4E38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14:paraId="2C51ECBA" w14:textId="33999FBA" w:rsidR="008878A6" w:rsidRPr="007D4E38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CBB" w14:textId="27917285" w:rsidR="008878A6" w:rsidRPr="007D4E38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ECBC" w14:textId="11E32AE4" w:rsidR="008878A6" w:rsidRPr="007D4E38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CBD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BE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BF" w14:textId="220281F3" w:rsidR="008878A6" w:rsidRPr="007D4E38" w:rsidRDefault="000B6367" w:rsidP="007D3CD9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91</w:t>
            </w:r>
          </w:p>
        </w:tc>
      </w:tr>
      <w:tr w:rsidR="008878A6" w:rsidRPr="00B0171D" w14:paraId="2C51ECD4" w14:textId="77777777" w:rsidTr="001071A7">
        <w:tc>
          <w:tcPr>
            <w:tcW w:w="709" w:type="dxa"/>
            <w:shd w:val="clear" w:color="auto" w:fill="auto"/>
          </w:tcPr>
          <w:p w14:paraId="2C51ECC1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3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B18B6A0" w14:textId="77777777" w:rsidR="008878A6" w:rsidRPr="00B84AB8" w:rsidRDefault="008878A6" w:rsidP="00310F16">
            <w:pPr>
              <w:rPr>
                <w:b/>
                <w:sz w:val="22"/>
                <w:szCs w:val="22"/>
                <w:lang w:val="lt-LT"/>
              </w:rPr>
            </w:pPr>
            <w:r w:rsidRPr="00B84AB8">
              <w:rPr>
                <w:b/>
                <w:sz w:val="22"/>
                <w:szCs w:val="22"/>
                <w:lang w:val="lt-LT"/>
              </w:rPr>
              <w:t>„Ąžuolo“ progimnazija</w:t>
            </w:r>
          </w:p>
          <w:p w14:paraId="2C51ECC2" w14:textId="4D2D3AB0" w:rsidR="00937E28" w:rsidRPr="005D0927" w:rsidRDefault="00D07D6B" w:rsidP="00D07D6B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 xml:space="preserve">Klasių </w:t>
            </w:r>
            <w:r w:rsidR="00937E28" w:rsidRPr="005D0927">
              <w:rPr>
                <w:sz w:val="22"/>
                <w:szCs w:val="22"/>
                <w:lang w:val="lt-LT"/>
              </w:rPr>
              <w:t xml:space="preserve">skaičius 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CC3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C4" w14:textId="77777777" w:rsidR="008878A6" w:rsidRPr="007D4E38" w:rsidRDefault="008878A6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CC5" w14:textId="77777777" w:rsidR="008878A6" w:rsidRPr="007D4E38" w:rsidRDefault="00030B90" w:rsidP="00F52D74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14:paraId="2C51ECC6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2C51ECC7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681" w:type="dxa"/>
            <w:shd w:val="clear" w:color="auto" w:fill="auto"/>
          </w:tcPr>
          <w:p w14:paraId="2C51ECC8" w14:textId="77777777" w:rsidR="008878A6" w:rsidRPr="007D4E38" w:rsidRDefault="00030B90" w:rsidP="00BA3EDB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14:paraId="2C51ECC9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CCA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CCB" w14:textId="77777777" w:rsidR="008878A6" w:rsidRPr="007D4E38" w:rsidRDefault="00030B90" w:rsidP="006B4320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2C51ECCC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975" w:type="dxa"/>
            <w:shd w:val="clear" w:color="auto" w:fill="auto"/>
          </w:tcPr>
          <w:p w14:paraId="2C51ECCD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14:paraId="2C51ECCE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CCF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ECD0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CD1" w14:textId="77777777" w:rsidR="008878A6" w:rsidRPr="00636493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D2" w14:textId="77777777" w:rsidR="008878A6" w:rsidRPr="007D4E38" w:rsidRDefault="00030B90" w:rsidP="00075BE5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3</w:t>
            </w:r>
          </w:p>
        </w:tc>
        <w:tc>
          <w:tcPr>
            <w:tcW w:w="709" w:type="dxa"/>
          </w:tcPr>
          <w:p w14:paraId="2C51ECD3" w14:textId="77777777" w:rsidR="008878A6" w:rsidRPr="00636493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8878A6" w:rsidRPr="00B0171D" w14:paraId="2C51ECE9" w14:textId="77777777" w:rsidTr="001071A7">
        <w:tc>
          <w:tcPr>
            <w:tcW w:w="709" w:type="dxa"/>
            <w:shd w:val="clear" w:color="auto" w:fill="auto"/>
          </w:tcPr>
          <w:p w14:paraId="2C51ECD5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0CBAF31" w14:textId="77777777" w:rsidR="008878A6" w:rsidRDefault="008878A6" w:rsidP="00310F16">
            <w:pPr>
              <w:rPr>
                <w:i/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CD6" w14:textId="5B314E19" w:rsidR="00937E28" w:rsidRPr="001F30EB" w:rsidRDefault="00937E28" w:rsidP="00310F16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CD7" w14:textId="77777777" w:rsidR="008878A6" w:rsidRPr="00636493" w:rsidRDefault="00762051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D8" w14:textId="77777777" w:rsidR="008878A6" w:rsidRPr="007D4E38" w:rsidRDefault="00762051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CD9" w14:textId="77777777" w:rsidR="008878A6" w:rsidRPr="007D4E38" w:rsidRDefault="00030B90" w:rsidP="00F52D74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i/>
                <w:color w:val="000000"/>
                <w:sz w:val="22"/>
                <w:szCs w:val="22"/>
                <w:lang w:val="lt-LT"/>
              </w:rPr>
              <w:t>72</w:t>
            </w:r>
          </w:p>
          <w:p w14:paraId="2C51ECDA" w14:textId="77777777" w:rsidR="00455FBE" w:rsidRPr="007D4E38" w:rsidRDefault="00455FBE" w:rsidP="00F52D74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CDB" w14:textId="77777777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2</w:t>
            </w:r>
          </w:p>
        </w:tc>
        <w:tc>
          <w:tcPr>
            <w:tcW w:w="896" w:type="dxa"/>
            <w:shd w:val="clear" w:color="auto" w:fill="auto"/>
          </w:tcPr>
          <w:p w14:paraId="2C51ECDC" w14:textId="7D3FBF22" w:rsidR="008878A6" w:rsidRPr="007D4E38" w:rsidRDefault="007D3CD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7</w:t>
            </w:r>
          </w:p>
        </w:tc>
        <w:tc>
          <w:tcPr>
            <w:tcW w:w="681" w:type="dxa"/>
            <w:shd w:val="clear" w:color="auto" w:fill="auto"/>
          </w:tcPr>
          <w:p w14:paraId="2C51ECDD" w14:textId="77777777" w:rsidR="008878A6" w:rsidRPr="007D4E38" w:rsidRDefault="00030B90" w:rsidP="00BA3EDB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8</w:t>
            </w:r>
          </w:p>
        </w:tc>
        <w:tc>
          <w:tcPr>
            <w:tcW w:w="1021" w:type="dxa"/>
            <w:shd w:val="clear" w:color="auto" w:fill="auto"/>
          </w:tcPr>
          <w:p w14:paraId="2C51ECDE" w14:textId="7E9E9AA6" w:rsidR="008878A6" w:rsidRPr="007D4E38" w:rsidRDefault="00710397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C51ECDF" w14:textId="40C72588" w:rsidR="008878A6" w:rsidRPr="007D4E38" w:rsidRDefault="007D3CD9" w:rsidP="00F52D74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i/>
                <w:color w:val="000000"/>
                <w:sz w:val="22"/>
                <w:szCs w:val="22"/>
                <w:lang w:val="lt-LT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14:paraId="2C51ECE0" w14:textId="76C089E4" w:rsidR="008878A6" w:rsidRPr="007D4E38" w:rsidRDefault="007D3CD9" w:rsidP="006B4320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7</w:t>
            </w:r>
          </w:p>
        </w:tc>
        <w:tc>
          <w:tcPr>
            <w:tcW w:w="680" w:type="dxa"/>
            <w:shd w:val="clear" w:color="auto" w:fill="auto"/>
          </w:tcPr>
          <w:p w14:paraId="2C51ECE1" w14:textId="14171DC3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3</w:t>
            </w:r>
          </w:p>
        </w:tc>
        <w:tc>
          <w:tcPr>
            <w:tcW w:w="975" w:type="dxa"/>
            <w:shd w:val="clear" w:color="auto" w:fill="auto"/>
          </w:tcPr>
          <w:p w14:paraId="2C51ECE2" w14:textId="1E9D3218" w:rsidR="008878A6" w:rsidRPr="007D4E38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14:paraId="2C51ECE3" w14:textId="0F97913F" w:rsidR="008878A6" w:rsidRPr="007D4E38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CE4" w14:textId="44ABDF26" w:rsidR="008878A6" w:rsidRPr="007D4E38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ECE5" w14:textId="109C96AA" w:rsidR="008878A6" w:rsidRPr="007D4E38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CE6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E7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E8" w14:textId="2F73ED5C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7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5</w:t>
            </w:r>
          </w:p>
        </w:tc>
      </w:tr>
      <w:tr w:rsidR="008878A6" w:rsidRPr="00B0171D" w14:paraId="2C51ECFD" w14:textId="77777777" w:rsidTr="001071A7">
        <w:trPr>
          <w:trHeight w:val="620"/>
        </w:trPr>
        <w:tc>
          <w:tcPr>
            <w:tcW w:w="709" w:type="dxa"/>
            <w:shd w:val="clear" w:color="auto" w:fill="auto"/>
          </w:tcPr>
          <w:p w14:paraId="2C51ECEA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4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FB48AF1" w14:textId="77777777" w:rsidR="008878A6" w:rsidRPr="000039C6" w:rsidRDefault="008878A6" w:rsidP="00310F16">
            <w:pPr>
              <w:rPr>
                <w:b/>
                <w:sz w:val="22"/>
                <w:szCs w:val="22"/>
                <w:lang w:val="lt-LT"/>
              </w:rPr>
            </w:pPr>
            <w:r w:rsidRPr="000039C6">
              <w:rPr>
                <w:b/>
                <w:sz w:val="22"/>
                <w:szCs w:val="22"/>
                <w:lang w:val="lt-LT"/>
              </w:rPr>
              <w:t>Alfonso Lipniūno progimnazija</w:t>
            </w:r>
          </w:p>
          <w:p w14:paraId="2C51ECEB" w14:textId="4A495A56" w:rsidR="00937E28" w:rsidRPr="005D0927" w:rsidRDefault="00D07D6B" w:rsidP="00310F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CEC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ED" w14:textId="77777777" w:rsidR="008878A6" w:rsidRPr="007D4E38" w:rsidRDefault="008878A6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CEE" w14:textId="13D17E0E" w:rsidR="008878A6" w:rsidRPr="007D4E38" w:rsidRDefault="007D3CD9" w:rsidP="00030B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14:paraId="2C51ECEF" w14:textId="77777777" w:rsidR="008878A6" w:rsidRPr="007D4E38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14:paraId="2C51ECF0" w14:textId="77777777" w:rsidR="008878A6" w:rsidRPr="007D4E38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14:paraId="2C51ECF1" w14:textId="77777777" w:rsidR="008878A6" w:rsidRPr="007D4E38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14:paraId="2C51ECF2" w14:textId="77777777" w:rsidR="008878A6" w:rsidRPr="007D4E38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CF3" w14:textId="77777777" w:rsidR="008878A6" w:rsidRPr="007D4E38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CF4" w14:textId="77777777" w:rsidR="008878A6" w:rsidRPr="007D4E38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2C51ECF5" w14:textId="77777777" w:rsidR="008878A6" w:rsidRPr="007D4E38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14:paraId="2C51ECF6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14:paraId="2C51ECF7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CF8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ECF9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CFA" w14:textId="77777777" w:rsidR="008878A6" w:rsidRPr="00636493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FB" w14:textId="0E9D2BAE" w:rsidR="008878A6" w:rsidRPr="007D4E38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  <w:r w:rsidR="003C11C1" w:rsidRPr="007D4E38">
              <w:rPr>
                <w:sz w:val="22"/>
                <w:szCs w:val="22"/>
                <w:lang w:val="lt-LT"/>
              </w:rPr>
              <w:t>7</w:t>
            </w:r>
          </w:p>
        </w:tc>
        <w:tc>
          <w:tcPr>
            <w:tcW w:w="709" w:type="dxa"/>
          </w:tcPr>
          <w:p w14:paraId="2C51ECFC" w14:textId="77777777" w:rsidR="008878A6" w:rsidRPr="00636493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8878A6" w:rsidRPr="00B0171D" w14:paraId="2C51ED12" w14:textId="77777777" w:rsidTr="001071A7">
        <w:tc>
          <w:tcPr>
            <w:tcW w:w="709" w:type="dxa"/>
            <w:shd w:val="clear" w:color="auto" w:fill="auto"/>
          </w:tcPr>
          <w:p w14:paraId="2C51ECFE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6657373" w14:textId="77777777" w:rsidR="008878A6" w:rsidRPr="00D07D6B" w:rsidRDefault="008878A6" w:rsidP="00310F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CFF" w14:textId="7B1B6377" w:rsidR="001F30EB" w:rsidRPr="00B0171D" w:rsidRDefault="001F30EB" w:rsidP="00310F16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00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01" w14:textId="77777777" w:rsidR="008878A6" w:rsidRPr="007D4E38" w:rsidRDefault="008878A6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02" w14:textId="616B6085" w:rsidR="00455FBE" w:rsidRPr="007D4E38" w:rsidRDefault="007D3CD9" w:rsidP="001C56AD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i/>
                <w:color w:val="000000"/>
                <w:sz w:val="22"/>
                <w:szCs w:val="22"/>
                <w:lang w:val="lt-LT"/>
              </w:rPr>
              <w:t>56</w:t>
            </w:r>
          </w:p>
          <w:p w14:paraId="2C51ED03" w14:textId="77777777" w:rsidR="001C56AD" w:rsidRPr="007D4E38" w:rsidRDefault="001C56AD" w:rsidP="001C56AD">
            <w:pPr>
              <w:jc w:val="center"/>
              <w:rPr>
                <w:i/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D04" w14:textId="77777777" w:rsidR="008878A6" w:rsidRPr="007D4E38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8</w:t>
            </w:r>
          </w:p>
        </w:tc>
        <w:tc>
          <w:tcPr>
            <w:tcW w:w="896" w:type="dxa"/>
            <w:shd w:val="clear" w:color="auto" w:fill="auto"/>
          </w:tcPr>
          <w:p w14:paraId="2C51ED05" w14:textId="77777777" w:rsidR="008878A6" w:rsidRPr="007D4E38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2</w:t>
            </w:r>
          </w:p>
        </w:tc>
        <w:tc>
          <w:tcPr>
            <w:tcW w:w="681" w:type="dxa"/>
            <w:shd w:val="clear" w:color="auto" w:fill="auto"/>
          </w:tcPr>
          <w:p w14:paraId="2C51ED06" w14:textId="77777777" w:rsidR="008878A6" w:rsidRPr="007D4E38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9</w:t>
            </w:r>
          </w:p>
        </w:tc>
        <w:tc>
          <w:tcPr>
            <w:tcW w:w="1021" w:type="dxa"/>
            <w:shd w:val="clear" w:color="auto" w:fill="auto"/>
          </w:tcPr>
          <w:p w14:paraId="2C51ED07" w14:textId="5BC5A6C1" w:rsidR="008878A6" w:rsidRPr="007D4E38" w:rsidRDefault="007D3CD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14:paraId="2C51ED08" w14:textId="04613AE3" w:rsidR="008878A6" w:rsidRPr="007D4E38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D09" w14:textId="6AEBB828" w:rsidR="008878A6" w:rsidRPr="007D4E38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9</w:t>
            </w:r>
          </w:p>
        </w:tc>
        <w:tc>
          <w:tcPr>
            <w:tcW w:w="680" w:type="dxa"/>
            <w:shd w:val="clear" w:color="auto" w:fill="auto"/>
          </w:tcPr>
          <w:p w14:paraId="2C51ED0A" w14:textId="02D47176" w:rsidR="008878A6" w:rsidRPr="007D4E38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14:paraId="2C51ED0B" w14:textId="086856E4" w:rsidR="008878A6" w:rsidRPr="00636493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636493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14:paraId="2C51ED0C" w14:textId="25DA12B7" w:rsidR="008878A6" w:rsidRPr="00636493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636493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D0D" w14:textId="3A0CBE90" w:rsidR="008878A6" w:rsidRPr="00636493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636493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ED0E" w14:textId="15F76A1D" w:rsidR="008878A6" w:rsidRPr="00636493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636493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D0F" w14:textId="4FAE9F2B" w:rsidR="008878A6" w:rsidRPr="00636493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636493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10" w14:textId="77777777" w:rsidR="008878A6" w:rsidRPr="007D4E38" w:rsidRDefault="00EC25EB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11" w14:textId="575C4F78" w:rsidR="008878A6" w:rsidRPr="007D4E38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5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</w:tr>
      <w:tr w:rsidR="00A51116" w:rsidRPr="00B0171D" w14:paraId="2C51ED32" w14:textId="77777777" w:rsidTr="001071A7">
        <w:tc>
          <w:tcPr>
            <w:tcW w:w="709" w:type="dxa"/>
            <w:shd w:val="clear" w:color="auto" w:fill="auto"/>
          </w:tcPr>
          <w:p w14:paraId="2C51ED13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5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3043C16" w14:textId="77777777" w:rsidR="00A51116" w:rsidRPr="000039C6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039C6">
              <w:rPr>
                <w:b/>
                <w:sz w:val="22"/>
                <w:szCs w:val="22"/>
                <w:lang w:val="lt-LT"/>
              </w:rPr>
              <w:t>Beržų progimnazija</w:t>
            </w:r>
          </w:p>
          <w:p w14:paraId="2C51ED14" w14:textId="446A2862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15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16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17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2C51ED18" w14:textId="77777777" w:rsidR="00A51116" w:rsidRPr="007D4E38" w:rsidRDefault="00A51116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ir </w:t>
            </w:r>
          </w:p>
          <w:p w14:paraId="2C51ED19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  <w:r w:rsidR="00A51116" w:rsidRPr="007D4E38">
              <w:rPr>
                <w:sz w:val="22"/>
                <w:szCs w:val="22"/>
                <w:lang w:val="lt-LT"/>
              </w:rPr>
              <w:t xml:space="preserve"> </w:t>
            </w:r>
          </w:p>
          <w:p w14:paraId="2C51ED1A" w14:textId="1C8EB29C" w:rsidR="00A51116" w:rsidRPr="007D4E38" w:rsidRDefault="00ED10E8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spe-cialioji</w:t>
            </w:r>
            <w:r w:rsidR="00A51116" w:rsidRPr="007D4E38">
              <w:rPr>
                <w:sz w:val="20"/>
                <w:szCs w:val="20"/>
                <w:lang w:val="lt-LT"/>
              </w:rPr>
              <w:t xml:space="preserve"> </w:t>
            </w:r>
          </w:p>
          <w:p w14:paraId="2C51ED1B" w14:textId="028B9FA0" w:rsidR="00455FBE" w:rsidRPr="007D4E38" w:rsidRDefault="00A51116" w:rsidP="008454DD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  <w:r w:rsidR="000D0835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33" w:type="dxa"/>
            <w:shd w:val="clear" w:color="auto" w:fill="auto"/>
          </w:tcPr>
          <w:p w14:paraId="2C51ED1C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2C51ED1D" w14:textId="77777777" w:rsidR="00516FFF" w:rsidRPr="007D4E38" w:rsidRDefault="00516FFF" w:rsidP="00516FFF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ir </w:t>
            </w:r>
          </w:p>
          <w:p w14:paraId="2C51ED1E" w14:textId="77777777" w:rsidR="00516FFF" w:rsidRPr="007D4E38" w:rsidRDefault="001C56AD" w:rsidP="00516FFF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  <w:r w:rsidR="00516FFF" w:rsidRPr="007D4E38">
              <w:rPr>
                <w:sz w:val="22"/>
                <w:szCs w:val="22"/>
                <w:lang w:val="lt-LT"/>
              </w:rPr>
              <w:t xml:space="preserve"> </w:t>
            </w:r>
          </w:p>
          <w:p w14:paraId="2C51ED1F" w14:textId="48BD15EB" w:rsidR="00516FFF" w:rsidRPr="007D4E38" w:rsidRDefault="00ED10E8" w:rsidP="00516FFF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spe-cialioji</w:t>
            </w:r>
            <w:r w:rsidR="00516FFF" w:rsidRPr="007D4E38">
              <w:rPr>
                <w:sz w:val="20"/>
                <w:szCs w:val="20"/>
                <w:lang w:val="lt-LT"/>
              </w:rPr>
              <w:t xml:space="preserve"> </w:t>
            </w:r>
          </w:p>
          <w:p w14:paraId="2C51ED20" w14:textId="4177794B" w:rsidR="00516FFF" w:rsidRPr="007D4E38" w:rsidRDefault="00516FFF" w:rsidP="00516FFF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  <w:r w:rsidR="000D0835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96" w:type="dxa"/>
            <w:shd w:val="clear" w:color="auto" w:fill="auto"/>
          </w:tcPr>
          <w:p w14:paraId="2C51ED21" w14:textId="77777777" w:rsidR="001C56AD" w:rsidRPr="007D4E38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2C51ED22" w14:textId="77777777" w:rsidR="001C56AD" w:rsidRPr="007D4E38" w:rsidRDefault="001C56AD" w:rsidP="001C56AD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ir </w:t>
            </w:r>
          </w:p>
          <w:p w14:paraId="2C51ED23" w14:textId="77777777" w:rsidR="001C56AD" w:rsidRPr="007D4E38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 xml:space="preserve">1 </w:t>
            </w:r>
          </w:p>
          <w:p w14:paraId="2C51ED24" w14:textId="7EF068CF" w:rsidR="001C56AD" w:rsidRPr="007D4E38" w:rsidRDefault="00ED10E8" w:rsidP="001C56AD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spe-cialioji </w:t>
            </w:r>
          </w:p>
          <w:p w14:paraId="2C51ED25" w14:textId="1F75069F" w:rsidR="00A51116" w:rsidRPr="007D4E38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  <w:r w:rsidR="000D0835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681" w:type="dxa"/>
            <w:shd w:val="clear" w:color="auto" w:fill="auto"/>
          </w:tcPr>
          <w:p w14:paraId="2C51ED26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14:paraId="2C51ED27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D28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D29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2C51ED2A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14:paraId="2C51ED2B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14:paraId="2C51ED2C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D2D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ED2E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D2F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30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6</w:t>
            </w:r>
          </w:p>
        </w:tc>
        <w:tc>
          <w:tcPr>
            <w:tcW w:w="709" w:type="dxa"/>
          </w:tcPr>
          <w:p w14:paraId="2C51ED31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D4C" w14:textId="77777777" w:rsidTr="001071A7">
        <w:tc>
          <w:tcPr>
            <w:tcW w:w="709" w:type="dxa"/>
            <w:shd w:val="clear" w:color="auto" w:fill="auto"/>
          </w:tcPr>
          <w:p w14:paraId="2C51ED33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276E552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D34" w14:textId="379C1F74" w:rsidR="001F30EB" w:rsidRPr="00B0171D" w:rsidRDefault="001F30EB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35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36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37" w14:textId="73DE1CBC" w:rsidR="00A51116" w:rsidRPr="007D4E38" w:rsidRDefault="0032583C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3</w:t>
            </w:r>
          </w:p>
          <w:p w14:paraId="2C51ED38" w14:textId="77777777" w:rsidR="00516FFF" w:rsidRPr="007D4E38" w:rsidRDefault="00516FFF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ir</w:t>
            </w:r>
          </w:p>
          <w:p w14:paraId="2C51ED39" w14:textId="6BCFCDB6" w:rsidR="00455FBE" w:rsidRPr="007D4E38" w:rsidRDefault="0032583C" w:rsidP="008454D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833" w:type="dxa"/>
            <w:shd w:val="clear" w:color="auto" w:fill="auto"/>
          </w:tcPr>
          <w:p w14:paraId="2C51ED3A" w14:textId="77777777" w:rsidR="00A51116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4</w:t>
            </w:r>
          </w:p>
          <w:p w14:paraId="2C51ED3B" w14:textId="77777777" w:rsidR="00516FFF" w:rsidRPr="007D4E38" w:rsidRDefault="00516FFF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ir</w:t>
            </w:r>
          </w:p>
          <w:p w14:paraId="2C51ED3C" w14:textId="77777777" w:rsidR="00516FFF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</w:t>
            </w:r>
            <w:r w:rsidR="00516FFF" w:rsidRPr="007D4E38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896" w:type="dxa"/>
            <w:shd w:val="clear" w:color="auto" w:fill="auto"/>
          </w:tcPr>
          <w:p w14:paraId="2C51ED3D" w14:textId="655A4C52" w:rsidR="00A51116" w:rsidRPr="007D4E38" w:rsidRDefault="0032583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4</w:t>
            </w:r>
          </w:p>
          <w:p w14:paraId="2C51ED3E" w14:textId="227FBDE2" w:rsidR="001C56AD" w:rsidRPr="007D4E38" w:rsidRDefault="0032583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i</w:t>
            </w:r>
            <w:r w:rsidR="001C56AD" w:rsidRPr="007D4E38">
              <w:rPr>
                <w:i/>
                <w:sz w:val="22"/>
                <w:szCs w:val="22"/>
                <w:lang w:val="lt-LT"/>
              </w:rPr>
              <w:t>r</w:t>
            </w:r>
          </w:p>
          <w:p w14:paraId="2C51ED3F" w14:textId="77777777" w:rsidR="001C56AD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681" w:type="dxa"/>
            <w:shd w:val="clear" w:color="auto" w:fill="auto"/>
          </w:tcPr>
          <w:p w14:paraId="2C51ED40" w14:textId="5028263E" w:rsidR="00A51116" w:rsidRPr="007D4E38" w:rsidRDefault="001C56AD" w:rsidP="00A605DC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</w:t>
            </w:r>
            <w:r w:rsidR="0032583C" w:rsidRPr="007D4E38">
              <w:rPr>
                <w:i/>
                <w:sz w:val="22"/>
                <w:szCs w:val="22"/>
                <w:lang w:val="lt-LT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14:paraId="2C51ED41" w14:textId="29B2A437" w:rsidR="00A51116" w:rsidRPr="007D4E38" w:rsidRDefault="001C56AD" w:rsidP="001C56A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</w:t>
            </w:r>
            <w:r w:rsidR="0032583C"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C51ED42" w14:textId="77777777" w:rsidR="00A51116" w:rsidRPr="007D4E38" w:rsidRDefault="001C56AD" w:rsidP="006B0D0A">
            <w:pPr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14:paraId="2C51ED43" w14:textId="77777777" w:rsidR="00A51116" w:rsidRPr="007D4E38" w:rsidRDefault="001C56AD" w:rsidP="0054432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1</w:t>
            </w:r>
          </w:p>
        </w:tc>
        <w:tc>
          <w:tcPr>
            <w:tcW w:w="680" w:type="dxa"/>
            <w:shd w:val="clear" w:color="auto" w:fill="auto"/>
          </w:tcPr>
          <w:p w14:paraId="2C51ED44" w14:textId="106BB44A" w:rsidR="00A51116" w:rsidRPr="007D4E38" w:rsidRDefault="0032583C" w:rsidP="0054432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0</w:t>
            </w:r>
          </w:p>
        </w:tc>
        <w:tc>
          <w:tcPr>
            <w:tcW w:w="975" w:type="dxa"/>
            <w:shd w:val="clear" w:color="auto" w:fill="auto"/>
          </w:tcPr>
          <w:p w14:paraId="2C51ED45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14:paraId="2C51ED46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D47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ED48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D49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4A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4B" w14:textId="77777777" w:rsidR="00A51116" w:rsidRPr="007D4E38" w:rsidRDefault="001C56AD" w:rsidP="00A61B98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82</w:t>
            </w:r>
          </w:p>
        </w:tc>
      </w:tr>
      <w:tr w:rsidR="00A51116" w:rsidRPr="00B0171D" w14:paraId="2C51ED88" w14:textId="77777777" w:rsidTr="001071A7">
        <w:tc>
          <w:tcPr>
            <w:tcW w:w="709" w:type="dxa"/>
            <w:shd w:val="clear" w:color="auto" w:fill="auto"/>
          </w:tcPr>
          <w:p w14:paraId="2C51ED4D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6.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CEA1337" w14:textId="77777777" w:rsidR="00A51116" w:rsidRPr="000039C6" w:rsidRDefault="00591C35" w:rsidP="00A51116">
            <w:pPr>
              <w:rPr>
                <w:b/>
                <w:sz w:val="22"/>
                <w:szCs w:val="22"/>
                <w:lang w:val="lt-LT"/>
              </w:rPr>
            </w:pPr>
            <w:r w:rsidRPr="000039C6">
              <w:rPr>
                <w:b/>
                <w:sz w:val="22"/>
                <w:szCs w:val="22"/>
                <w:lang w:val="lt-LT"/>
              </w:rPr>
              <w:t xml:space="preserve">Mykolo </w:t>
            </w:r>
            <w:r w:rsidR="00A51116" w:rsidRPr="000039C6">
              <w:rPr>
                <w:b/>
                <w:sz w:val="22"/>
                <w:szCs w:val="22"/>
                <w:lang w:val="lt-LT"/>
              </w:rPr>
              <w:t>Karkos pagrindinė mokykla</w:t>
            </w:r>
          </w:p>
          <w:p w14:paraId="2C51ED4E" w14:textId="7DFD0526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4F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50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51" w14:textId="635233FF" w:rsidR="00741775" w:rsidRPr="007D4E38" w:rsidRDefault="000B3EBC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  <w:p w14:paraId="2C51ED52" w14:textId="77777777" w:rsidR="00741775" w:rsidRPr="007D4E38" w:rsidRDefault="00741775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ir </w:t>
            </w:r>
          </w:p>
          <w:p w14:paraId="2C51ED53" w14:textId="4C7BAF9E" w:rsidR="00A51116" w:rsidRPr="007D4E38" w:rsidRDefault="000B3EBC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  <w:p w14:paraId="2C51ED54" w14:textId="130630F1" w:rsidR="00741775" w:rsidRPr="007D4E38" w:rsidRDefault="0032583C" w:rsidP="00741775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s</w:t>
            </w:r>
            <w:r w:rsidR="007D3CD9" w:rsidRPr="007D4E38">
              <w:rPr>
                <w:sz w:val="20"/>
                <w:szCs w:val="20"/>
                <w:lang w:val="lt-LT"/>
              </w:rPr>
              <w:t>pecia</w:t>
            </w:r>
            <w:r w:rsidR="000B3EBC" w:rsidRPr="007D4E38">
              <w:rPr>
                <w:sz w:val="20"/>
                <w:szCs w:val="20"/>
                <w:lang w:val="lt-LT"/>
              </w:rPr>
              <w:t>-</w:t>
            </w:r>
            <w:r w:rsidR="00741775" w:rsidRPr="007D4E38">
              <w:rPr>
                <w:sz w:val="20"/>
                <w:szCs w:val="20"/>
                <w:lang w:val="lt-LT"/>
              </w:rPr>
              <w:t>lio</w:t>
            </w:r>
            <w:r w:rsidR="000B3EBC" w:rsidRPr="007D4E38">
              <w:rPr>
                <w:sz w:val="20"/>
                <w:szCs w:val="20"/>
                <w:lang w:val="lt-LT"/>
              </w:rPr>
              <w:t>sios</w:t>
            </w:r>
            <w:r w:rsidR="00741775" w:rsidRPr="007D4E38">
              <w:rPr>
                <w:sz w:val="20"/>
                <w:szCs w:val="20"/>
                <w:lang w:val="lt-LT"/>
              </w:rPr>
              <w:t xml:space="preserve"> </w:t>
            </w:r>
          </w:p>
          <w:p w14:paraId="2C51ED55" w14:textId="77777777" w:rsidR="00455FBE" w:rsidRPr="007D4E38" w:rsidRDefault="00741775" w:rsidP="008454DD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833" w:type="dxa"/>
            <w:shd w:val="clear" w:color="auto" w:fill="auto"/>
          </w:tcPr>
          <w:p w14:paraId="2C51ED56" w14:textId="77777777" w:rsidR="00347F18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  <w:p w14:paraId="2C51ED57" w14:textId="77777777" w:rsidR="00347F18" w:rsidRPr="007D4E38" w:rsidRDefault="00347F18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 xml:space="preserve"> </w:t>
            </w:r>
            <w:r w:rsidRPr="007D4E38">
              <w:rPr>
                <w:sz w:val="20"/>
                <w:szCs w:val="20"/>
                <w:lang w:val="lt-LT"/>
              </w:rPr>
              <w:t xml:space="preserve">ir </w:t>
            </w:r>
          </w:p>
          <w:p w14:paraId="2C51ED58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  <w:r w:rsidR="00347F18" w:rsidRPr="007D4E38">
              <w:rPr>
                <w:sz w:val="22"/>
                <w:szCs w:val="22"/>
                <w:lang w:val="lt-LT"/>
              </w:rPr>
              <w:t xml:space="preserve"> </w:t>
            </w:r>
          </w:p>
          <w:p w14:paraId="2C51ED59" w14:textId="77777777" w:rsidR="00347F18" w:rsidRPr="007D4E38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specia-liosios </w:t>
            </w:r>
          </w:p>
          <w:p w14:paraId="2C51ED5A" w14:textId="77777777" w:rsidR="00347F18" w:rsidRPr="007D4E38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896" w:type="dxa"/>
            <w:shd w:val="clear" w:color="auto" w:fill="auto"/>
          </w:tcPr>
          <w:p w14:paraId="2C51ED5B" w14:textId="77777777" w:rsidR="00347F18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  <w:p w14:paraId="2C51ED5C" w14:textId="77777777" w:rsidR="00A51116" w:rsidRPr="007D4E38" w:rsidRDefault="00347F18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ir</w:t>
            </w:r>
          </w:p>
          <w:p w14:paraId="2C51ED5D" w14:textId="77777777" w:rsidR="00347F18" w:rsidRPr="007D4E38" w:rsidRDefault="001C56AD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  <w:r w:rsidR="00347F18" w:rsidRPr="007D4E38">
              <w:rPr>
                <w:sz w:val="22"/>
                <w:szCs w:val="22"/>
                <w:lang w:val="lt-LT"/>
              </w:rPr>
              <w:t xml:space="preserve"> </w:t>
            </w:r>
          </w:p>
          <w:p w14:paraId="2C51ED5E" w14:textId="77777777" w:rsidR="00347F18" w:rsidRPr="007D4E38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specia-liosios </w:t>
            </w:r>
          </w:p>
          <w:p w14:paraId="2C51ED5F" w14:textId="77777777" w:rsidR="00347F18" w:rsidRPr="007D4E38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681" w:type="dxa"/>
            <w:shd w:val="clear" w:color="auto" w:fill="auto"/>
          </w:tcPr>
          <w:p w14:paraId="2C51ED60" w14:textId="030C1BF4" w:rsidR="00347F18" w:rsidRPr="007D4E38" w:rsidRDefault="000B3EBC" w:rsidP="000B3EBC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  <w:p w14:paraId="2C51ED61" w14:textId="79873437" w:rsidR="00347F18" w:rsidRPr="007D4E38" w:rsidRDefault="00347F18" w:rsidP="000B3EBC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ir</w:t>
            </w:r>
          </w:p>
          <w:p w14:paraId="2C51ED62" w14:textId="52EB0E1A" w:rsidR="00A51116" w:rsidRPr="007D4E38" w:rsidRDefault="001C56AD" w:rsidP="000B3EBC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  <w:p w14:paraId="2C51ED63" w14:textId="77777777" w:rsidR="00347F18" w:rsidRPr="007D4E38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spe-cialioji  </w:t>
            </w:r>
          </w:p>
          <w:p w14:paraId="2C51ED64" w14:textId="678BBA1B" w:rsidR="00347F18" w:rsidRPr="007D4E38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  <w:r w:rsidR="000D0835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1021" w:type="dxa"/>
            <w:shd w:val="clear" w:color="auto" w:fill="auto"/>
          </w:tcPr>
          <w:p w14:paraId="2C51ED65" w14:textId="4556F962" w:rsidR="00347F18" w:rsidRPr="007D4E38" w:rsidRDefault="000B3EBC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  <w:p w14:paraId="2C51ED66" w14:textId="77777777" w:rsidR="00A51116" w:rsidRPr="007D4E38" w:rsidRDefault="00347F18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 ir </w:t>
            </w:r>
          </w:p>
          <w:p w14:paraId="2C51ED67" w14:textId="77777777" w:rsidR="00347F18" w:rsidRPr="007D4E38" w:rsidRDefault="001C56AD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2C51ED68" w14:textId="77777777" w:rsidR="00347F18" w:rsidRPr="007D4E38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spe-cialioji  </w:t>
            </w:r>
          </w:p>
          <w:p w14:paraId="2C51ED69" w14:textId="766F8E6C" w:rsidR="00347F18" w:rsidRPr="007D4E38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  <w:r w:rsidR="000D0835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50" w:type="dxa"/>
            <w:shd w:val="clear" w:color="auto" w:fill="auto"/>
          </w:tcPr>
          <w:p w14:paraId="2C51ED6A" w14:textId="77777777" w:rsidR="00347F18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  <w:p w14:paraId="2C51ED6B" w14:textId="77777777" w:rsidR="00347F18" w:rsidRPr="007D4E38" w:rsidRDefault="00347F18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ir </w:t>
            </w:r>
          </w:p>
          <w:p w14:paraId="2C51ED6C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2C51ED6D" w14:textId="77777777" w:rsidR="00347F18" w:rsidRPr="007D4E38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spe-cialioji  </w:t>
            </w:r>
          </w:p>
          <w:p w14:paraId="2C51ED6E" w14:textId="30B7C5AA" w:rsidR="00347F18" w:rsidRPr="007D4E38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  <w:r w:rsidR="000D0835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2C51ED6F" w14:textId="77777777" w:rsidR="00A51116" w:rsidRPr="007D4E38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  <w:p w14:paraId="2C51ED70" w14:textId="77777777" w:rsidR="00347F18" w:rsidRPr="007D4E38" w:rsidRDefault="00347F18" w:rsidP="001C56AD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ir</w:t>
            </w:r>
          </w:p>
          <w:p w14:paraId="2C51ED71" w14:textId="77777777" w:rsidR="00347F18" w:rsidRPr="007D4E38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2C51ED72" w14:textId="77777777" w:rsidR="00347F18" w:rsidRPr="007D4E38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spe-cialioji  </w:t>
            </w:r>
          </w:p>
          <w:p w14:paraId="2C51ED73" w14:textId="1526CB20" w:rsidR="00347F18" w:rsidRPr="007D4E38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  <w:r w:rsidR="000D0835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680" w:type="dxa"/>
            <w:shd w:val="clear" w:color="auto" w:fill="auto"/>
          </w:tcPr>
          <w:p w14:paraId="2C51ED74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  <w:p w14:paraId="2C51ED75" w14:textId="77777777" w:rsidR="00347F18" w:rsidRPr="007D4E38" w:rsidRDefault="00CB6514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i</w:t>
            </w:r>
            <w:r w:rsidR="00347F18" w:rsidRPr="007D4E38">
              <w:rPr>
                <w:sz w:val="20"/>
                <w:szCs w:val="20"/>
                <w:lang w:val="lt-LT"/>
              </w:rPr>
              <w:t>r</w:t>
            </w:r>
          </w:p>
          <w:p w14:paraId="2C51ED76" w14:textId="77777777" w:rsidR="00347F18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2C51ED77" w14:textId="77777777" w:rsidR="00347F18" w:rsidRPr="007D4E38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spe-cialioji  </w:t>
            </w:r>
          </w:p>
          <w:p w14:paraId="2C51ED78" w14:textId="0C4B3F3A" w:rsidR="00347F18" w:rsidRPr="007D4E38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  <w:r w:rsidR="000D0835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975" w:type="dxa"/>
            <w:shd w:val="clear" w:color="auto" w:fill="auto"/>
          </w:tcPr>
          <w:p w14:paraId="2C51ED79" w14:textId="77777777" w:rsidR="004B1E66" w:rsidRPr="00636493" w:rsidRDefault="004B1E6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  <w:p w14:paraId="2C51ED7A" w14:textId="77777777" w:rsidR="004B1E66" w:rsidRPr="007D4E38" w:rsidRDefault="004B1E66" w:rsidP="004B1E66">
            <w:pPr>
              <w:rPr>
                <w:sz w:val="22"/>
                <w:szCs w:val="22"/>
                <w:lang w:val="lt-LT"/>
              </w:rPr>
            </w:pPr>
          </w:p>
          <w:p w14:paraId="2C51ED7B" w14:textId="77777777" w:rsidR="00A51116" w:rsidRPr="007D4E38" w:rsidRDefault="001C56AD" w:rsidP="004B1E6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2C51ED7C" w14:textId="77777777" w:rsidR="001D34E4" w:rsidRPr="007D4E38" w:rsidRDefault="001D34E4" w:rsidP="004B1E6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spe-cialioji</w:t>
            </w:r>
          </w:p>
          <w:p w14:paraId="2C51ED7D" w14:textId="77777777" w:rsidR="001D34E4" w:rsidRPr="007D4E38" w:rsidRDefault="001D34E4" w:rsidP="004B1E6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</w:p>
        </w:tc>
        <w:tc>
          <w:tcPr>
            <w:tcW w:w="584" w:type="dxa"/>
            <w:shd w:val="clear" w:color="auto" w:fill="auto"/>
          </w:tcPr>
          <w:p w14:paraId="2C51ED7E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  <w:p w14:paraId="2C51ED7F" w14:textId="77777777" w:rsidR="005749D5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D80" w14:textId="77777777" w:rsidR="005749D5" w:rsidRPr="007D4E38" w:rsidRDefault="005749D5" w:rsidP="005749D5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2C51ED81" w14:textId="77777777" w:rsidR="005749D5" w:rsidRPr="007D4E38" w:rsidRDefault="005749D5" w:rsidP="005749D5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spe-cialioji</w:t>
            </w:r>
          </w:p>
          <w:p w14:paraId="2C51ED82" w14:textId="77777777" w:rsidR="005749D5" w:rsidRPr="007D4E38" w:rsidRDefault="005749D5" w:rsidP="005749D5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</w:p>
        </w:tc>
        <w:tc>
          <w:tcPr>
            <w:tcW w:w="833" w:type="dxa"/>
            <w:shd w:val="clear" w:color="auto" w:fill="auto"/>
          </w:tcPr>
          <w:p w14:paraId="2C51ED83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ED84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D85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86" w14:textId="1C5D35DF" w:rsidR="00A51116" w:rsidRPr="007D4E38" w:rsidRDefault="000B636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  <w:r w:rsidR="005C3DAA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</w:tcPr>
          <w:p w14:paraId="2C51ED87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DB1" w14:textId="77777777" w:rsidTr="001071A7">
        <w:trPr>
          <w:trHeight w:val="774"/>
        </w:trPr>
        <w:tc>
          <w:tcPr>
            <w:tcW w:w="709" w:type="dxa"/>
            <w:shd w:val="clear" w:color="auto" w:fill="auto"/>
          </w:tcPr>
          <w:p w14:paraId="2C51ED89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4756187" w14:textId="77777777" w:rsidR="00A51116" w:rsidRPr="00D07D6B" w:rsidRDefault="00591C35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D8A" w14:textId="6EBB70B9" w:rsidR="001F30EB" w:rsidRPr="00B0171D" w:rsidRDefault="001F30EB" w:rsidP="00A51116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8B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8C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8D" w14:textId="0E7CDFCD" w:rsidR="00347F18" w:rsidRPr="007D4E38" w:rsidRDefault="000B3EB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5</w:t>
            </w:r>
            <w:r w:rsidR="00347F18" w:rsidRPr="007D4E38">
              <w:rPr>
                <w:i/>
                <w:sz w:val="22"/>
                <w:szCs w:val="22"/>
                <w:lang w:val="lt-LT"/>
              </w:rPr>
              <w:t xml:space="preserve"> </w:t>
            </w:r>
          </w:p>
          <w:p w14:paraId="2C51ED8E" w14:textId="77777777" w:rsidR="00A51116" w:rsidRPr="007D4E38" w:rsidRDefault="00347F18" w:rsidP="00A51116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7D4E38">
              <w:rPr>
                <w:i/>
                <w:sz w:val="20"/>
                <w:szCs w:val="20"/>
                <w:lang w:val="lt-LT"/>
              </w:rPr>
              <w:t xml:space="preserve">ir </w:t>
            </w:r>
          </w:p>
          <w:p w14:paraId="2C51ED8F" w14:textId="0AB3550F" w:rsidR="00455FBE" w:rsidRPr="007D4E38" w:rsidRDefault="001C56AD" w:rsidP="008454D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</w:t>
            </w:r>
            <w:r w:rsidR="000B3EBC" w:rsidRPr="007D4E38">
              <w:rPr>
                <w:i/>
                <w:sz w:val="22"/>
                <w:szCs w:val="22"/>
                <w:lang w:val="lt-LT"/>
              </w:rPr>
              <w:t>8</w:t>
            </w:r>
          </w:p>
        </w:tc>
        <w:tc>
          <w:tcPr>
            <w:tcW w:w="833" w:type="dxa"/>
            <w:shd w:val="clear" w:color="auto" w:fill="auto"/>
          </w:tcPr>
          <w:p w14:paraId="2C51ED90" w14:textId="611E657D" w:rsidR="00347F18" w:rsidRPr="007D4E38" w:rsidRDefault="000B3EB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4</w:t>
            </w:r>
          </w:p>
          <w:p w14:paraId="2C51ED91" w14:textId="77777777" w:rsidR="00347F18" w:rsidRPr="007D4E38" w:rsidRDefault="00347F18" w:rsidP="00A51116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7D4E38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92" w14:textId="77777777" w:rsidR="00A51116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3</w:t>
            </w:r>
          </w:p>
        </w:tc>
        <w:tc>
          <w:tcPr>
            <w:tcW w:w="896" w:type="dxa"/>
            <w:shd w:val="clear" w:color="auto" w:fill="auto"/>
          </w:tcPr>
          <w:p w14:paraId="2C51ED93" w14:textId="35DBEBBA" w:rsidR="00347F18" w:rsidRPr="007D4E38" w:rsidRDefault="000B3EBC" w:rsidP="001C56A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1</w:t>
            </w:r>
          </w:p>
          <w:p w14:paraId="2C51ED94" w14:textId="77777777" w:rsidR="00347F18" w:rsidRPr="007D4E38" w:rsidRDefault="00347F18" w:rsidP="001C56AD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7D4E38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95" w14:textId="77777777" w:rsidR="00A51116" w:rsidRPr="007D4E38" w:rsidRDefault="001C56AD" w:rsidP="001C56A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6</w:t>
            </w:r>
          </w:p>
        </w:tc>
        <w:tc>
          <w:tcPr>
            <w:tcW w:w="681" w:type="dxa"/>
            <w:shd w:val="clear" w:color="auto" w:fill="auto"/>
          </w:tcPr>
          <w:p w14:paraId="2C51ED96" w14:textId="00293E94" w:rsidR="006B0D0A" w:rsidRPr="007D4E38" w:rsidRDefault="000B3EB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9</w:t>
            </w:r>
          </w:p>
          <w:p w14:paraId="2C51ED97" w14:textId="77777777" w:rsidR="00347F18" w:rsidRPr="007D4E38" w:rsidRDefault="00347F18" w:rsidP="00A51116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7D4E38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98" w14:textId="77777777" w:rsidR="00347F18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0</w:t>
            </w:r>
          </w:p>
        </w:tc>
        <w:tc>
          <w:tcPr>
            <w:tcW w:w="1021" w:type="dxa"/>
            <w:shd w:val="clear" w:color="auto" w:fill="auto"/>
          </w:tcPr>
          <w:p w14:paraId="2C51ED99" w14:textId="7919F2A3" w:rsidR="006B0D0A" w:rsidRPr="007D4E38" w:rsidRDefault="000B3EB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6</w:t>
            </w:r>
          </w:p>
          <w:p w14:paraId="2C51ED9A" w14:textId="77777777" w:rsidR="00347F18" w:rsidRPr="007D4E38" w:rsidRDefault="00347F18" w:rsidP="00A51116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7D4E38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9B" w14:textId="77777777" w:rsidR="00347F18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3</w:t>
            </w:r>
          </w:p>
          <w:p w14:paraId="2C51ED9C" w14:textId="77777777" w:rsidR="006B0D0A" w:rsidRPr="007D4E38" w:rsidRDefault="006B0D0A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14:paraId="2C51ED9D" w14:textId="4D8B3C9F" w:rsidR="006B0D0A" w:rsidRPr="007D4E38" w:rsidRDefault="000B3EB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1</w:t>
            </w:r>
          </w:p>
          <w:p w14:paraId="2C51ED9E" w14:textId="77777777" w:rsidR="00347F18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i</w:t>
            </w:r>
            <w:r w:rsidR="006B0D0A" w:rsidRPr="007D4E38">
              <w:rPr>
                <w:i/>
                <w:sz w:val="22"/>
                <w:szCs w:val="22"/>
                <w:lang w:val="lt-LT"/>
              </w:rPr>
              <w:t>r</w:t>
            </w:r>
          </w:p>
          <w:p w14:paraId="2C51ED9F" w14:textId="77777777" w:rsidR="001C56AD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2C51EDA0" w14:textId="66FA991F" w:rsidR="00A51116" w:rsidRPr="007D4E38" w:rsidRDefault="0002205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6</w:t>
            </w:r>
          </w:p>
          <w:p w14:paraId="2C51EDA1" w14:textId="77777777" w:rsidR="00347F18" w:rsidRPr="007D4E38" w:rsidRDefault="00185C99" w:rsidP="00A51116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7D4E38">
              <w:rPr>
                <w:i/>
                <w:sz w:val="20"/>
                <w:szCs w:val="20"/>
                <w:lang w:val="lt-LT"/>
              </w:rPr>
              <w:t>i</w:t>
            </w:r>
            <w:r w:rsidR="00347F18" w:rsidRPr="007D4E38">
              <w:rPr>
                <w:i/>
                <w:sz w:val="20"/>
                <w:szCs w:val="20"/>
                <w:lang w:val="lt-LT"/>
              </w:rPr>
              <w:t>r</w:t>
            </w:r>
          </w:p>
          <w:p w14:paraId="2C51EDA2" w14:textId="77777777" w:rsidR="00347F18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1</w:t>
            </w:r>
          </w:p>
        </w:tc>
        <w:tc>
          <w:tcPr>
            <w:tcW w:w="680" w:type="dxa"/>
            <w:shd w:val="clear" w:color="auto" w:fill="auto"/>
          </w:tcPr>
          <w:p w14:paraId="2C51EDA3" w14:textId="11A610F6" w:rsidR="00A51116" w:rsidRPr="007D4E38" w:rsidRDefault="0002205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6</w:t>
            </w:r>
          </w:p>
          <w:p w14:paraId="2C51EDA4" w14:textId="77777777" w:rsidR="00CB6514" w:rsidRPr="007D4E38" w:rsidRDefault="00CB6514" w:rsidP="00A51116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7D4E38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A5" w14:textId="3C931236" w:rsidR="00CB6514" w:rsidRPr="007D4E38" w:rsidRDefault="0002205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</w:t>
            </w:r>
          </w:p>
        </w:tc>
        <w:tc>
          <w:tcPr>
            <w:tcW w:w="975" w:type="dxa"/>
            <w:shd w:val="clear" w:color="auto" w:fill="auto"/>
          </w:tcPr>
          <w:p w14:paraId="2C51EDA6" w14:textId="77777777" w:rsidR="004B1E66" w:rsidRPr="007D4E38" w:rsidRDefault="004B1E66" w:rsidP="004B1E66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  <w:p w14:paraId="2C51EDA7" w14:textId="77777777" w:rsidR="001C56AD" w:rsidRPr="007D4E38" w:rsidRDefault="001C56AD" w:rsidP="004B1E66">
            <w:pPr>
              <w:jc w:val="center"/>
              <w:rPr>
                <w:i/>
                <w:sz w:val="20"/>
                <w:szCs w:val="20"/>
                <w:lang w:val="lt-LT"/>
              </w:rPr>
            </w:pPr>
          </w:p>
          <w:p w14:paraId="2C51EDA8" w14:textId="1D93DC94" w:rsidR="00A51116" w:rsidRPr="007D4E38" w:rsidRDefault="00022054" w:rsidP="005749D5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7D4E38">
              <w:rPr>
                <w:i/>
                <w:sz w:val="20"/>
                <w:szCs w:val="20"/>
                <w:lang w:val="lt-LT"/>
              </w:rPr>
              <w:t>6</w:t>
            </w:r>
          </w:p>
        </w:tc>
        <w:tc>
          <w:tcPr>
            <w:tcW w:w="584" w:type="dxa"/>
            <w:shd w:val="clear" w:color="auto" w:fill="auto"/>
          </w:tcPr>
          <w:p w14:paraId="2C51EDA9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  <w:p w14:paraId="2C51EDAA" w14:textId="77777777" w:rsidR="005749D5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  <w:p w14:paraId="2C51EDAB" w14:textId="77777777" w:rsidR="005749D5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2</w:t>
            </w:r>
          </w:p>
        </w:tc>
        <w:tc>
          <w:tcPr>
            <w:tcW w:w="833" w:type="dxa"/>
            <w:shd w:val="clear" w:color="auto" w:fill="auto"/>
          </w:tcPr>
          <w:p w14:paraId="2C51EDAC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EDAD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DAE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AF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B0" w14:textId="2B410E79" w:rsidR="00A51116" w:rsidRPr="007D4E38" w:rsidRDefault="00022054" w:rsidP="000B6367">
            <w:pPr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4</w:t>
            </w:r>
            <w:r w:rsidR="000B6367"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</w:tr>
      <w:tr w:rsidR="00A51116" w:rsidRPr="00B0171D" w14:paraId="2C51EDC6" w14:textId="77777777" w:rsidTr="001071A7">
        <w:tc>
          <w:tcPr>
            <w:tcW w:w="709" w:type="dxa"/>
            <w:shd w:val="clear" w:color="auto" w:fill="auto"/>
          </w:tcPr>
          <w:p w14:paraId="2C51EDB2" w14:textId="77777777" w:rsidR="00A51116" w:rsidRPr="00B0171D" w:rsidRDefault="00591C3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7</w:t>
            </w:r>
            <w:r w:rsidR="00A51116" w:rsidRPr="00B0171D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69932CF" w14:textId="77777777" w:rsidR="00A51116" w:rsidRPr="000039C6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039C6">
              <w:rPr>
                <w:b/>
                <w:sz w:val="22"/>
                <w:szCs w:val="22"/>
                <w:lang w:val="lt-LT"/>
              </w:rPr>
              <w:t>Rožyno progimnazija</w:t>
            </w:r>
          </w:p>
          <w:p w14:paraId="2C51EDB3" w14:textId="642AD611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B4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B5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B6" w14:textId="77777777" w:rsidR="00A51116" w:rsidRPr="007D4E38" w:rsidRDefault="005749D5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2</w:t>
            </w:r>
          </w:p>
          <w:p w14:paraId="2C51EDB7" w14:textId="77777777" w:rsidR="00455FBE" w:rsidRPr="007D4E38" w:rsidRDefault="00455FBE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DB8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14:paraId="2C51EDB9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14:paraId="2C51EDBA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14:paraId="2C51EDBB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DBC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DBD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2C51EDBE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14:paraId="2C51EDBF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14:paraId="2C51EDC0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DC1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EDC2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DC3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C4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6</w:t>
            </w:r>
          </w:p>
        </w:tc>
        <w:tc>
          <w:tcPr>
            <w:tcW w:w="709" w:type="dxa"/>
          </w:tcPr>
          <w:p w14:paraId="2C51EDC5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DDB" w14:textId="77777777" w:rsidTr="001071A7">
        <w:tc>
          <w:tcPr>
            <w:tcW w:w="709" w:type="dxa"/>
            <w:shd w:val="clear" w:color="auto" w:fill="auto"/>
          </w:tcPr>
          <w:p w14:paraId="2C51EDC7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256A764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DC8" w14:textId="5A6332ED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C9" w14:textId="77777777" w:rsidR="00A51116" w:rsidRPr="00636493" w:rsidRDefault="00762051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CA" w14:textId="77777777" w:rsidR="00A51116" w:rsidRPr="007D4E38" w:rsidRDefault="00762051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CB" w14:textId="7AA8F85A" w:rsidR="00455FBE" w:rsidRPr="007D4E38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</w:t>
            </w:r>
            <w:r w:rsidR="00022054"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833" w:type="dxa"/>
            <w:shd w:val="clear" w:color="auto" w:fill="auto"/>
          </w:tcPr>
          <w:p w14:paraId="2C51EDCC" w14:textId="77777777" w:rsidR="00A51116" w:rsidRPr="007D4E38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8</w:t>
            </w:r>
          </w:p>
          <w:p w14:paraId="2C51EDCD" w14:textId="77777777" w:rsidR="005749D5" w:rsidRPr="007D4E38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96" w:type="dxa"/>
            <w:shd w:val="clear" w:color="auto" w:fill="auto"/>
          </w:tcPr>
          <w:p w14:paraId="2C51EDCE" w14:textId="24B25B34" w:rsidR="00A51116" w:rsidRPr="007D4E38" w:rsidRDefault="0002205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8</w:t>
            </w:r>
          </w:p>
        </w:tc>
        <w:tc>
          <w:tcPr>
            <w:tcW w:w="681" w:type="dxa"/>
            <w:shd w:val="clear" w:color="auto" w:fill="auto"/>
          </w:tcPr>
          <w:p w14:paraId="2C51EDCF" w14:textId="55598FD2" w:rsidR="00A51116" w:rsidRPr="007D4E38" w:rsidRDefault="0002205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0</w:t>
            </w:r>
          </w:p>
        </w:tc>
        <w:tc>
          <w:tcPr>
            <w:tcW w:w="1021" w:type="dxa"/>
            <w:shd w:val="clear" w:color="auto" w:fill="auto"/>
          </w:tcPr>
          <w:p w14:paraId="2C51EDD0" w14:textId="7A880A5D" w:rsidR="00A51116" w:rsidRPr="007D4E38" w:rsidRDefault="0002205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14:paraId="2C51EDD1" w14:textId="70D63038" w:rsidR="00A51116" w:rsidRPr="007D4E38" w:rsidRDefault="0002205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14:paraId="2C51EDD2" w14:textId="27695B79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</w:t>
            </w:r>
            <w:r w:rsidR="00022054" w:rsidRPr="007D4E38">
              <w:rPr>
                <w:i/>
                <w:sz w:val="22"/>
                <w:szCs w:val="22"/>
                <w:lang w:val="lt-LT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14:paraId="2C51EDD3" w14:textId="07CFCE35" w:rsidR="00A51116" w:rsidRPr="007D4E38" w:rsidRDefault="0002205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0</w:t>
            </w:r>
          </w:p>
        </w:tc>
        <w:tc>
          <w:tcPr>
            <w:tcW w:w="975" w:type="dxa"/>
            <w:shd w:val="clear" w:color="auto" w:fill="auto"/>
          </w:tcPr>
          <w:p w14:paraId="2C51EDD4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14:paraId="2C51EDD5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DD6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EDD7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DD8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D9" w14:textId="77777777" w:rsidR="00A51116" w:rsidRPr="007D4E38" w:rsidRDefault="00BF1ABB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DA" w14:textId="3F50BFDA" w:rsidR="00A51116" w:rsidRPr="007D4E38" w:rsidRDefault="00022054" w:rsidP="000B636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8</w:t>
            </w:r>
            <w:r w:rsidR="00325614" w:rsidRPr="007D4E38">
              <w:rPr>
                <w:i/>
                <w:sz w:val="22"/>
                <w:szCs w:val="22"/>
                <w:lang w:val="lt-LT"/>
              </w:rPr>
              <w:t>5</w:t>
            </w:r>
          </w:p>
        </w:tc>
      </w:tr>
      <w:tr w:rsidR="00A51116" w:rsidRPr="00B0171D" w14:paraId="2C51EDEF" w14:textId="77777777" w:rsidTr="001071A7">
        <w:tc>
          <w:tcPr>
            <w:tcW w:w="709" w:type="dxa"/>
            <w:shd w:val="clear" w:color="auto" w:fill="auto"/>
          </w:tcPr>
          <w:p w14:paraId="2C51EDDC" w14:textId="77777777" w:rsidR="00A51116" w:rsidRPr="00B0171D" w:rsidRDefault="00591C3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8</w:t>
            </w:r>
            <w:r w:rsidR="00A51116" w:rsidRPr="00B0171D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32AC7D6B" w14:textId="77777777" w:rsidR="00A51116" w:rsidRPr="000039C6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039C6">
              <w:rPr>
                <w:b/>
                <w:sz w:val="22"/>
                <w:szCs w:val="22"/>
                <w:lang w:val="lt-LT"/>
              </w:rPr>
              <w:t>„Saulėtekio“ progimnazija</w:t>
            </w:r>
          </w:p>
          <w:p w14:paraId="2C51EDDD" w14:textId="2AFB1842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DE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DF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E0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33" w:type="dxa"/>
            <w:shd w:val="clear" w:color="auto" w:fill="auto"/>
          </w:tcPr>
          <w:p w14:paraId="2C51EDE1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96" w:type="dxa"/>
            <w:shd w:val="clear" w:color="auto" w:fill="auto"/>
          </w:tcPr>
          <w:p w14:paraId="2C51EDE2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681" w:type="dxa"/>
            <w:shd w:val="clear" w:color="auto" w:fill="auto"/>
          </w:tcPr>
          <w:p w14:paraId="2C51EDE3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14:paraId="2C51EDE4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DE5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DE6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14:paraId="2C51EDE7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975" w:type="dxa"/>
            <w:shd w:val="clear" w:color="auto" w:fill="auto"/>
          </w:tcPr>
          <w:p w14:paraId="2C51EDE8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14:paraId="2C51EDE9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DEA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EDEB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DEC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ED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0</w:t>
            </w:r>
          </w:p>
        </w:tc>
        <w:tc>
          <w:tcPr>
            <w:tcW w:w="709" w:type="dxa"/>
          </w:tcPr>
          <w:p w14:paraId="2C51EDEE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04" w14:textId="77777777" w:rsidTr="001071A7">
        <w:tc>
          <w:tcPr>
            <w:tcW w:w="709" w:type="dxa"/>
            <w:shd w:val="clear" w:color="auto" w:fill="auto"/>
          </w:tcPr>
          <w:p w14:paraId="2C51EDF0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089E64C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DF1" w14:textId="7DDE6806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F2" w14:textId="77777777" w:rsidR="00A51116" w:rsidRPr="00636493" w:rsidRDefault="00762051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lastRenderedPageBreak/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F3" w14:textId="77777777" w:rsidR="00A51116" w:rsidRPr="007D4E38" w:rsidRDefault="00762051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F4" w14:textId="77777777" w:rsidR="00A51116" w:rsidRPr="007D4E38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6</w:t>
            </w:r>
          </w:p>
          <w:p w14:paraId="2C51EDF5" w14:textId="77777777" w:rsidR="00455FBE" w:rsidRPr="007D4E38" w:rsidRDefault="00455FBE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DF6" w14:textId="77777777" w:rsidR="00A51116" w:rsidRPr="007D4E38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lastRenderedPageBreak/>
              <w:t>96</w:t>
            </w:r>
          </w:p>
        </w:tc>
        <w:tc>
          <w:tcPr>
            <w:tcW w:w="896" w:type="dxa"/>
            <w:shd w:val="clear" w:color="auto" w:fill="auto"/>
          </w:tcPr>
          <w:p w14:paraId="2C51EDF7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4</w:t>
            </w:r>
          </w:p>
        </w:tc>
        <w:tc>
          <w:tcPr>
            <w:tcW w:w="681" w:type="dxa"/>
            <w:shd w:val="clear" w:color="auto" w:fill="auto"/>
          </w:tcPr>
          <w:p w14:paraId="2C51EDF8" w14:textId="77777777" w:rsidR="00A51116" w:rsidRPr="007D4E38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02</w:t>
            </w:r>
          </w:p>
        </w:tc>
        <w:tc>
          <w:tcPr>
            <w:tcW w:w="1021" w:type="dxa"/>
            <w:shd w:val="clear" w:color="auto" w:fill="auto"/>
          </w:tcPr>
          <w:p w14:paraId="2C51EDF9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14:paraId="2C51EDFA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03</w:t>
            </w:r>
          </w:p>
        </w:tc>
        <w:tc>
          <w:tcPr>
            <w:tcW w:w="851" w:type="dxa"/>
            <w:shd w:val="clear" w:color="auto" w:fill="auto"/>
          </w:tcPr>
          <w:p w14:paraId="2C51EDFB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9</w:t>
            </w:r>
          </w:p>
        </w:tc>
        <w:tc>
          <w:tcPr>
            <w:tcW w:w="680" w:type="dxa"/>
            <w:shd w:val="clear" w:color="auto" w:fill="auto"/>
          </w:tcPr>
          <w:p w14:paraId="2C51EDFC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01</w:t>
            </w:r>
          </w:p>
        </w:tc>
        <w:tc>
          <w:tcPr>
            <w:tcW w:w="975" w:type="dxa"/>
            <w:shd w:val="clear" w:color="auto" w:fill="auto"/>
          </w:tcPr>
          <w:p w14:paraId="2C51EDFD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14:paraId="2C51EDFE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DFF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EE00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E01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02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03" w14:textId="4BC385AA" w:rsidR="00A51116" w:rsidRPr="007D4E38" w:rsidRDefault="003C11C1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5</w:t>
            </w:r>
            <w:r w:rsidR="00DD5205">
              <w:rPr>
                <w:i/>
                <w:sz w:val="22"/>
                <w:szCs w:val="22"/>
                <w:lang w:val="lt-LT"/>
              </w:rPr>
              <w:t>8</w:t>
            </w:r>
          </w:p>
        </w:tc>
      </w:tr>
      <w:tr w:rsidR="00A51116" w:rsidRPr="00B0171D" w14:paraId="2C51EE18" w14:textId="77777777" w:rsidTr="001071A7">
        <w:trPr>
          <w:trHeight w:val="467"/>
        </w:trPr>
        <w:tc>
          <w:tcPr>
            <w:tcW w:w="709" w:type="dxa"/>
            <w:shd w:val="clear" w:color="auto" w:fill="auto"/>
          </w:tcPr>
          <w:p w14:paraId="2C51EE05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9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250FDA5" w14:textId="77777777" w:rsidR="00A51116" w:rsidRPr="000039C6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039C6">
              <w:rPr>
                <w:b/>
                <w:sz w:val="22"/>
                <w:szCs w:val="22"/>
                <w:lang w:val="lt-LT"/>
              </w:rPr>
              <w:t>„Šaltinio“ progimnazija</w:t>
            </w:r>
          </w:p>
          <w:p w14:paraId="2C51EE06" w14:textId="05CC8B23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07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08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09" w14:textId="059F2408" w:rsidR="00A51116" w:rsidRPr="007D4E38" w:rsidRDefault="00C0571B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14:paraId="2C51EE0A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2C51EE0B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14:paraId="2C51EE0C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14:paraId="2C51EE0D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E0E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E0F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2C51EE10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14:paraId="2C51EE11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14:paraId="2C51EE12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E13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EE14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E15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16" w14:textId="54BF8C69" w:rsidR="00A51116" w:rsidRPr="007D4E38" w:rsidRDefault="00C0571B" w:rsidP="001A6CD9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0</w:t>
            </w:r>
          </w:p>
        </w:tc>
        <w:tc>
          <w:tcPr>
            <w:tcW w:w="709" w:type="dxa"/>
          </w:tcPr>
          <w:p w14:paraId="2C51EE17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2D" w14:textId="77777777" w:rsidTr="001071A7">
        <w:trPr>
          <w:trHeight w:val="299"/>
        </w:trPr>
        <w:tc>
          <w:tcPr>
            <w:tcW w:w="709" w:type="dxa"/>
            <w:shd w:val="clear" w:color="auto" w:fill="auto"/>
          </w:tcPr>
          <w:p w14:paraId="2C51EE19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3555232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E1A" w14:textId="13027E28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1B" w14:textId="77777777" w:rsidR="00A51116" w:rsidRPr="007D4E38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1C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1D" w14:textId="551AC177" w:rsidR="00A51116" w:rsidRPr="007D4E38" w:rsidRDefault="00A67C83" w:rsidP="00A51116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>
              <w:rPr>
                <w:i/>
                <w:color w:val="000000"/>
                <w:sz w:val="22"/>
                <w:szCs w:val="22"/>
                <w:lang w:val="lt-LT"/>
              </w:rPr>
              <w:t>57</w:t>
            </w:r>
          </w:p>
          <w:p w14:paraId="2C51EE1E" w14:textId="77777777" w:rsidR="00455FBE" w:rsidRPr="007D4E38" w:rsidRDefault="00455FBE" w:rsidP="00A51116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E1F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3</w:t>
            </w:r>
          </w:p>
        </w:tc>
        <w:tc>
          <w:tcPr>
            <w:tcW w:w="896" w:type="dxa"/>
            <w:shd w:val="clear" w:color="auto" w:fill="auto"/>
          </w:tcPr>
          <w:p w14:paraId="2C51EE20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9</w:t>
            </w:r>
          </w:p>
        </w:tc>
        <w:tc>
          <w:tcPr>
            <w:tcW w:w="681" w:type="dxa"/>
            <w:shd w:val="clear" w:color="auto" w:fill="auto"/>
          </w:tcPr>
          <w:p w14:paraId="2C51EE21" w14:textId="663C5811" w:rsidR="00A51116" w:rsidRPr="007D4E38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</w:t>
            </w:r>
            <w:r w:rsidR="00C0571B" w:rsidRPr="007D4E38">
              <w:rPr>
                <w:i/>
                <w:sz w:val="22"/>
                <w:szCs w:val="22"/>
                <w:lang w:val="lt-LT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14:paraId="2C51EE22" w14:textId="34B4FF05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</w:t>
            </w:r>
            <w:r w:rsidR="00C0571B"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C51EE23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14:paraId="2C51EE24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8</w:t>
            </w:r>
          </w:p>
        </w:tc>
        <w:tc>
          <w:tcPr>
            <w:tcW w:w="680" w:type="dxa"/>
            <w:shd w:val="clear" w:color="auto" w:fill="auto"/>
          </w:tcPr>
          <w:p w14:paraId="2C51EE25" w14:textId="36E10E11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</w:t>
            </w:r>
            <w:r w:rsidR="00C0571B" w:rsidRPr="007D4E38">
              <w:rPr>
                <w:i/>
                <w:sz w:val="22"/>
                <w:szCs w:val="22"/>
                <w:lang w:val="lt-LT"/>
              </w:rPr>
              <w:t>7</w:t>
            </w:r>
          </w:p>
        </w:tc>
        <w:tc>
          <w:tcPr>
            <w:tcW w:w="975" w:type="dxa"/>
            <w:shd w:val="clear" w:color="auto" w:fill="auto"/>
          </w:tcPr>
          <w:p w14:paraId="2C51EE26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14:paraId="2C51EE27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E28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EE29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E2A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2B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2C" w14:textId="144904BE" w:rsidR="00A51116" w:rsidRPr="007D4E38" w:rsidRDefault="00C0571B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4</w:t>
            </w:r>
            <w:r w:rsidR="00A67C83">
              <w:rPr>
                <w:i/>
                <w:sz w:val="22"/>
                <w:szCs w:val="22"/>
                <w:lang w:val="lt-LT"/>
              </w:rPr>
              <w:t>5</w:t>
            </w:r>
          </w:p>
        </w:tc>
      </w:tr>
      <w:tr w:rsidR="00A51116" w:rsidRPr="00B0171D" w14:paraId="2C51EE42" w14:textId="77777777" w:rsidTr="001071A7">
        <w:tc>
          <w:tcPr>
            <w:tcW w:w="709" w:type="dxa"/>
            <w:shd w:val="clear" w:color="auto" w:fill="auto"/>
          </w:tcPr>
          <w:p w14:paraId="2C51EE2E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0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92E4B69" w14:textId="77777777" w:rsidR="00A51116" w:rsidRPr="000039C6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039C6">
              <w:rPr>
                <w:b/>
                <w:sz w:val="22"/>
                <w:szCs w:val="22"/>
                <w:lang w:val="lt-LT"/>
              </w:rPr>
              <w:t>„Vilties“ progimnazija</w:t>
            </w:r>
          </w:p>
          <w:p w14:paraId="2C51EE2F" w14:textId="7E75286D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30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31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32" w14:textId="77777777" w:rsidR="00A51116" w:rsidRPr="007D4E38" w:rsidRDefault="00C448ED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4</w:t>
            </w:r>
          </w:p>
          <w:p w14:paraId="2C51EE33" w14:textId="77777777" w:rsidR="00455FBE" w:rsidRPr="007D4E38" w:rsidRDefault="00455FBE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E34" w14:textId="77777777" w:rsidR="00A51116" w:rsidRPr="007D4E38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2C51EE35" w14:textId="77777777" w:rsidR="00A51116" w:rsidRPr="007D4E38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681" w:type="dxa"/>
            <w:shd w:val="clear" w:color="auto" w:fill="auto"/>
          </w:tcPr>
          <w:p w14:paraId="2C51EE36" w14:textId="77777777" w:rsidR="00A51116" w:rsidRPr="007D4E38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14:paraId="2C51EE37" w14:textId="77777777" w:rsidR="00A51116" w:rsidRPr="007D4E38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E38" w14:textId="77777777" w:rsidR="00A51116" w:rsidRPr="007D4E38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39" w14:textId="77777777" w:rsidR="00A51116" w:rsidRPr="007D4E38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14:paraId="2C51EE3A" w14:textId="77777777" w:rsidR="00A51116" w:rsidRPr="007D4E38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975" w:type="dxa"/>
            <w:shd w:val="clear" w:color="auto" w:fill="auto"/>
          </w:tcPr>
          <w:p w14:paraId="2C51EE3B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14:paraId="2C51EE3C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E3D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EE3E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E3F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40" w14:textId="77777777" w:rsidR="00A51116" w:rsidRPr="007D4E38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0</w:t>
            </w:r>
          </w:p>
        </w:tc>
        <w:tc>
          <w:tcPr>
            <w:tcW w:w="709" w:type="dxa"/>
          </w:tcPr>
          <w:p w14:paraId="2C51EE41" w14:textId="77777777" w:rsidR="00A51116" w:rsidRPr="00F97805" w:rsidRDefault="00E023C3" w:rsidP="00E023C3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F97805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57" w14:textId="77777777" w:rsidTr="001071A7">
        <w:tc>
          <w:tcPr>
            <w:tcW w:w="709" w:type="dxa"/>
            <w:shd w:val="clear" w:color="auto" w:fill="auto"/>
          </w:tcPr>
          <w:p w14:paraId="2C51EE43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113A603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E44" w14:textId="6F9CECA2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45" w14:textId="77777777" w:rsidR="00A51116" w:rsidRPr="007D4E38" w:rsidRDefault="00762051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46" w14:textId="77777777" w:rsidR="00A51116" w:rsidRPr="007D4E38" w:rsidRDefault="00762051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47" w14:textId="77F9743B" w:rsidR="00A51116" w:rsidRPr="007D4E38" w:rsidRDefault="00C0571B" w:rsidP="006F6391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i/>
                <w:color w:val="000000"/>
                <w:sz w:val="22"/>
                <w:szCs w:val="22"/>
                <w:lang w:val="lt-LT"/>
              </w:rPr>
              <w:t>90</w:t>
            </w:r>
          </w:p>
          <w:p w14:paraId="2C51EE48" w14:textId="77777777" w:rsidR="00455FBE" w:rsidRPr="007D4E38" w:rsidRDefault="00455FBE" w:rsidP="006F6391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E49" w14:textId="77777777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2</w:t>
            </w:r>
          </w:p>
        </w:tc>
        <w:tc>
          <w:tcPr>
            <w:tcW w:w="896" w:type="dxa"/>
            <w:shd w:val="clear" w:color="auto" w:fill="auto"/>
          </w:tcPr>
          <w:p w14:paraId="2C51EE4A" w14:textId="77777777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1</w:t>
            </w:r>
          </w:p>
        </w:tc>
        <w:tc>
          <w:tcPr>
            <w:tcW w:w="681" w:type="dxa"/>
            <w:shd w:val="clear" w:color="auto" w:fill="auto"/>
          </w:tcPr>
          <w:p w14:paraId="2C51EE4B" w14:textId="77777777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4</w:t>
            </w:r>
          </w:p>
        </w:tc>
        <w:tc>
          <w:tcPr>
            <w:tcW w:w="1021" w:type="dxa"/>
            <w:shd w:val="clear" w:color="auto" w:fill="auto"/>
          </w:tcPr>
          <w:p w14:paraId="2C51EE4C" w14:textId="5D6FDF54" w:rsidR="00A51116" w:rsidRPr="007D4E38" w:rsidRDefault="00C0571B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14</w:t>
            </w:r>
          </w:p>
        </w:tc>
        <w:tc>
          <w:tcPr>
            <w:tcW w:w="850" w:type="dxa"/>
            <w:shd w:val="clear" w:color="auto" w:fill="auto"/>
          </w:tcPr>
          <w:p w14:paraId="2C51EE4D" w14:textId="77777777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17</w:t>
            </w:r>
          </w:p>
        </w:tc>
        <w:tc>
          <w:tcPr>
            <w:tcW w:w="851" w:type="dxa"/>
            <w:shd w:val="clear" w:color="auto" w:fill="auto"/>
          </w:tcPr>
          <w:p w14:paraId="2C51EE4E" w14:textId="77777777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18</w:t>
            </w:r>
          </w:p>
        </w:tc>
        <w:tc>
          <w:tcPr>
            <w:tcW w:w="680" w:type="dxa"/>
            <w:shd w:val="clear" w:color="auto" w:fill="auto"/>
          </w:tcPr>
          <w:p w14:paraId="2C51EE4F" w14:textId="77777777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9</w:t>
            </w:r>
          </w:p>
        </w:tc>
        <w:tc>
          <w:tcPr>
            <w:tcW w:w="975" w:type="dxa"/>
            <w:shd w:val="clear" w:color="auto" w:fill="auto"/>
          </w:tcPr>
          <w:p w14:paraId="2C51EE50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14:paraId="2C51EE51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E52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EE53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E54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55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56" w14:textId="1BABAE92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</w:t>
            </w:r>
            <w:r w:rsidR="004D7E64" w:rsidRPr="007D4E38">
              <w:rPr>
                <w:i/>
                <w:sz w:val="22"/>
                <w:szCs w:val="22"/>
                <w:lang w:val="lt-LT"/>
              </w:rPr>
              <w:t>85</w:t>
            </w:r>
          </w:p>
        </w:tc>
      </w:tr>
      <w:tr w:rsidR="00A51116" w:rsidRPr="00B0171D" w14:paraId="2C51EE6B" w14:textId="77777777" w:rsidTr="001071A7">
        <w:tc>
          <w:tcPr>
            <w:tcW w:w="709" w:type="dxa"/>
            <w:shd w:val="clear" w:color="auto" w:fill="auto"/>
          </w:tcPr>
          <w:p w14:paraId="2C51EE58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1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787DA76" w14:textId="77777777" w:rsidR="00A51116" w:rsidRPr="00D07D6B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D07D6B">
              <w:rPr>
                <w:b/>
                <w:sz w:val="22"/>
                <w:szCs w:val="22"/>
                <w:lang w:val="lt-LT"/>
              </w:rPr>
              <w:t>„Vyturio“ progimnazija</w:t>
            </w:r>
          </w:p>
          <w:p w14:paraId="2C51EE59" w14:textId="0F2AD222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5A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5B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5C" w14:textId="77777777" w:rsidR="00A51116" w:rsidRPr="007D4E38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33" w:type="dxa"/>
            <w:shd w:val="clear" w:color="auto" w:fill="auto"/>
          </w:tcPr>
          <w:p w14:paraId="2C51EE5D" w14:textId="77777777" w:rsidR="00A51116" w:rsidRPr="007D4E38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96" w:type="dxa"/>
            <w:shd w:val="clear" w:color="auto" w:fill="auto"/>
          </w:tcPr>
          <w:p w14:paraId="2C51EE5E" w14:textId="77777777" w:rsidR="00A51116" w:rsidRPr="007D4E38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681" w:type="dxa"/>
            <w:shd w:val="clear" w:color="auto" w:fill="auto"/>
          </w:tcPr>
          <w:p w14:paraId="2C51EE5F" w14:textId="77777777" w:rsidR="00A51116" w:rsidRPr="007D4E38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14:paraId="2C51EE60" w14:textId="77777777" w:rsidR="00A51116" w:rsidRPr="007D4E38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E61" w14:textId="77777777" w:rsidR="00A51116" w:rsidRPr="007D4E38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62" w14:textId="77777777" w:rsidR="00A51116" w:rsidRPr="007D4E38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14:paraId="2C51EE63" w14:textId="77777777" w:rsidR="00A51116" w:rsidRPr="007D4E38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975" w:type="dxa"/>
            <w:shd w:val="clear" w:color="auto" w:fill="auto"/>
          </w:tcPr>
          <w:p w14:paraId="2C51EE64" w14:textId="77777777" w:rsidR="00A51116" w:rsidRPr="00636493" w:rsidRDefault="00A51116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14:paraId="2C51EE65" w14:textId="77777777" w:rsidR="00A51116" w:rsidRPr="00636493" w:rsidRDefault="00A51116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E66" w14:textId="77777777" w:rsidR="00A51116" w:rsidRPr="00636493" w:rsidRDefault="00A51116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EE67" w14:textId="77777777" w:rsidR="00A51116" w:rsidRPr="00636493" w:rsidRDefault="00A51116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E68" w14:textId="77777777" w:rsidR="00A51116" w:rsidRPr="00636493" w:rsidRDefault="0024337C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69" w14:textId="77777777" w:rsidR="00A51116" w:rsidRPr="007D4E38" w:rsidRDefault="006F6391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1</w:t>
            </w:r>
          </w:p>
        </w:tc>
        <w:tc>
          <w:tcPr>
            <w:tcW w:w="709" w:type="dxa"/>
          </w:tcPr>
          <w:p w14:paraId="2C51EE6A" w14:textId="77777777" w:rsidR="00A51116" w:rsidRPr="00636493" w:rsidRDefault="0024337C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80" w14:textId="77777777" w:rsidTr="001071A7">
        <w:tc>
          <w:tcPr>
            <w:tcW w:w="709" w:type="dxa"/>
            <w:shd w:val="clear" w:color="auto" w:fill="auto"/>
          </w:tcPr>
          <w:p w14:paraId="2C51EE6C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685D07B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E6D" w14:textId="78CC0A96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6E" w14:textId="77777777" w:rsidR="00A51116" w:rsidRPr="007D4E38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6F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70" w14:textId="7C1DCC40" w:rsidR="00A51116" w:rsidRPr="007D4E38" w:rsidRDefault="00DB1B20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4</w:t>
            </w:r>
          </w:p>
          <w:p w14:paraId="2C51EE71" w14:textId="77777777" w:rsidR="00455FBE" w:rsidRPr="007D4E38" w:rsidRDefault="00455FBE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E72" w14:textId="142E1E25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</w:t>
            </w:r>
            <w:r w:rsidR="00DB1B20" w:rsidRPr="007D4E38">
              <w:rPr>
                <w:i/>
                <w:sz w:val="22"/>
                <w:szCs w:val="22"/>
                <w:lang w:val="lt-LT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14:paraId="2C51EE73" w14:textId="6FEF540B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</w:t>
            </w:r>
            <w:r w:rsidR="00DB1B20"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681" w:type="dxa"/>
            <w:shd w:val="clear" w:color="auto" w:fill="auto"/>
          </w:tcPr>
          <w:p w14:paraId="2C51EE74" w14:textId="5B98DC9E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</w:t>
            </w:r>
            <w:r w:rsidR="00DB1B20" w:rsidRPr="007D4E38">
              <w:rPr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14:paraId="2C51EE75" w14:textId="6A262490" w:rsidR="00A51116" w:rsidRPr="007D4E38" w:rsidRDefault="00DB1B20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14:paraId="2C51EE76" w14:textId="77777777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7</w:t>
            </w:r>
          </w:p>
        </w:tc>
        <w:tc>
          <w:tcPr>
            <w:tcW w:w="851" w:type="dxa"/>
            <w:shd w:val="clear" w:color="auto" w:fill="auto"/>
          </w:tcPr>
          <w:p w14:paraId="2C51EE77" w14:textId="707757F0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0</w:t>
            </w:r>
            <w:r w:rsidR="00DB1B20" w:rsidRPr="007D4E38">
              <w:rPr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14:paraId="2C51EE78" w14:textId="77777777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3</w:t>
            </w:r>
          </w:p>
        </w:tc>
        <w:tc>
          <w:tcPr>
            <w:tcW w:w="975" w:type="dxa"/>
            <w:shd w:val="clear" w:color="auto" w:fill="auto"/>
          </w:tcPr>
          <w:p w14:paraId="2C51EE79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14:paraId="2C51EE7A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E7B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EE7C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E7D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7E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7F" w14:textId="43B1875B" w:rsidR="00A51116" w:rsidRPr="007D4E38" w:rsidRDefault="00DB1B20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37</w:t>
            </w:r>
          </w:p>
        </w:tc>
      </w:tr>
      <w:tr w:rsidR="00A51116" w:rsidRPr="00B0171D" w14:paraId="2C51EE94" w14:textId="77777777" w:rsidTr="001071A7">
        <w:tc>
          <w:tcPr>
            <w:tcW w:w="709" w:type="dxa"/>
            <w:shd w:val="clear" w:color="auto" w:fill="auto"/>
          </w:tcPr>
          <w:p w14:paraId="2C51EE81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2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0F8C069" w14:textId="77777777" w:rsidR="00A51116" w:rsidRDefault="00A51116" w:rsidP="00A51116">
            <w:pPr>
              <w:rPr>
                <w:sz w:val="22"/>
                <w:szCs w:val="22"/>
                <w:lang w:val="lt-LT"/>
              </w:rPr>
            </w:pPr>
            <w:r w:rsidRPr="000925AE">
              <w:rPr>
                <w:b/>
                <w:sz w:val="22"/>
                <w:szCs w:val="22"/>
                <w:lang w:val="lt-LT"/>
              </w:rPr>
              <w:t>„Žemynos“</w:t>
            </w:r>
            <w:r w:rsidRPr="00B0171D">
              <w:rPr>
                <w:sz w:val="22"/>
                <w:szCs w:val="22"/>
                <w:lang w:val="lt-LT"/>
              </w:rPr>
              <w:t xml:space="preserve"> progimnazija</w:t>
            </w:r>
          </w:p>
          <w:p w14:paraId="2C51EE82" w14:textId="2A1928BB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83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84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85" w14:textId="77777777" w:rsidR="00A51116" w:rsidRPr="007D4E38" w:rsidRDefault="006F6391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33" w:type="dxa"/>
            <w:shd w:val="clear" w:color="auto" w:fill="auto"/>
          </w:tcPr>
          <w:p w14:paraId="2C51EE86" w14:textId="77777777" w:rsidR="00A51116" w:rsidRPr="007D4E38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2C51EE87" w14:textId="77777777" w:rsidR="00A51116" w:rsidRPr="007D4E38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681" w:type="dxa"/>
            <w:shd w:val="clear" w:color="auto" w:fill="auto"/>
          </w:tcPr>
          <w:p w14:paraId="2C51EE88" w14:textId="77777777" w:rsidR="00A51116" w:rsidRPr="007D4E38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14:paraId="2C51EE89" w14:textId="77777777" w:rsidR="00A51116" w:rsidRPr="007D4E38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E8A" w14:textId="77777777" w:rsidR="00A51116" w:rsidRPr="007D4E38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E8B" w14:textId="77777777" w:rsidR="00A51116" w:rsidRPr="007D4E38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14:paraId="2C51EE8C" w14:textId="77777777" w:rsidR="00A51116" w:rsidRPr="007D4E38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975" w:type="dxa"/>
            <w:shd w:val="clear" w:color="auto" w:fill="auto"/>
          </w:tcPr>
          <w:p w14:paraId="2C51EE8D" w14:textId="77777777" w:rsidR="00A51116" w:rsidRPr="00636493" w:rsidRDefault="00A51116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14:paraId="2C51EE8E" w14:textId="77777777" w:rsidR="00A51116" w:rsidRPr="00636493" w:rsidRDefault="00A51116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E8F" w14:textId="77777777" w:rsidR="00A51116" w:rsidRPr="00636493" w:rsidRDefault="00A51116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EE90" w14:textId="77777777" w:rsidR="00A51116" w:rsidRPr="00636493" w:rsidRDefault="00A51116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E91" w14:textId="77777777" w:rsidR="00A51116" w:rsidRPr="00636493" w:rsidRDefault="0024337C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92" w14:textId="77777777" w:rsidR="00A51116" w:rsidRPr="007D4E38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5</w:t>
            </w:r>
          </w:p>
        </w:tc>
        <w:tc>
          <w:tcPr>
            <w:tcW w:w="709" w:type="dxa"/>
          </w:tcPr>
          <w:p w14:paraId="2C51EE93" w14:textId="77777777" w:rsidR="00A51116" w:rsidRPr="00636493" w:rsidRDefault="0024337C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A9" w14:textId="77777777" w:rsidTr="001071A7">
        <w:tc>
          <w:tcPr>
            <w:tcW w:w="709" w:type="dxa"/>
            <w:shd w:val="clear" w:color="auto" w:fill="auto"/>
          </w:tcPr>
          <w:p w14:paraId="2C51EE95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0534671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E96" w14:textId="223C4A54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97" w14:textId="77777777" w:rsidR="00A51116" w:rsidRPr="007D4E38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98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99" w14:textId="77777777" w:rsidR="00A51116" w:rsidRPr="007D4E38" w:rsidRDefault="00D60D8E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6</w:t>
            </w:r>
          </w:p>
          <w:p w14:paraId="2C51EE9A" w14:textId="77777777" w:rsidR="00455FBE" w:rsidRPr="007D4E38" w:rsidRDefault="00455FBE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E9B" w14:textId="1248B927" w:rsidR="00A51116" w:rsidRPr="007D4E38" w:rsidRDefault="00D60D8E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14:paraId="2C51EE9C" w14:textId="14F69AB1" w:rsidR="00A51116" w:rsidRPr="007D4E38" w:rsidRDefault="00195BC5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1</w:t>
            </w:r>
          </w:p>
        </w:tc>
        <w:tc>
          <w:tcPr>
            <w:tcW w:w="681" w:type="dxa"/>
            <w:shd w:val="clear" w:color="auto" w:fill="auto"/>
          </w:tcPr>
          <w:p w14:paraId="2C51EE9D" w14:textId="3611A463" w:rsidR="00A51116" w:rsidRPr="007D4E38" w:rsidRDefault="00D60D8E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14:paraId="2C51EE9E" w14:textId="3C74DC1B" w:rsidR="00A51116" w:rsidRPr="007D4E38" w:rsidRDefault="00195BC5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14:paraId="2C51EE9F" w14:textId="51D8BCFB" w:rsidR="00A51116" w:rsidRPr="007D4E38" w:rsidRDefault="00D60D8E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C51EEA0" w14:textId="6D42139D" w:rsidR="00A51116" w:rsidRPr="007D4E38" w:rsidRDefault="00195BC5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9</w:t>
            </w:r>
          </w:p>
        </w:tc>
        <w:tc>
          <w:tcPr>
            <w:tcW w:w="680" w:type="dxa"/>
            <w:shd w:val="clear" w:color="auto" w:fill="auto"/>
          </w:tcPr>
          <w:p w14:paraId="2C51EEA1" w14:textId="206C59FC" w:rsidR="00A51116" w:rsidRPr="007D4E38" w:rsidRDefault="00D60D8E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7</w:t>
            </w:r>
          </w:p>
        </w:tc>
        <w:tc>
          <w:tcPr>
            <w:tcW w:w="975" w:type="dxa"/>
            <w:shd w:val="clear" w:color="auto" w:fill="auto"/>
          </w:tcPr>
          <w:p w14:paraId="2C51EEA2" w14:textId="77777777" w:rsidR="00A51116" w:rsidRPr="007D4E38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14:paraId="2C51EEA3" w14:textId="77777777" w:rsidR="00A51116" w:rsidRPr="007D4E38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EA4" w14:textId="77777777" w:rsidR="00A51116" w:rsidRPr="007D4E38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EEA5" w14:textId="77777777" w:rsidR="00A51116" w:rsidRPr="007D4E38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EA6" w14:textId="77777777" w:rsidR="00A51116" w:rsidRPr="007D4E38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A7" w14:textId="77777777" w:rsidR="00A51116" w:rsidRPr="007D4E38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A8" w14:textId="7C09D1FE" w:rsidR="00A51116" w:rsidRPr="007D4E38" w:rsidRDefault="00195BC5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29</w:t>
            </w:r>
          </w:p>
        </w:tc>
      </w:tr>
      <w:tr w:rsidR="00A51116" w:rsidRPr="00B0171D" w14:paraId="2C51EEBD" w14:textId="77777777" w:rsidTr="001071A7">
        <w:tc>
          <w:tcPr>
            <w:tcW w:w="709" w:type="dxa"/>
            <w:shd w:val="clear" w:color="auto" w:fill="auto"/>
          </w:tcPr>
          <w:p w14:paraId="2C51EEAA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3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D0C1E5A" w14:textId="77777777" w:rsidR="00A51116" w:rsidRPr="00D07D6B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D07D6B">
              <w:rPr>
                <w:b/>
                <w:sz w:val="22"/>
                <w:szCs w:val="22"/>
                <w:lang w:val="lt-LT"/>
              </w:rPr>
              <w:t>Juozo Balčikonio gimnazija</w:t>
            </w:r>
          </w:p>
          <w:p w14:paraId="2C51EEAB" w14:textId="5080A64E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AC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AD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AE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EAF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EB0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81" w:type="dxa"/>
            <w:shd w:val="clear" w:color="auto" w:fill="auto"/>
          </w:tcPr>
          <w:p w14:paraId="2C51EEB1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14:paraId="2C51EEB2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EB3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B4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2C51EEB5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14:paraId="2C51EEB6" w14:textId="77777777" w:rsidR="00A51116" w:rsidRPr="007D4E38" w:rsidRDefault="00BC5607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6</w:t>
            </w:r>
          </w:p>
        </w:tc>
        <w:tc>
          <w:tcPr>
            <w:tcW w:w="584" w:type="dxa"/>
            <w:shd w:val="clear" w:color="auto" w:fill="auto"/>
          </w:tcPr>
          <w:p w14:paraId="2C51EEB7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833" w:type="dxa"/>
            <w:shd w:val="clear" w:color="auto" w:fill="auto"/>
          </w:tcPr>
          <w:p w14:paraId="2C51EEB8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585" w:type="dxa"/>
            <w:shd w:val="clear" w:color="auto" w:fill="auto"/>
          </w:tcPr>
          <w:p w14:paraId="2C51EEB9" w14:textId="77777777" w:rsidR="00A51116" w:rsidRPr="007D4E38" w:rsidRDefault="00BC5607" w:rsidP="00EB1CC8">
            <w:pPr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08" w:type="dxa"/>
          </w:tcPr>
          <w:p w14:paraId="2C51EEBA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BB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4</w:t>
            </w:r>
          </w:p>
        </w:tc>
        <w:tc>
          <w:tcPr>
            <w:tcW w:w="709" w:type="dxa"/>
          </w:tcPr>
          <w:p w14:paraId="2C51EEBC" w14:textId="77777777" w:rsidR="00A51116" w:rsidRPr="00636493" w:rsidRDefault="002E6B4B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D2" w14:textId="77777777" w:rsidTr="001071A7">
        <w:tc>
          <w:tcPr>
            <w:tcW w:w="709" w:type="dxa"/>
            <w:shd w:val="clear" w:color="auto" w:fill="auto"/>
          </w:tcPr>
          <w:p w14:paraId="2C51EEBE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86A075D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EBF" w14:textId="7278D2C7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C0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C1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C2" w14:textId="77777777" w:rsidR="00A51116" w:rsidRPr="007D4E38" w:rsidRDefault="00A51116" w:rsidP="0024337C">
            <w:pPr>
              <w:rPr>
                <w:i/>
                <w:sz w:val="22"/>
                <w:szCs w:val="22"/>
                <w:lang w:val="lt-LT"/>
              </w:rPr>
            </w:pPr>
          </w:p>
          <w:p w14:paraId="2C51EEC3" w14:textId="77777777" w:rsidR="00455FBE" w:rsidRPr="007D4E38" w:rsidRDefault="00455FBE" w:rsidP="0024337C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EC4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EC5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81" w:type="dxa"/>
            <w:shd w:val="clear" w:color="auto" w:fill="auto"/>
          </w:tcPr>
          <w:p w14:paraId="2C51EEC6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14:paraId="2C51EEC7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14:paraId="2C51EEC8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C9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2C51EECA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14:paraId="2C51EECB" w14:textId="06D76DD6" w:rsidR="00A51116" w:rsidRPr="007D4E38" w:rsidRDefault="00195BC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68</w:t>
            </w:r>
          </w:p>
        </w:tc>
        <w:tc>
          <w:tcPr>
            <w:tcW w:w="584" w:type="dxa"/>
            <w:shd w:val="clear" w:color="auto" w:fill="auto"/>
          </w:tcPr>
          <w:p w14:paraId="2C51EECC" w14:textId="5E878CC1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7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2</w:t>
            </w:r>
          </w:p>
        </w:tc>
        <w:tc>
          <w:tcPr>
            <w:tcW w:w="833" w:type="dxa"/>
            <w:shd w:val="clear" w:color="auto" w:fill="auto"/>
          </w:tcPr>
          <w:p w14:paraId="2C51EECD" w14:textId="03DA07F6" w:rsidR="00A51116" w:rsidRPr="007D4E38" w:rsidRDefault="00195BC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80</w:t>
            </w:r>
          </w:p>
        </w:tc>
        <w:tc>
          <w:tcPr>
            <w:tcW w:w="585" w:type="dxa"/>
            <w:shd w:val="clear" w:color="auto" w:fill="auto"/>
          </w:tcPr>
          <w:p w14:paraId="2C51EECE" w14:textId="77777777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62</w:t>
            </w:r>
          </w:p>
        </w:tc>
        <w:tc>
          <w:tcPr>
            <w:tcW w:w="708" w:type="dxa"/>
          </w:tcPr>
          <w:p w14:paraId="2C51EECF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D0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D1" w14:textId="776C4ED0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82</w:t>
            </w:r>
          </w:p>
        </w:tc>
      </w:tr>
      <w:tr w:rsidR="00A51116" w:rsidRPr="00B0171D" w14:paraId="2C51EEE6" w14:textId="77777777" w:rsidTr="001071A7">
        <w:tc>
          <w:tcPr>
            <w:tcW w:w="709" w:type="dxa"/>
            <w:shd w:val="clear" w:color="auto" w:fill="auto"/>
          </w:tcPr>
          <w:p w14:paraId="2C51EED3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4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BAACD47" w14:textId="77777777" w:rsidR="00A51116" w:rsidRPr="00D07D6B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D07D6B">
              <w:rPr>
                <w:b/>
                <w:sz w:val="22"/>
                <w:szCs w:val="22"/>
                <w:lang w:val="lt-LT"/>
              </w:rPr>
              <w:t>Vytauto Žemkalnio gimnazija</w:t>
            </w:r>
          </w:p>
          <w:p w14:paraId="2C51EED4" w14:textId="1514B93B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D5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D6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D7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33" w:type="dxa"/>
            <w:shd w:val="clear" w:color="auto" w:fill="auto"/>
          </w:tcPr>
          <w:p w14:paraId="2C51EED8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14:paraId="2C51EED9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81" w:type="dxa"/>
            <w:shd w:val="clear" w:color="auto" w:fill="auto"/>
          </w:tcPr>
          <w:p w14:paraId="2C51EEDA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14:paraId="2C51EEDB" w14:textId="77777777" w:rsidR="00A51116" w:rsidRPr="007D4E38" w:rsidRDefault="009D5C4E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C51EEDC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EDD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2C51EEDE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14:paraId="2C51EEDF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584" w:type="dxa"/>
            <w:shd w:val="clear" w:color="auto" w:fill="auto"/>
          </w:tcPr>
          <w:p w14:paraId="2C51EEE0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33" w:type="dxa"/>
            <w:shd w:val="clear" w:color="auto" w:fill="auto"/>
          </w:tcPr>
          <w:p w14:paraId="2C51EEE1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585" w:type="dxa"/>
            <w:shd w:val="clear" w:color="auto" w:fill="auto"/>
          </w:tcPr>
          <w:p w14:paraId="2C51EEE2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08" w:type="dxa"/>
          </w:tcPr>
          <w:p w14:paraId="2C51EEE3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E4" w14:textId="77777777" w:rsidR="00A51116" w:rsidRPr="007D4E38" w:rsidRDefault="00BC5607" w:rsidP="00EB1CC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  <w:r w:rsidR="009D5C4E" w:rsidRPr="007D4E38">
              <w:rPr>
                <w:sz w:val="22"/>
                <w:szCs w:val="22"/>
                <w:lang w:val="lt-LT"/>
              </w:rPr>
              <w:t>7</w:t>
            </w:r>
          </w:p>
        </w:tc>
        <w:tc>
          <w:tcPr>
            <w:tcW w:w="709" w:type="dxa"/>
          </w:tcPr>
          <w:p w14:paraId="2C51EEE5" w14:textId="77777777" w:rsidR="00A51116" w:rsidRPr="00636493" w:rsidRDefault="002E6B4B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FB" w14:textId="77777777" w:rsidTr="001071A7">
        <w:tc>
          <w:tcPr>
            <w:tcW w:w="709" w:type="dxa"/>
            <w:shd w:val="clear" w:color="auto" w:fill="auto"/>
          </w:tcPr>
          <w:p w14:paraId="2C51EEE7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3E4CC11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EE8" w14:textId="5712CD9F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E9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EA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EB" w14:textId="77777777" w:rsidR="00455FBE" w:rsidRPr="007D4E38" w:rsidRDefault="00BC5607" w:rsidP="00030083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8</w:t>
            </w:r>
          </w:p>
          <w:p w14:paraId="2C51EEEC" w14:textId="77777777" w:rsidR="00030083" w:rsidRPr="007D4E38" w:rsidRDefault="00030083" w:rsidP="00030083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EED" w14:textId="77777777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4</w:t>
            </w:r>
          </w:p>
        </w:tc>
        <w:tc>
          <w:tcPr>
            <w:tcW w:w="896" w:type="dxa"/>
            <w:shd w:val="clear" w:color="auto" w:fill="auto"/>
          </w:tcPr>
          <w:p w14:paraId="2C51EEEE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81" w:type="dxa"/>
            <w:shd w:val="clear" w:color="auto" w:fill="auto"/>
          </w:tcPr>
          <w:p w14:paraId="2C51EEEF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14:paraId="2C51EEF0" w14:textId="49F5212D" w:rsidR="00A51116" w:rsidRPr="007D4E38" w:rsidRDefault="00195BC5" w:rsidP="00BC560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2C51EEF1" w14:textId="068D01F9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C51EEF2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2C51EEF3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14:paraId="2C51EEF4" w14:textId="641E5B11" w:rsidR="00A51116" w:rsidRPr="007D4E38" w:rsidRDefault="009D5C4E" w:rsidP="009D5C4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584" w:type="dxa"/>
            <w:shd w:val="clear" w:color="auto" w:fill="auto"/>
          </w:tcPr>
          <w:p w14:paraId="2C51EEF5" w14:textId="3104C2DC" w:rsidR="00A51116" w:rsidRPr="007D4E38" w:rsidRDefault="00195BC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3</w:t>
            </w:r>
          </w:p>
        </w:tc>
        <w:tc>
          <w:tcPr>
            <w:tcW w:w="833" w:type="dxa"/>
            <w:shd w:val="clear" w:color="auto" w:fill="auto"/>
          </w:tcPr>
          <w:p w14:paraId="2C51EEF6" w14:textId="0618E606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0</w:t>
            </w:r>
          </w:p>
        </w:tc>
        <w:tc>
          <w:tcPr>
            <w:tcW w:w="585" w:type="dxa"/>
            <w:shd w:val="clear" w:color="auto" w:fill="auto"/>
          </w:tcPr>
          <w:p w14:paraId="2C51EEF7" w14:textId="563C5B01" w:rsidR="00A51116" w:rsidRPr="007D4E38" w:rsidRDefault="00195BC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8</w:t>
            </w:r>
          </w:p>
        </w:tc>
        <w:tc>
          <w:tcPr>
            <w:tcW w:w="708" w:type="dxa"/>
          </w:tcPr>
          <w:p w14:paraId="2C51EEF8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F9" w14:textId="77777777" w:rsidR="00A51116" w:rsidRPr="007D4E38" w:rsidRDefault="002E6B4B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FA" w14:textId="62F22E9A" w:rsidR="00A51116" w:rsidRPr="007D4E38" w:rsidRDefault="00BC5607" w:rsidP="009D5C4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34</w:t>
            </w:r>
          </w:p>
        </w:tc>
      </w:tr>
      <w:tr w:rsidR="00A51116" w:rsidRPr="00B0171D" w14:paraId="2C51EF10" w14:textId="77777777" w:rsidTr="001071A7">
        <w:tc>
          <w:tcPr>
            <w:tcW w:w="709" w:type="dxa"/>
            <w:shd w:val="clear" w:color="auto" w:fill="auto"/>
          </w:tcPr>
          <w:p w14:paraId="2C51EEFC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5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F5CF3D4" w14:textId="77777777" w:rsidR="00A51116" w:rsidRPr="005D0927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5D0927">
              <w:rPr>
                <w:b/>
                <w:sz w:val="22"/>
                <w:szCs w:val="22"/>
                <w:lang w:val="lt-LT"/>
              </w:rPr>
              <w:t>5-oji gimnazija</w:t>
            </w:r>
          </w:p>
          <w:p w14:paraId="2C51EEFD" w14:textId="1B68F1CF" w:rsidR="00937E28" w:rsidRPr="00B0171D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FE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FF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00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  <w:p w14:paraId="2C51EF01" w14:textId="77777777" w:rsidR="00455FBE" w:rsidRPr="00636493" w:rsidRDefault="00455FB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F02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03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81" w:type="dxa"/>
            <w:shd w:val="clear" w:color="auto" w:fill="auto"/>
          </w:tcPr>
          <w:p w14:paraId="2C51EF04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14:paraId="2C51EF05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06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07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2C51EF08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14:paraId="2C51EF09" w14:textId="77777777" w:rsidR="00A51116" w:rsidRPr="007D4E38" w:rsidRDefault="00BC5607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6</w:t>
            </w:r>
          </w:p>
        </w:tc>
        <w:tc>
          <w:tcPr>
            <w:tcW w:w="584" w:type="dxa"/>
            <w:shd w:val="clear" w:color="auto" w:fill="auto"/>
          </w:tcPr>
          <w:p w14:paraId="2C51EF0A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833" w:type="dxa"/>
            <w:shd w:val="clear" w:color="auto" w:fill="auto"/>
          </w:tcPr>
          <w:p w14:paraId="2C51EF0B" w14:textId="77777777" w:rsidR="00A51116" w:rsidRPr="007D4E38" w:rsidRDefault="00BC5607" w:rsidP="00BC5607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585" w:type="dxa"/>
            <w:shd w:val="clear" w:color="auto" w:fill="auto"/>
          </w:tcPr>
          <w:p w14:paraId="2C51EF0C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708" w:type="dxa"/>
          </w:tcPr>
          <w:p w14:paraId="2C51EF0D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0E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3</w:t>
            </w:r>
          </w:p>
        </w:tc>
        <w:tc>
          <w:tcPr>
            <w:tcW w:w="709" w:type="dxa"/>
          </w:tcPr>
          <w:p w14:paraId="2C51EF0F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F25" w14:textId="77777777" w:rsidTr="001071A7">
        <w:tc>
          <w:tcPr>
            <w:tcW w:w="709" w:type="dxa"/>
            <w:shd w:val="clear" w:color="auto" w:fill="auto"/>
          </w:tcPr>
          <w:p w14:paraId="2C51EF11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08EE43C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F12" w14:textId="24115842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13" w14:textId="77777777" w:rsidR="00A51116" w:rsidRPr="007D4E38" w:rsidRDefault="0024337C" w:rsidP="0024337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14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15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  <w:p w14:paraId="2C51EF16" w14:textId="77777777" w:rsidR="00455FBE" w:rsidRPr="00636493" w:rsidRDefault="00455FB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F17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18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81" w:type="dxa"/>
            <w:shd w:val="clear" w:color="auto" w:fill="auto"/>
          </w:tcPr>
          <w:p w14:paraId="2C51EF19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14:paraId="2C51EF1A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1B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1C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2C51EF1D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14:paraId="2C51EF1E" w14:textId="3761631A" w:rsidR="00A51116" w:rsidRPr="007D4E38" w:rsidRDefault="00BC5607" w:rsidP="00A51116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i/>
                <w:color w:val="000000"/>
                <w:sz w:val="22"/>
                <w:szCs w:val="22"/>
                <w:lang w:val="lt-LT"/>
              </w:rPr>
              <w:t>1</w:t>
            </w:r>
            <w:r w:rsidR="00195BC5" w:rsidRPr="007D4E38">
              <w:rPr>
                <w:i/>
                <w:color w:val="000000"/>
                <w:sz w:val="22"/>
                <w:szCs w:val="22"/>
                <w:lang w:val="lt-LT"/>
              </w:rPr>
              <w:t>68</w:t>
            </w:r>
          </w:p>
        </w:tc>
        <w:tc>
          <w:tcPr>
            <w:tcW w:w="584" w:type="dxa"/>
            <w:shd w:val="clear" w:color="auto" w:fill="auto"/>
          </w:tcPr>
          <w:p w14:paraId="2C51EF1F" w14:textId="573AE62B" w:rsidR="00A51116" w:rsidRPr="007D4E38" w:rsidRDefault="00195BC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75</w:t>
            </w:r>
          </w:p>
        </w:tc>
        <w:tc>
          <w:tcPr>
            <w:tcW w:w="833" w:type="dxa"/>
            <w:shd w:val="clear" w:color="auto" w:fill="auto"/>
          </w:tcPr>
          <w:p w14:paraId="2C51EF20" w14:textId="63603DBE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7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7</w:t>
            </w:r>
          </w:p>
        </w:tc>
        <w:tc>
          <w:tcPr>
            <w:tcW w:w="585" w:type="dxa"/>
            <w:shd w:val="clear" w:color="auto" w:fill="auto"/>
          </w:tcPr>
          <w:p w14:paraId="2C51EF21" w14:textId="333D5037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4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3</w:t>
            </w:r>
          </w:p>
        </w:tc>
        <w:tc>
          <w:tcPr>
            <w:tcW w:w="708" w:type="dxa"/>
          </w:tcPr>
          <w:p w14:paraId="2C51EF22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23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24" w14:textId="060C4131" w:rsidR="00A51116" w:rsidRPr="007D4E38" w:rsidRDefault="00195BC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63</w:t>
            </w:r>
          </w:p>
        </w:tc>
      </w:tr>
      <w:tr w:rsidR="00A51116" w:rsidRPr="00B0171D" w14:paraId="2C51EF39" w14:textId="77777777" w:rsidTr="001071A7">
        <w:tc>
          <w:tcPr>
            <w:tcW w:w="709" w:type="dxa"/>
            <w:shd w:val="clear" w:color="auto" w:fill="auto"/>
          </w:tcPr>
          <w:p w14:paraId="2C51EF26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6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FEF1CA8" w14:textId="77777777" w:rsidR="00A51116" w:rsidRPr="00D07D6B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D07D6B">
              <w:rPr>
                <w:b/>
                <w:sz w:val="22"/>
                <w:szCs w:val="22"/>
                <w:lang w:val="lt-LT"/>
              </w:rPr>
              <w:t>Juozo Miltinio gimnazija</w:t>
            </w:r>
          </w:p>
          <w:p w14:paraId="2C51EF27" w14:textId="191E8F98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28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29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2A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F2B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2C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81" w:type="dxa"/>
            <w:shd w:val="clear" w:color="auto" w:fill="auto"/>
          </w:tcPr>
          <w:p w14:paraId="2C51EF2D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14:paraId="2C51EF2E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2F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30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2C51EF31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14:paraId="2C51EF32" w14:textId="77777777" w:rsidR="00A51116" w:rsidRPr="007D4E38" w:rsidRDefault="00BC5607" w:rsidP="00EB1CC8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6</w:t>
            </w:r>
          </w:p>
        </w:tc>
        <w:tc>
          <w:tcPr>
            <w:tcW w:w="584" w:type="dxa"/>
            <w:shd w:val="clear" w:color="auto" w:fill="auto"/>
          </w:tcPr>
          <w:p w14:paraId="2C51EF33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833" w:type="dxa"/>
            <w:shd w:val="clear" w:color="auto" w:fill="auto"/>
          </w:tcPr>
          <w:p w14:paraId="2C51EF34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585" w:type="dxa"/>
            <w:shd w:val="clear" w:color="auto" w:fill="auto"/>
          </w:tcPr>
          <w:p w14:paraId="2C51EF35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08" w:type="dxa"/>
          </w:tcPr>
          <w:p w14:paraId="2C51EF36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37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4</w:t>
            </w:r>
          </w:p>
        </w:tc>
        <w:tc>
          <w:tcPr>
            <w:tcW w:w="709" w:type="dxa"/>
          </w:tcPr>
          <w:p w14:paraId="2C51EF38" w14:textId="77777777" w:rsidR="00A51116" w:rsidRPr="00FA3768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FA3768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F4E" w14:textId="77777777" w:rsidTr="001071A7">
        <w:tc>
          <w:tcPr>
            <w:tcW w:w="709" w:type="dxa"/>
            <w:shd w:val="clear" w:color="auto" w:fill="auto"/>
          </w:tcPr>
          <w:p w14:paraId="2C51EF3A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DF02CE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F3B" w14:textId="44777244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3C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3D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3E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  <w:p w14:paraId="2C51EF3F" w14:textId="77777777" w:rsidR="00455FBE" w:rsidRPr="00636493" w:rsidRDefault="00455FB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F40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41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81" w:type="dxa"/>
            <w:shd w:val="clear" w:color="auto" w:fill="auto"/>
          </w:tcPr>
          <w:p w14:paraId="2C51EF42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14:paraId="2C51EF43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44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45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2C51EF46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14:paraId="2C51EF47" w14:textId="532BEB38" w:rsidR="00A51116" w:rsidRPr="007D4E38" w:rsidRDefault="00BC5DC4" w:rsidP="00A51116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i/>
                <w:color w:val="000000"/>
                <w:sz w:val="22"/>
                <w:szCs w:val="22"/>
                <w:lang w:val="lt-LT"/>
              </w:rPr>
              <w:t>168</w:t>
            </w:r>
          </w:p>
        </w:tc>
        <w:tc>
          <w:tcPr>
            <w:tcW w:w="584" w:type="dxa"/>
            <w:shd w:val="clear" w:color="auto" w:fill="auto"/>
          </w:tcPr>
          <w:p w14:paraId="2C51EF48" w14:textId="07AFCCB0" w:rsidR="00A51116" w:rsidRPr="007D4E38" w:rsidRDefault="00BC5DC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78</w:t>
            </w:r>
          </w:p>
        </w:tc>
        <w:tc>
          <w:tcPr>
            <w:tcW w:w="833" w:type="dxa"/>
            <w:shd w:val="clear" w:color="auto" w:fill="auto"/>
          </w:tcPr>
          <w:p w14:paraId="2C51EF49" w14:textId="77777777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80</w:t>
            </w:r>
          </w:p>
        </w:tc>
        <w:tc>
          <w:tcPr>
            <w:tcW w:w="585" w:type="dxa"/>
            <w:shd w:val="clear" w:color="auto" w:fill="auto"/>
          </w:tcPr>
          <w:p w14:paraId="2C51EF4A" w14:textId="75DB9AA7" w:rsidR="00A51116" w:rsidRPr="007D4E38" w:rsidRDefault="00BC5DC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75</w:t>
            </w:r>
          </w:p>
        </w:tc>
        <w:tc>
          <w:tcPr>
            <w:tcW w:w="708" w:type="dxa"/>
          </w:tcPr>
          <w:p w14:paraId="2C51EF4B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4C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4D" w14:textId="321C912A" w:rsidR="00A51116" w:rsidRPr="007D4E38" w:rsidRDefault="00BC5DC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01</w:t>
            </w:r>
          </w:p>
        </w:tc>
      </w:tr>
      <w:tr w:rsidR="00A51116" w:rsidRPr="00B0171D" w14:paraId="2C51EF63" w14:textId="77777777" w:rsidTr="001071A7">
        <w:tc>
          <w:tcPr>
            <w:tcW w:w="709" w:type="dxa"/>
            <w:shd w:val="clear" w:color="auto" w:fill="auto"/>
          </w:tcPr>
          <w:p w14:paraId="2C51EF4F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lastRenderedPageBreak/>
              <w:t>17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6605F55" w14:textId="77777777" w:rsidR="00A51116" w:rsidRDefault="00A51116" w:rsidP="00A51116">
            <w:pPr>
              <w:rPr>
                <w:sz w:val="22"/>
                <w:szCs w:val="22"/>
                <w:lang w:val="lt-LT"/>
              </w:rPr>
            </w:pPr>
            <w:r w:rsidRPr="00D07D6B">
              <w:rPr>
                <w:b/>
                <w:sz w:val="22"/>
                <w:szCs w:val="22"/>
                <w:lang w:val="lt-LT"/>
              </w:rPr>
              <w:t>„Minties“ gimnazija</w:t>
            </w:r>
          </w:p>
          <w:p w14:paraId="2C51EF50" w14:textId="5C2B52F6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51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52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53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  <w:p w14:paraId="2C51EF54" w14:textId="77777777" w:rsidR="00455FBE" w:rsidRPr="00636493" w:rsidRDefault="00455FB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F55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56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81" w:type="dxa"/>
            <w:shd w:val="clear" w:color="auto" w:fill="auto"/>
          </w:tcPr>
          <w:p w14:paraId="2C51EF57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14:paraId="2C51EF58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59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5A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2C51EF5B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14:paraId="2C51EF5C" w14:textId="68D0E19B" w:rsidR="00A51116" w:rsidRPr="002D0598" w:rsidRDefault="003D14AB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2D0598"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584" w:type="dxa"/>
            <w:shd w:val="clear" w:color="auto" w:fill="auto"/>
          </w:tcPr>
          <w:p w14:paraId="2C51EF5D" w14:textId="77777777" w:rsidR="00A51116" w:rsidRPr="007D4E38" w:rsidRDefault="006F3F2A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14:paraId="2C51EF5E" w14:textId="77777777" w:rsidR="00A51116" w:rsidRPr="007D4E38" w:rsidRDefault="006F3F2A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585" w:type="dxa"/>
            <w:shd w:val="clear" w:color="auto" w:fill="auto"/>
          </w:tcPr>
          <w:p w14:paraId="2C51EF5F" w14:textId="77777777" w:rsidR="00A51116" w:rsidRPr="007D4E38" w:rsidRDefault="006F3F2A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08" w:type="dxa"/>
          </w:tcPr>
          <w:p w14:paraId="2C51EF60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61" w14:textId="4283666A" w:rsidR="00A51116" w:rsidRPr="007D4E38" w:rsidRDefault="006F3F2A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  <w:r w:rsidR="003D14AB"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709" w:type="dxa"/>
          </w:tcPr>
          <w:p w14:paraId="2C51EF62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F78" w14:textId="77777777" w:rsidTr="001071A7">
        <w:tc>
          <w:tcPr>
            <w:tcW w:w="709" w:type="dxa"/>
            <w:shd w:val="clear" w:color="auto" w:fill="auto"/>
          </w:tcPr>
          <w:p w14:paraId="2C51EF64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2AF2241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F65" w14:textId="051A8C73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66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67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68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  <w:p w14:paraId="2C51EF69" w14:textId="77777777" w:rsidR="00455FBE" w:rsidRPr="00636493" w:rsidRDefault="00455FB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F6A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6B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81" w:type="dxa"/>
            <w:shd w:val="clear" w:color="auto" w:fill="auto"/>
          </w:tcPr>
          <w:p w14:paraId="2C51EF6C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14:paraId="2C51EF6D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6E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6F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2C51EF70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14:paraId="2C51EF71" w14:textId="414466A0" w:rsidR="00A51116" w:rsidRPr="007D4E38" w:rsidRDefault="003D14AB" w:rsidP="006F3F2A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14</w:t>
            </w:r>
            <w:r w:rsidR="006E27C3">
              <w:rPr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584" w:type="dxa"/>
            <w:shd w:val="clear" w:color="auto" w:fill="auto"/>
          </w:tcPr>
          <w:p w14:paraId="2C51EF72" w14:textId="32059787" w:rsidR="00A51116" w:rsidRPr="007D4E38" w:rsidRDefault="006E27C3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77</w:t>
            </w:r>
          </w:p>
        </w:tc>
        <w:tc>
          <w:tcPr>
            <w:tcW w:w="833" w:type="dxa"/>
            <w:shd w:val="clear" w:color="auto" w:fill="auto"/>
          </w:tcPr>
          <w:p w14:paraId="2C51EF73" w14:textId="226CA94B" w:rsidR="00A51116" w:rsidRPr="007D4E38" w:rsidRDefault="006E27C3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80</w:t>
            </w:r>
          </w:p>
        </w:tc>
        <w:tc>
          <w:tcPr>
            <w:tcW w:w="585" w:type="dxa"/>
            <w:shd w:val="clear" w:color="auto" w:fill="auto"/>
          </w:tcPr>
          <w:p w14:paraId="2C51EF74" w14:textId="5A594BCE" w:rsidR="00A51116" w:rsidRPr="007D4E38" w:rsidRDefault="006F3F2A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</w:t>
            </w:r>
            <w:r w:rsidR="006E27C3">
              <w:rPr>
                <w:i/>
                <w:sz w:val="22"/>
                <w:szCs w:val="22"/>
                <w:lang w:val="lt-LT"/>
              </w:rPr>
              <w:t>8</w:t>
            </w:r>
          </w:p>
        </w:tc>
        <w:tc>
          <w:tcPr>
            <w:tcW w:w="708" w:type="dxa"/>
          </w:tcPr>
          <w:p w14:paraId="2C51EF75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76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77" w14:textId="20DF5D3F" w:rsidR="00A51116" w:rsidRPr="007D4E38" w:rsidRDefault="006E27C3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400</w:t>
            </w:r>
          </w:p>
        </w:tc>
      </w:tr>
      <w:tr w:rsidR="00A51116" w:rsidRPr="00B0171D" w14:paraId="2C51EF8C" w14:textId="77777777" w:rsidTr="001071A7">
        <w:tc>
          <w:tcPr>
            <w:tcW w:w="709" w:type="dxa"/>
            <w:shd w:val="clear" w:color="auto" w:fill="auto"/>
          </w:tcPr>
          <w:p w14:paraId="2C51EF79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8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2FF3925" w14:textId="77777777" w:rsidR="00A51116" w:rsidRPr="00D07D6B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D07D6B">
              <w:rPr>
                <w:b/>
                <w:sz w:val="22"/>
                <w:szCs w:val="22"/>
                <w:lang w:val="lt-LT"/>
              </w:rPr>
              <w:t>Raimundo Sargūno sporto gimnazija</w:t>
            </w:r>
          </w:p>
          <w:p w14:paraId="2C51EF7A" w14:textId="75D52C15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7B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7C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7D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F7E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7F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81" w:type="dxa"/>
            <w:shd w:val="clear" w:color="auto" w:fill="auto"/>
          </w:tcPr>
          <w:p w14:paraId="2C51EF80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14:paraId="2C51EF81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82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83" w14:textId="77777777" w:rsidR="00A51116" w:rsidRPr="00636493" w:rsidRDefault="00A51116" w:rsidP="00A51116">
            <w:pPr>
              <w:jc w:val="center"/>
              <w:rPr>
                <w:b/>
                <w:strike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2C51EF84" w14:textId="77777777" w:rsidR="00A51116" w:rsidRPr="007D4E38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14:paraId="2C51EF85" w14:textId="77777777" w:rsidR="00A51116" w:rsidRPr="007D4E38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584" w:type="dxa"/>
            <w:shd w:val="clear" w:color="auto" w:fill="auto"/>
          </w:tcPr>
          <w:p w14:paraId="2C51EF86" w14:textId="77777777" w:rsidR="00A51116" w:rsidRPr="007D4E38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14:paraId="2C51EF87" w14:textId="77777777" w:rsidR="00A51116" w:rsidRPr="007D4E38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585" w:type="dxa"/>
            <w:shd w:val="clear" w:color="auto" w:fill="auto"/>
          </w:tcPr>
          <w:p w14:paraId="2C51EF88" w14:textId="77777777" w:rsidR="00A51116" w:rsidRPr="007D4E38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8" w:type="dxa"/>
          </w:tcPr>
          <w:p w14:paraId="2C51EF89" w14:textId="77777777" w:rsidR="00A51116" w:rsidRPr="00636493" w:rsidRDefault="0093526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8A" w14:textId="77777777" w:rsidR="00A51116" w:rsidRPr="007D4E38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8</w:t>
            </w:r>
          </w:p>
        </w:tc>
        <w:tc>
          <w:tcPr>
            <w:tcW w:w="709" w:type="dxa"/>
          </w:tcPr>
          <w:p w14:paraId="2C51EF8B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762051" w14:paraId="2C51EFA1" w14:textId="77777777" w:rsidTr="001071A7">
        <w:tc>
          <w:tcPr>
            <w:tcW w:w="709" w:type="dxa"/>
            <w:shd w:val="clear" w:color="auto" w:fill="auto"/>
          </w:tcPr>
          <w:p w14:paraId="2C51EF8D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4725FA1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F8E" w14:textId="0E09280E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8F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90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91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  <w:p w14:paraId="2C51EF92" w14:textId="77777777" w:rsidR="00455FBE" w:rsidRPr="00636493" w:rsidRDefault="00455FB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F93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94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81" w:type="dxa"/>
            <w:shd w:val="clear" w:color="auto" w:fill="auto"/>
          </w:tcPr>
          <w:p w14:paraId="2C51EF95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14:paraId="2C51EF96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97" w14:textId="77777777" w:rsidR="00A51116" w:rsidRPr="00636493" w:rsidRDefault="00762051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98" w14:textId="77777777" w:rsidR="00A51116" w:rsidRPr="00636493" w:rsidRDefault="00762051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2C51EF99" w14:textId="77777777" w:rsidR="00A51116" w:rsidRPr="007D4E38" w:rsidRDefault="0093526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0</w:t>
            </w:r>
          </w:p>
        </w:tc>
        <w:tc>
          <w:tcPr>
            <w:tcW w:w="975" w:type="dxa"/>
            <w:shd w:val="clear" w:color="auto" w:fill="auto"/>
          </w:tcPr>
          <w:p w14:paraId="2C51EF9A" w14:textId="656CBEE8" w:rsidR="00A51116" w:rsidRPr="007D4E38" w:rsidRDefault="0002406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0</w:t>
            </w:r>
          </w:p>
        </w:tc>
        <w:tc>
          <w:tcPr>
            <w:tcW w:w="584" w:type="dxa"/>
            <w:shd w:val="clear" w:color="auto" w:fill="auto"/>
          </w:tcPr>
          <w:p w14:paraId="2C51EF9B" w14:textId="77777777" w:rsidR="00A51116" w:rsidRPr="007D4E38" w:rsidRDefault="00935266" w:rsidP="0093526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0</w:t>
            </w:r>
          </w:p>
        </w:tc>
        <w:tc>
          <w:tcPr>
            <w:tcW w:w="833" w:type="dxa"/>
            <w:shd w:val="clear" w:color="auto" w:fill="auto"/>
          </w:tcPr>
          <w:p w14:paraId="2C51EF9C" w14:textId="77777777" w:rsidR="00A51116" w:rsidRPr="007D4E38" w:rsidRDefault="0093526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0</w:t>
            </w:r>
          </w:p>
        </w:tc>
        <w:tc>
          <w:tcPr>
            <w:tcW w:w="585" w:type="dxa"/>
            <w:shd w:val="clear" w:color="auto" w:fill="auto"/>
          </w:tcPr>
          <w:p w14:paraId="2C51EF9D" w14:textId="068B17C0" w:rsidR="00A51116" w:rsidRPr="007D4E38" w:rsidRDefault="00024066" w:rsidP="00075BE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5</w:t>
            </w:r>
          </w:p>
        </w:tc>
        <w:tc>
          <w:tcPr>
            <w:tcW w:w="708" w:type="dxa"/>
          </w:tcPr>
          <w:p w14:paraId="2C51EF9E" w14:textId="77777777" w:rsidR="00A51116" w:rsidRPr="007D4E38" w:rsidRDefault="0093526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9F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A0" w14:textId="1C6C50D5" w:rsidR="00A51116" w:rsidRPr="007D4E38" w:rsidRDefault="0093526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2</w:t>
            </w:r>
            <w:r w:rsidR="00024066" w:rsidRPr="007D4E38">
              <w:rPr>
                <w:i/>
                <w:sz w:val="22"/>
                <w:szCs w:val="22"/>
                <w:lang w:val="lt-LT"/>
              </w:rPr>
              <w:t>5</w:t>
            </w:r>
          </w:p>
        </w:tc>
      </w:tr>
      <w:tr w:rsidR="00A51116" w:rsidRPr="00B0171D" w14:paraId="2C51EFBC" w14:textId="77777777" w:rsidTr="001071A7">
        <w:tc>
          <w:tcPr>
            <w:tcW w:w="709" w:type="dxa"/>
            <w:shd w:val="clear" w:color="auto" w:fill="auto"/>
          </w:tcPr>
          <w:p w14:paraId="2C51EFA2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19.</w:t>
            </w:r>
          </w:p>
          <w:p w14:paraId="2C51EFA3" w14:textId="77777777" w:rsidR="00CB7BB1" w:rsidRDefault="00CB7BB1" w:rsidP="00A51116">
            <w:pPr>
              <w:jc w:val="center"/>
              <w:rPr>
                <w:sz w:val="22"/>
                <w:szCs w:val="22"/>
              </w:rPr>
            </w:pPr>
          </w:p>
          <w:p w14:paraId="2C51EFA4" w14:textId="77777777" w:rsidR="00CB7BB1" w:rsidRDefault="00CB7BB1" w:rsidP="00A51116">
            <w:pPr>
              <w:jc w:val="center"/>
              <w:rPr>
                <w:sz w:val="22"/>
                <w:szCs w:val="22"/>
              </w:rPr>
            </w:pPr>
          </w:p>
          <w:p w14:paraId="2C51EFA5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19.1.</w:t>
            </w:r>
          </w:p>
          <w:p w14:paraId="2C51EFA6" w14:textId="77777777" w:rsidR="00A51116" w:rsidRPr="00B0171D" w:rsidRDefault="00A51116" w:rsidP="00A5111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EFA7" w14:textId="77777777" w:rsidR="00A51116" w:rsidRPr="00D07D6B" w:rsidRDefault="00A51116" w:rsidP="00A51116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>Suaugusiųjų ir jaunimo mokymo centras.</w:t>
            </w:r>
          </w:p>
          <w:p w14:paraId="4951586F" w14:textId="77777777" w:rsidR="00A51116" w:rsidRPr="00D07D6B" w:rsidRDefault="00ED10E8" w:rsidP="008A7252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>Jaunimo</w:t>
            </w:r>
            <w:r w:rsidR="00A51116" w:rsidRPr="00D07D6B">
              <w:rPr>
                <w:b/>
                <w:sz w:val="22"/>
                <w:szCs w:val="22"/>
              </w:rPr>
              <w:t xml:space="preserve"> klasės</w:t>
            </w:r>
          </w:p>
          <w:p w14:paraId="2C51EFA8" w14:textId="40BF72C7" w:rsidR="00937E28" w:rsidRPr="005D0927" w:rsidRDefault="00D07D6B" w:rsidP="008A7252">
            <w:pPr>
              <w:rPr>
                <w:sz w:val="22"/>
                <w:szCs w:val="22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A9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AA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AB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FAC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AD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81" w:type="dxa"/>
            <w:shd w:val="clear" w:color="auto" w:fill="auto"/>
          </w:tcPr>
          <w:p w14:paraId="2C51EFAE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14:paraId="2C51EFAF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B0" w14:textId="70A52868" w:rsidR="00A51116" w:rsidRPr="00636493" w:rsidRDefault="009C5B1C" w:rsidP="009C5B1C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B1" w14:textId="08726F6D" w:rsidR="00A51116" w:rsidRPr="004B35EF" w:rsidRDefault="009C5B1C" w:rsidP="009C5B1C">
            <w:pPr>
              <w:jc w:val="center"/>
              <w:rPr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2C51EFB2" w14:textId="77777777" w:rsidR="00A51116" w:rsidRDefault="0093526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06872760" w14:textId="2AB64992" w:rsidR="007E1A9C" w:rsidRDefault="007E1A9C" w:rsidP="009C5B1C">
            <w:pPr>
              <w:jc w:val="center"/>
              <w:rPr>
                <w:sz w:val="20"/>
                <w:szCs w:val="20"/>
              </w:rPr>
            </w:pPr>
            <w:r w:rsidRPr="00CB751F">
              <w:rPr>
                <w:sz w:val="20"/>
                <w:szCs w:val="20"/>
              </w:rPr>
              <w:t>J</w:t>
            </w:r>
            <w:r w:rsidR="009C5B1C" w:rsidRPr="00CB751F">
              <w:rPr>
                <w:sz w:val="20"/>
                <w:szCs w:val="20"/>
              </w:rPr>
              <w:t>ung</w:t>
            </w:r>
            <w:r>
              <w:rPr>
                <w:sz w:val="20"/>
                <w:szCs w:val="20"/>
              </w:rPr>
              <w:t>-</w:t>
            </w:r>
          </w:p>
          <w:p w14:paraId="2E348458" w14:textId="2E31249B" w:rsidR="009C5B1C" w:rsidRPr="00CB751F" w:rsidRDefault="009C5B1C" w:rsidP="009C5B1C">
            <w:pPr>
              <w:jc w:val="center"/>
              <w:rPr>
                <w:sz w:val="20"/>
                <w:szCs w:val="20"/>
              </w:rPr>
            </w:pPr>
            <w:r w:rsidRPr="00CB751F">
              <w:rPr>
                <w:sz w:val="20"/>
                <w:szCs w:val="20"/>
              </w:rPr>
              <w:t>tinė</w:t>
            </w:r>
          </w:p>
          <w:p w14:paraId="2C51EFB4" w14:textId="54F535EE" w:rsidR="00A51116" w:rsidRPr="007D4E38" w:rsidRDefault="009C5B1C" w:rsidP="009C5B1C">
            <w:pPr>
              <w:jc w:val="center"/>
              <w:rPr>
                <w:sz w:val="22"/>
                <w:szCs w:val="22"/>
              </w:rPr>
            </w:pPr>
            <w:r w:rsidRPr="00CB751F">
              <w:rPr>
                <w:sz w:val="20"/>
                <w:szCs w:val="20"/>
              </w:rPr>
              <w:t xml:space="preserve"> 7, 8 klasė</w:t>
            </w:r>
          </w:p>
        </w:tc>
        <w:tc>
          <w:tcPr>
            <w:tcW w:w="975" w:type="dxa"/>
            <w:shd w:val="clear" w:color="auto" w:fill="auto"/>
          </w:tcPr>
          <w:p w14:paraId="2C51EFB5" w14:textId="77777777" w:rsidR="00A51116" w:rsidRPr="007D4E38" w:rsidRDefault="008A725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</w:tc>
        <w:tc>
          <w:tcPr>
            <w:tcW w:w="584" w:type="dxa"/>
            <w:shd w:val="clear" w:color="auto" w:fill="auto"/>
          </w:tcPr>
          <w:p w14:paraId="2C51EFB6" w14:textId="77777777" w:rsidR="00A51116" w:rsidRPr="007D4E38" w:rsidRDefault="008A725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14:paraId="2C51EFB7" w14:textId="77777777" w:rsidR="00A51116" w:rsidRPr="00636493" w:rsidRDefault="008A7252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EFB8" w14:textId="77777777" w:rsidR="00A51116" w:rsidRPr="00636493" w:rsidRDefault="008A7252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C51EFB9" w14:textId="77777777" w:rsidR="00A51116" w:rsidRPr="00636493" w:rsidRDefault="008A7252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EFBA" w14:textId="4C756CAB" w:rsidR="004A6FE6" w:rsidRPr="004B35EF" w:rsidRDefault="009C5B1C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2C51EFBB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</w:tr>
      <w:tr w:rsidR="00A51116" w:rsidRPr="00B0171D" w14:paraId="2C51EFD1" w14:textId="77777777" w:rsidTr="001071A7">
        <w:tc>
          <w:tcPr>
            <w:tcW w:w="709" w:type="dxa"/>
            <w:shd w:val="clear" w:color="auto" w:fill="auto"/>
          </w:tcPr>
          <w:p w14:paraId="2C51EFBD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7652538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FBE" w14:textId="0BA32160" w:rsidR="00C864CA" w:rsidRPr="00B0171D" w:rsidRDefault="00C864CA" w:rsidP="00A51116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BF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C0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  <w:p w14:paraId="2C51EFC1" w14:textId="77777777" w:rsidR="00455FBE" w:rsidRPr="007D4E38" w:rsidRDefault="00455FBE" w:rsidP="00A5111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C2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FC3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C4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81" w:type="dxa"/>
            <w:shd w:val="clear" w:color="auto" w:fill="auto"/>
          </w:tcPr>
          <w:p w14:paraId="2C51EFC5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14:paraId="2C51EFC6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C7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C8" w14:textId="6A93C21E" w:rsidR="00A51116" w:rsidRPr="004B35EF" w:rsidRDefault="009C5B1C" w:rsidP="00A51116">
            <w:pPr>
              <w:jc w:val="center"/>
              <w:rPr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2C51EFC9" w14:textId="7656F3E2" w:rsidR="00A51116" w:rsidRPr="009C5B1C" w:rsidRDefault="009C5B1C" w:rsidP="00A51116">
            <w:pPr>
              <w:jc w:val="center"/>
              <w:rPr>
                <w:i/>
                <w:sz w:val="22"/>
                <w:szCs w:val="22"/>
              </w:rPr>
            </w:pPr>
            <w:r w:rsidRPr="009C5B1C">
              <w:rPr>
                <w:i/>
                <w:sz w:val="22"/>
                <w:szCs w:val="22"/>
              </w:rPr>
              <w:t>15</w:t>
            </w:r>
          </w:p>
        </w:tc>
        <w:tc>
          <w:tcPr>
            <w:tcW w:w="975" w:type="dxa"/>
            <w:shd w:val="clear" w:color="auto" w:fill="auto"/>
          </w:tcPr>
          <w:p w14:paraId="2C51EFCA" w14:textId="4753D658" w:rsidR="004A6FE6" w:rsidRPr="004B35EF" w:rsidRDefault="004A6FE6" w:rsidP="00A51116">
            <w:pPr>
              <w:jc w:val="center"/>
              <w:rPr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584" w:type="dxa"/>
            <w:shd w:val="clear" w:color="auto" w:fill="auto"/>
          </w:tcPr>
          <w:p w14:paraId="2C51EFCB" w14:textId="61ED54AE" w:rsidR="004A6FE6" w:rsidRPr="004B35EF" w:rsidRDefault="004A6FE6" w:rsidP="00A51116">
            <w:pPr>
              <w:jc w:val="center"/>
              <w:rPr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833" w:type="dxa"/>
            <w:shd w:val="clear" w:color="auto" w:fill="auto"/>
          </w:tcPr>
          <w:p w14:paraId="2C51EFCC" w14:textId="77777777" w:rsidR="00A51116" w:rsidRPr="007D4E38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EFCD" w14:textId="77777777" w:rsidR="00A51116" w:rsidRPr="007D4E38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C51EFCE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EFCF" w14:textId="77777777" w:rsidR="00A51116" w:rsidRPr="007D4E38" w:rsidRDefault="00EC25EB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EFD0" w14:textId="527B35D5" w:rsidR="004A6FE6" w:rsidRPr="004B35EF" w:rsidRDefault="00434047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</w:t>
            </w:r>
            <w:r w:rsidR="004B35EF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A51116" w:rsidRPr="00B0171D" w14:paraId="2C51EFF1" w14:textId="77777777" w:rsidTr="001071A7">
        <w:tc>
          <w:tcPr>
            <w:tcW w:w="709" w:type="dxa"/>
            <w:shd w:val="clear" w:color="auto" w:fill="auto"/>
          </w:tcPr>
          <w:p w14:paraId="2C51EFD2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19.2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EFD3" w14:textId="77777777" w:rsidR="00B0171D" w:rsidRPr="00D07D6B" w:rsidRDefault="00F477BA" w:rsidP="00A51116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>Suaugusiųjų ir j</w:t>
            </w:r>
            <w:r w:rsidR="00B0171D" w:rsidRPr="00D07D6B">
              <w:rPr>
                <w:b/>
                <w:sz w:val="22"/>
                <w:szCs w:val="22"/>
              </w:rPr>
              <w:t>aunimo mokymo centras.</w:t>
            </w:r>
          </w:p>
          <w:p w14:paraId="1ADC4E62" w14:textId="77777777" w:rsidR="00A51116" w:rsidRPr="00D07D6B" w:rsidRDefault="008A7252" w:rsidP="00A51116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 xml:space="preserve">Suaugusiųjų </w:t>
            </w:r>
            <w:r w:rsidR="00A51116" w:rsidRPr="00D07D6B">
              <w:rPr>
                <w:b/>
                <w:sz w:val="22"/>
                <w:szCs w:val="22"/>
              </w:rPr>
              <w:t>klasės</w:t>
            </w:r>
          </w:p>
          <w:p w14:paraId="2C51EFD4" w14:textId="2AD8132C" w:rsidR="00937E28" w:rsidRPr="005D0927" w:rsidRDefault="00D07D6B" w:rsidP="00A51116">
            <w:pPr>
              <w:rPr>
                <w:sz w:val="22"/>
                <w:szCs w:val="22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D5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D6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D7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FD8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D9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81" w:type="dxa"/>
            <w:shd w:val="clear" w:color="auto" w:fill="auto"/>
          </w:tcPr>
          <w:p w14:paraId="2C51EFDA" w14:textId="77777777" w:rsidR="00A51116" w:rsidRPr="007D4E38" w:rsidRDefault="008A7252" w:rsidP="008A7252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DEA4D0F" w14:textId="74DEE8AA" w:rsidR="001071A7" w:rsidRDefault="001071A7" w:rsidP="00A51116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</w:t>
            </w:r>
            <w:r w:rsidR="008A7252" w:rsidRPr="007D4E38">
              <w:rPr>
                <w:sz w:val="20"/>
                <w:szCs w:val="20"/>
              </w:rPr>
              <w:t>ung</w:t>
            </w:r>
            <w:r>
              <w:rPr>
                <w:sz w:val="20"/>
                <w:szCs w:val="20"/>
              </w:rPr>
              <w:t>-</w:t>
            </w:r>
          </w:p>
          <w:p w14:paraId="2C51EFDB" w14:textId="2690BE11" w:rsidR="008A7252" w:rsidRPr="007D4E38" w:rsidRDefault="008A7252" w:rsidP="001071A7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 xml:space="preserve">tinė </w:t>
            </w:r>
            <w:r w:rsidR="004A6FE6" w:rsidRPr="004B35EF">
              <w:rPr>
                <w:sz w:val="20"/>
                <w:szCs w:val="20"/>
              </w:rPr>
              <w:t>2</w:t>
            </w:r>
            <w:r w:rsidRPr="004B35EF">
              <w:rPr>
                <w:sz w:val="20"/>
                <w:szCs w:val="20"/>
              </w:rPr>
              <w:t>–4</w:t>
            </w:r>
            <w:r w:rsidRPr="007D4E38">
              <w:rPr>
                <w:sz w:val="20"/>
                <w:szCs w:val="20"/>
              </w:rPr>
              <w:t xml:space="preserve"> klasė</w:t>
            </w:r>
          </w:p>
        </w:tc>
        <w:tc>
          <w:tcPr>
            <w:tcW w:w="1021" w:type="dxa"/>
            <w:shd w:val="clear" w:color="auto" w:fill="auto"/>
          </w:tcPr>
          <w:p w14:paraId="2C51EFDC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DD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DE" w14:textId="77777777" w:rsidR="00A51116" w:rsidRPr="007D4E38" w:rsidRDefault="008A7252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  <w:p w14:paraId="2C51EFDF" w14:textId="77777777" w:rsidR="00A51116" w:rsidRPr="007D4E38" w:rsidRDefault="00A51116" w:rsidP="00A511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2C51EFE0" w14:textId="77777777" w:rsidR="00A51116" w:rsidRPr="007D4E38" w:rsidRDefault="008A725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B11C857" w14:textId="2E561B7C" w:rsidR="00810292" w:rsidRDefault="00810292" w:rsidP="008A7252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</w:t>
            </w:r>
            <w:r w:rsidR="008A7252" w:rsidRPr="007D4E38">
              <w:rPr>
                <w:sz w:val="20"/>
                <w:szCs w:val="20"/>
              </w:rPr>
              <w:t>ung</w:t>
            </w:r>
            <w:r w:rsidR="007E1A9C">
              <w:rPr>
                <w:sz w:val="20"/>
                <w:szCs w:val="20"/>
              </w:rPr>
              <w:t>-</w:t>
            </w:r>
          </w:p>
          <w:p w14:paraId="2C51EFE1" w14:textId="7B7F6214" w:rsidR="008A7252" w:rsidRPr="007D4E38" w:rsidRDefault="008A7252" w:rsidP="00810292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 xml:space="preserve">tinė </w:t>
            </w:r>
            <w:r w:rsidR="004A6FE6" w:rsidRPr="004B35EF">
              <w:rPr>
                <w:sz w:val="20"/>
                <w:szCs w:val="20"/>
              </w:rPr>
              <w:t>5,</w:t>
            </w:r>
            <w:r w:rsidR="004A6FE6">
              <w:rPr>
                <w:sz w:val="20"/>
                <w:szCs w:val="20"/>
              </w:rPr>
              <w:t xml:space="preserve"> </w:t>
            </w:r>
            <w:r w:rsidRPr="007D4E38">
              <w:rPr>
                <w:sz w:val="20"/>
                <w:szCs w:val="20"/>
              </w:rPr>
              <w:t>7,8 klasė</w:t>
            </w:r>
          </w:p>
        </w:tc>
        <w:tc>
          <w:tcPr>
            <w:tcW w:w="975" w:type="dxa"/>
            <w:shd w:val="clear" w:color="auto" w:fill="auto"/>
          </w:tcPr>
          <w:p w14:paraId="2C51EFE2" w14:textId="77777777" w:rsidR="00A51116" w:rsidRPr="007D4E38" w:rsidRDefault="008A725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EFE3" w14:textId="77777777" w:rsidR="007F2D80" w:rsidRPr="007D4E38" w:rsidRDefault="007F2D80" w:rsidP="00A51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auto"/>
          </w:tcPr>
          <w:p w14:paraId="2C51EFE4" w14:textId="77777777" w:rsidR="00A51116" w:rsidRPr="007D4E38" w:rsidRDefault="008A725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EFE7" w14:textId="77777777" w:rsidR="008A7252" w:rsidRPr="007D4E38" w:rsidRDefault="008A7252" w:rsidP="004B3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shd w:val="clear" w:color="auto" w:fill="auto"/>
          </w:tcPr>
          <w:p w14:paraId="2C51EFE8" w14:textId="77777777" w:rsidR="00A51116" w:rsidRPr="007D4E38" w:rsidRDefault="008A725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2</w:t>
            </w:r>
          </w:p>
          <w:p w14:paraId="2C51EFE9" w14:textId="6929172A" w:rsidR="008A7252" w:rsidRDefault="00FD29C4" w:rsidP="00A51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8A7252" w:rsidRPr="007D4E38">
              <w:rPr>
                <w:sz w:val="20"/>
                <w:szCs w:val="20"/>
              </w:rPr>
              <w:t>r</w:t>
            </w:r>
          </w:p>
          <w:p w14:paraId="6062FAA9" w14:textId="16544390" w:rsidR="00964509" w:rsidRPr="007D4E38" w:rsidRDefault="00964509" w:rsidP="00A51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2C51EFEA" w14:textId="3C0D9E6B" w:rsidR="008A7252" w:rsidRPr="007D4E38" w:rsidRDefault="004A6FE6" w:rsidP="00A51116">
            <w:pPr>
              <w:jc w:val="center"/>
              <w:rPr>
                <w:sz w:val="22"/>
                <w:szCs w:val="22"/>
              </w:rPr>
            </w:pPr>
            <w:r w:rsidRPr="004B35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8A7252" w:rsidRPr="007D4E38">
              <w:rPr>
                <w:sz w:val="20"/>
                <w:szCs w:val="20"/>
              </w:rPr>
              <w:t>EP kla-sės</w:t>
            </w:r>
          </w:p>
        </w:tc>
        <w:tc>
          <w:tcPr>
            <w:tcW w:w="585" w:type="dxa"/>
            <w:shd w:val="clear" w:color="auto" w:fill="auto"/>
          </w:tcPr>
          <w:p w14:paraId="2C51EFEB" w14:textId="026120E9" w:rsidR="008A7252" w:rsidRPr="004B35EF" w:rsidRDefault="004A6FE6" w:rsidP="008A7252">
            <w:pPr>
              <w:jc w:val="center"/>
              <w:rPr>
                <w:sz w:val="22"/>
                <w:szCs w:val="22"/>
              </w:rPr>
            </w:pPr>
            <w:r w:rsidRPr="004B35EF">
              <w:rPr>
                <w:sz w:val="22"/>
                <w:szCs w:val="22"/>
              </w:rPr>
              <w:t>3</w:t>
            </w:r>
          </w:p>
          <w:p w14:paraId="2C51EFEC" w14:textId="77777777" w:rsidR="008A7252" w:rsidRPr="007D4E38" w:rsidRDefault="008A7252" w:rsidP="008A7252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ir</w:t>
            </w:r>
          </w:p>
          <w:p w14:paraId="39B0998B" w14:textId="77777777" w:rsidR="00964509" w:rsidRDefault="002668F5" w:rsidP="008A7252">
            <w:pPr>
              <w:jc w:val="center"/>
              <w:rPr>
                <w:b/>
                <w:sz w:val="20"/>
                <w:szCs w:val="20"/>
              </w:rPr>
            </w:pPr>
            <w:r w:rsidRPr="004B35EF">
              <w:rPr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C51EFED" w14:textId="46FF461B" w:rsidR="00A51116" w:rsidRPr="007D4E38" w:rsidRDefault="008A7252" w:rsidP="008A7252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EP kla-sės</w:t>
            </w:r>
          </w:p>
        </w:tc>
        <w:tc>
          <w:tcPr>
            <w:tcW w:w="708" w:type="dxa"/>
          </w:tcPr>
          <w:p w14:paraId="2C51EFEE" w14:textId="77777777" w:rsidR="00A51116" w:rsidRPr="007D4E38" w:rsidRDefault="009D5C4E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EFEF" w14:textId="2CF6C6FB" w:rsidR="002668F5" w:rsidRPr="004B35EF" w:rsidRDefault="002668F5" w:rsidP="00A51116">
            <w:pPr>
              <w:jc w:val="center"/>
              <w:rPr>
                <w:sz w:val="22"/>
                <w:szCs w:val="22"/>
              </w:rPr>
            </w:pPr>
            <w:r w:rsidRPr="004B35E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2C51EFF0" w14:textId="77777777" w:rsidR="00A51116" w:rsidRPr="007D4E38" w:rsidRDefault="009D5C4E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</w:tr>
      <w:tr w:rsidR="00A51116" w:rsidRPr="00B0171D" w14:paraId="2C51F00C" w14:textId="77777777" w:rsidTr="001071A7">
        <w:tc>
          <w:tcPr>
            <w:tcW w:w="709" w:type="dxa"/>
            <w:shd w:val="clear" w:color="auto" w:fill="auto"/>
          </w:tcPr>
          <w:p w14:paraId="2C51EFF2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BA6D32E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FF3" w14:textId="3E6438AE" w:rsidR="00C864CA" w:rsidRPr="00B0171D" w:rsidRDefault="00C864CA" w:rsidP="00A51116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F4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F5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F6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  <w:p w14:paraId="2C51EFF7" w14:textId="77777777" w:rsidR="00455FBE" w:rsidRPr="007D4E38" w:rsidRDefault="00455FBE" w:rsidP="00A511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3" w:type="dxa"/>
            <w:shd w:val="clear" w:color="auto" w:fill="auto"/>
          </w:tcPr>
          <w:p w14:paraId="2C51EFF8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F9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81" w:type="dxa"/>
            <w:shd w:val="clear" w:color="auto" w:fill="auto"/>
          </w:tcPr>
          <w:p w14:paraId="2C51EFFA" w14:textId="2EF5D059" w:rsidR="004A6FE6" w:rsidRPr="004B35EF" w:rsidRDefault="004A6FE6" w:rsidP="00A51116">
            <w:pPr>
              <w:jc w:val="center"/>
              <w:rPr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021" w:type="dxa"/>
            <w:shd w:val="clear" w:color="auto" w:fill="auto"/>
          </w:tcPr>
          <w:p w14:paraId="2C51EFFB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FC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FD" w14:textId="77777777" w:rsidR="00A51116" w:rsidRPr="007D4E38" w:rsidRDefault="008A7252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2C51EFFE" w14:textId="4CBE745C" w:rsidR="004A6FE6" w:rsidRPr="004B35EF" w:rsidRDefault="004A6FE6" w:rsidP="00A51116">
            <w:pPr>
              <w:jc w:val="center"/>
              <w:rPr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16</w:t>
            </w:r>
          </w:p>
        </w:tc>
        <w:tc>
          <w:tcPr>
            <w:tcW w:w="975" w:type="dxa"/>
            <w:shd w:val="clear" w:color="auto" w:fill="auto"/>
          </w:tcPr>
          <w:p w14:paraId="2C51EFFF" w14:textId="53340F37" w:rsidR="004A6FE6" w:rsidRPr="004B35EF" w:rsidRDefault="004A6FE6" w:rsidP="00A51116">
            <w:pPr>
              <w:jc w:val="center"/>
              <w:rPr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584" w:type="dxa"/>
            <w:shd w:val="clear" w:color="auto" w:fill="auto"/>
          </w:tcPr>
          <w:p w14:paraId="0F38935D" w14:textId="087A1D39" w:rsidR="004A6FE6" w:rsidRPr="004B35EF" w:rsidRDefault="004A6FE6" w:rsidP="00A51116">
            <w:pPr>
              <w:jc w:val="center"/>
              <w:rPr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27</w:t>
            </w:r>
          </w:p>
          <w:p w14:paraId="2C51F002" w14:textId="0FF81A17" w:rsidR="008A7252" w:rsidRPr="007D4E38" w:rsidRDefault="008A7252" w:rsidP="00A5111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33" w:type="dxa"/>
            <w:shd w:val="clear" w:color="auto" w:fill="auto"/>
          </w:tcPr>
          <w:p w14:paraId="64EC7CC0" w14:textId="5F7AC85C" w:rsidR="004A6FE6" w:rsidRPr="004B35EF" w:rsidRDefault="004A6FE6" w:rsidP="00A51116">
            <w:pPr>
              <w:jc w:val="center"/>
              <w:rPr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44</w:t>
            </w:r>
          </w:p>
          <w:p w14:paraId="2C51F004" w14:textId="77777777" w:rsidR="008A7252" w:rsidRPr="004B35EF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ir</w:t>
            </w:r>
          </w:p>
          <w:p w14:paraId="2C51F005" w14:textId="401B9773" w:rsidR="004A6FE6" w:rsidRPr="004A6FE6" w:rsidRDefault="004A6FE6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585" w:type="dxa"/>
            <w:shd w:val="clear" w:color="auto" w:fill="auto"/>
          </w:tcPr>
          <w:p w14:paraId="0A3DA629" w14:textId="7A1C18F4" w:rsidR="002668F5" w:rsidRPr="004B35EF" w:rsidRDefault="002668F5" w:rsidP="00A51116">
            <w:pPr>
              <w:jc w:val="center"/>
              <w:rPr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74</w:t>
            </w:r>
          </w:p>
          <w:p w14:paraId="2C51F007" w14:textId="77777777" w:rsidR="008A7252" w:rsidRPr="004B35EF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ir</w:t>
            </w:r>
          </w:p>
          <w:p w14:paraId="2C51F008" w14:textId="5EE7C61C" w:rsidR="002668F5" w:rsidRPr="002668F5" w:rsidRDefault="002668F5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14:paraId="2C51F009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F00A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F00B" w14:textId="2F4D67C3" w:rsidR="002668F5" w:rsidRPr="004B35EF" w:rsidRDefault="002668F5" w:rsidP="00A51116">
            <w:pPr>
              <w:jc w:val="center"/>
              <w:rPr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211</w:t>
            </w:r>
          </w:p>
        </w:tc>
      </w:tr>
      <w:tr w:rsidR="00A51116" w:rsidRPr="00B0171D" w14:paraId="2C51F02D" w14:textId="77777777" w:rsidTr="001071A7">
        <w:trPr>
          <w:trHeight w:val="1285"/>
        </w:trPr>
        <w:tc>
          <w:tcPr>
            <w:tcW w:w="709" w:type="dxa"/>
            <w:shd w:val="clear" w:color="auto" w:fill="auto"/>
          </w:tcPr>
          <w:p w14:paraId="2C51F00D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19.3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F00E" w14:textId="77777777" w:rsidR="00A51116" w:rsidRPr="00D07D6B" w:rsidRDefault="00A51116" w:rsidP="00A51116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 xml:space="preserve">Suaugusiųjų </w:t>
            </w:r>
            <w:r w:rsidR="00F477BA" w:rsidRPr="00D07D6B">
              <w:rPr>
                <w:b/>
                <w:sz w:val="22"/>
                <w:szCs w:val="22"/>
              </w:rPr>
              <w:t xml:space="preserve">ir jaunimo </w:t>
            </w:r>
            <w:r w:rsidRPr="00D07D6B">
              <w:rPr>
                <w:b/>
                <w:sz w:val="22"/>
                <w:szCs w:val="22"/>
              </w:rPr>
              <w:t>mokymo centro skyrius Panevėžio pataisos</w:t>
            </w:r>
          </w:p>
          <w:p w14:paraId="742FBB54" w14:textId="1957C2C4" w:rsidR="00A51116" w:rsidRPr="00D07D6B" w:rsidRDefault="005D0927" w:rsidP="00A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="00A51116" w:rsidRPr="00D07D6B">
              <w:rPr>
                <w:b/>
                <w:sz w:val="22"/>
                <w:szCs w:val="22"/>
              </w:rPr>
              <w:t>amuose</w:t>
            </w:r>
          </w:p>
          <w:p w14:paraId="2C51F00F" w14:textId="009F9E74" w:rsidR="00937E28" w:rsidRPr="005D0927" w:rsidRDefault="00D07D6B" w:rsidP="00A51116">
            <w:pPr>
              <w:rPr>
                <w:sz w:val="22"/>
                <w:szCs w:val="22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010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11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012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F013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F014" w14:textId="77777777" w:rsidR="003A34E5" w:rsidRPr="007D4E38" w:rsidRDefault="003A34E5" w:rsidP="003A34E5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15" w14:textId="53DF2168" w:rsidR="00A51116" w:rsidRPr="007D4E38" w:rsidRDefault="003A34E5" w:rsidP="003A34E5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 xml:space="preserve">jungti-nė </w:t>
            </w:r>
            <w:r w:rsidR="002668F5">
              <w:rPr>
                <w:sz w:val="20"/>
                <w:szCs w:val="20"/>
              </w:rPr>
              <w:t>1</w:t>
            </w:r>
            <w:r w:rsidRPr="007D4E38">
              <w:rPr>
                <w:sz w:val="20"/>
                <w:szCs w:val="20"/>
              </w:rPr>
              <w:t>–4 klasė</w:t>
            </w:r>
          </w:p>
        </w:tc>
        <w:tc>
          <w:tcPr>
            <w:tcW w:w="681" w:type="dxa"/>
            <w:shd w:val="clear" w:color="auto" w:fill="auto"/>
          </w:tcPr>
          <w:p w14:paraId="3431FC3F" w14:textId="77777777" w:rsidR="00065183" w:rsidRDefault="00065183" w:rsidP="00065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9D852D7" w14:textId="7CDF6DFA" w:rsidR="001071A7" w:rsidRDefault="001071A7" w:rsidP="00065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D041E0">
              <w:rPr>
                <w:sz w:val="20"/>
                <w:szCs w:val="20"/>
              </w:rPr>
              <w:t>ung</w:t>
            </w:r>
            <w:r>
              <w:rPr>
                <w:sz w:val="20"/>
                <w:szCs w:val="20"/>
              </w:rPr>
              <w:t>-</w:t>
            </w:r>
          </w:p>
          <w:p w14:paraId="2C51F017" w14:textId="228B1425" w:rsidR="00A51116" w:rsidRPr="004B35EF" w:rsidRDefault="00D041E0" w:rsidP="00107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ė 3</w:t>
            </w:r>
            <w:r w:rsidR="00065183">
              <w:rPr>
                <w:sz w:val="20"/>
                <w:szCs w:val="20"/>
              </w:rPr>
              <w:t>–4 EP klasė</w:t>
            </w:r>
          </w:p>
        </w:tc>
        <w:tc>
          <w:tcPr>
            <w:tcW w:w="1021" w:type="dxa"/>
            <w:shd w:val="clear" w:color="auto" w:fill="auto"/>
          </w:tcPr>
          <w:p w14:paraId="2C51F018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019" w14:textId="77777777" w:rsidR="003A34E5" w:rsidRPr="007D4E38" w:rsidRDefault="003A34E5" w:rsidP="003A34E5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1A" w14:textId="616EE046" w:rsidR="003A34E5" w:rsidRPr="007D4E38" w:rsidRDefault="003A34E5" w:rsidP="003A34E5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ti-nė 5, 6</w:t>
            </w:r>
            <w:r w:rsidR="002668F5" w:rsidRPr="004B35EF">
              <w:rPr>
                <w:sz w:val="20"/>
                <w:szCs w:val="20"/>
              </w:rPr>
              <w:t>,7</w:t>
            </w:r>
            <w:r w:rsidRPr="002668F5">
              <w:rPr>
                <w:b/>
                <w:sz w:val="20"/>
                <w:szCs w:val="20"/>
              </w:rPr>
              <w:t xml:space="preserve"> </w:t>
            </w:r>
            <w:r w:rsidRPr="007D4E38">
              <w:rPr>
                <w:sz w:val="20"/>
                <w:szCs w:val="20"/>
              </w:rPr>
              <w:t>klasė</w:t>
            </w:r>
          </w:p>
          <w:p w14:paraId="2C51F01B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C51F01C" w14:textId="77777777" w:rsidR="00A51116" w:rsidRPr="007D4E38" w:rsidRDefault="003A34E5" w:rsidP="003A34E5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2C51F01D" w14:textId="77777777" w:rsidR="003A34E5" w:rsidRPr="007D4E38" w:rsidRDefault="003A34E5" w:rsidP="003A34E5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60E29AE4" w14:textId="6D2C171D" w:rsidR="00810292" w:rsidRDefault="00810292" w:rsidP="003A34E5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</w:t>
            </w:r>
            <w:r w:rsidR="00ED10E8" w:rsidRPr="007D4E38">
              <w:rPr>
                <w:sz w:val="20"/>
                <w:szCs w:val="20"/>
              </w:rPr>
              <w:t>ung</w:t>
            </w:r>
            <w:r>
              <w:rPr>
                <w:sz w:val="20"/>
                <w:szCs w:val="20"/>
              </w:rPr>
              <w:t>-</w:t>
            </w:r>
          </w:p>
          <w:p w14:paraId="14A13DD4" w14:textId="38FC3930" w:rsidR="00810292" w:rsidRDefault="00810292" w:rsidP="003A3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ED10E8" w:rsidRPr="007D4E38">
              <w:rPr>
                <w:sz w:val="20"/>
                <w:szCs w:val="20"/>
              </w:rPr>
              <w:t>i</w:t>
            </w:r>
            <w:r w:rsidR="007E1A9C">
              <w:rPr>
                <w:sz w:val="20"/>
                <w:szCs w:val="20"/>
              </w:rPr>
              <w:t>nė</w:t>
            </w:r>
          </w:p>
          <w:p w14:paraId="2C51F01E" w14:textId="6664325C" w:rsidR="003A34E5" w:rsidRPr="007D4E38" w:rsidRDefault="003A34E5" w:rsidP="00810292">
            <w:pPr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8</w:t>
            </w:r>
            <w:r w:rsidR="002668F5">
              <w:rPr>
                <w:sz w:val="20"/>
                <w:szCs w:val="20"/>
              </w:rPr>
              <w:t>,</w:t>
            </w:r>
            <w:r w:rsidR="002668F5" w:rsidRPr="004B35EF">
              <w:rPr>
                <w:sz w:val="20"/>
                <w:szCs w:val="20"/>
              </w:rPr>
              <w:t>9</w:t>
            </w:r>
            <w:r w:rsidRPr="004B35EF">
              <w:rPr>
                <w:sz w:val="20"/>
                <w:szCs w:val="20"/>
              </w:rPr>
              <w:t xml:space="preserve"> </w:t>
            </w:r>
            <w:r w:rsidRPr="007D4E38">
              <w:rPr>
                <w:sz w:val="20"/>
                <w:szCs w:val="20"/>
              </w:rPr>
              <w:t>klasė</w:t>
            </w:r>
          </w:p>
          <w:p w14:paraId="2C51F01F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auto"/>
          </w:tcPr>
          <w:p w14:paraId="2C51F021" w14:textId="71F935BE" w:rsidR="00A51116" w:rsidRPr="007D4E38" w:rsidRDefault="004B35EF" w:rsidP="004B35EF">
            <w:pPr>
              <w:jc w:val="center"/>
              <w:rPr>
                <w:sz w:val="20"/>
                <w:szCs w:val="20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14:paraId="2C51F022" w14:textId="77777777" w:rsidR="00A51116" w:rsidRPr="007D4E38" w:rsidRDefault="003A34E5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14:paraId="2C51F023" w14:textId="77777777" w:rsidR="00A51116" w:rsidRPr="007D4E38" w:rsidRDefault="003A34E5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7D6BCC61" w14:textId="77777777" w:rsidR="002668F5" w:rsidRDefault="005D0927" w:rsidP="002668F5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</w:t>
            </w:r>
            <w:r w:rsidR="003A34E5" w:rsidRPr="007D4E38">
              <w:rPr>
                <w:sz w:val="20"/>
                <w:szCs w:val="20"/>
              </w:rPr>
              <w:t>ung</w:t>
            </w:r>
            <w:r w:rsidRPr="007D4E38">
              <w:rPr>
                <w:sz w:val="20"/>
                <w:szCs w:val="20"/>
              </w:rPr>
              <w:t>-</w:t>
            </w:r>
            <w:r w:rsidR="003A34E5" w:rsidRPr="007D4E38">
              <w:rPr>
                <w:sz w:val="20"/>
                <w:szCs w:val="20"/>
              </w:rPr>
              <w:t>tinė 11,</w:t>
            </w:r>
          </w:p>
          <w:p w14:paraId="23E59599" w14:textId="4AA2F52E" w:rsidR="002668F5" w:rsidRDefault="00B73088" w:rsidP="00266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F6F65">
              <w:rPr>
                <w:sz w:val="20"/>
                <w:szCs w:val="20"/>
              </w:rPr>
              <w:t xml:space="preserve">, </w:t>
            </w:r>
          </w:p>
          <w:p w14:paraId="75B63859" w14:textId="187AA465" w:rsidR="002668F5" w:rsidRDefault="008F6F65" w:rsidP="008F6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</w:t>
            </w:r>
          </w:p>
          <w:p w14:paraId="619FED04" w14:textId="77777777" w:rsidR="002668F5" w:rsidRPr="00964509" w:rsidRDefault="002668F5" w:rsidP="002668F5">
            <w:pPr>
              <w:jc w:val="center"/>
              <w:rPr>
                <w:sz w:val="22"/>
                <w:szCs w:val="22"/>
              </w:rPr>
            </w:pPr>
            <w:r w:rsidRPr="00964509">
              <w:rPr>
                <w:sz w:val="22"/>
                <w:szCs w:val="22"/>
              </w:rPr>
              <w:t>1</w:t>
            </w:r>
          </w:p>
          <w:p w14:paraId="085FE34E" w14:textId="657EA9B3" w:rsidR="002668F5" w:rsidRPr="00964509" w:rsidRDefault="002668F5" w:rsidP="002668F5">
            <w:pPr>
              <w:jc w:val="center"/>
              <w:rPr>
                <w:sz w:val="20"/>
                <w:szCs w:val="20"/>
              </w:rPr>
            </w:pPr>
            <w:r w:rsidRPr="00964509">
              <w:rPr>
                <w:sz w:val="20"/>
                <w:szCs w:val="20"/>
              </w:rPr>
              <w:t>EP</w:t>
            </w:r>
          </w:p>
          <w:p w14:paraId="2C51F025" w14:textId="1D51D97B" w:rsidR="003A34E5" w:rsidRPr="007D4E38" w:rsidRDefault="00B73088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kla-</w:t>
            </w:r>
            <w:r w:rsidR="003A34E5" w:rsidRPr="007D4E38">
              <w:rPr>
                <w:sz w:val="20"/>
                <w:szCs w:val="20"/>
              </w:rPr>
              <w:t>sė</w:t>
            </w:r>
            <w:r w:rsidR="002668F5">
              <w:rPr>
                <w:sz w:val="20"/>
                <w:szCs w:val="20"/>
              </w:rPr>
              <w:t>s</w:t>
            </w:r>
          </w:p>
        </w:tc>
        <w:tc>
          <w:tcPr>
            <w:tcW w:w="585" w:type="dxa"/>
            <w:shd w:val="clear" w:color="auto" w:fill="auto"/>
          </w:tcPr>
          <w:p w14:paraId="2C51F026" w14:textId="77777777" w:rsidR="003A34E5" w:rsidRPr="007D4E38" w:rsidRDefault="003A34E5" w:rsidP="003A34E5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27" w14:textId="72DB0C39" w:rsidR="003A34E5" w:rsidRPr="007D4E38" w:rsidRDefault="00810292" w:rsidP="005D0927">
            <w:pPr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</w:t>
            </w:r>
            <w:r w:rsidR="003A34E5" w:rsidRPr="007D4E38">
              <w:rPr>
                <w:sz w:val="20"/>
                <w:szCs w:val="20"/>
              </w:rPr>
              <w:t>ung</w:t>
            </w:r>
            <w:r>
              <w:rPr>
                <w:sz w:val="20"/>
                <w:szCs w:val="20"/>
              </w:rPr>
              <w:t>-</w:t>
            </w:r>
          </w:p>
          <w:p w14:paraId="2C51F028" w14:textId="77777777" w:rsidR="003A34E5" w:rsidRPr="007D4E38" w:rsidRDefault="003A34E5" w:rsidP="003A34E5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tinė 11,</w:t>
            </w:r>
          </w:p>
          <w:p w14:paraId="2C51F029" w14:textId="54CF2B95" w:rsidR="00A51116" w:rsidRPr="007D4E38" w:rsidRDefault="00B73088" w:rsidP="003A34E5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2 EP kla</w:t>
            </w:r>
            <w:r w:rsidR="003A34E5" w:rsidRPr="007D4E38">
              <w:rPr>
                <w:sz w:val="20"/>
                <w:szCs w:val="20"/>
              </w:rPr>
              <w:t>sė</w:t>
            </w:r>
          </w:p>
        </w:tc>
        <w:tc>
          <w:tcPr>
            <w:tcW w:w="708" w:type="dxa"/>
          </w:tcPr>
          <w:p w14:paraId="2C51F02A" w14:textId="77777777" w:rsidR="00A51116" w:rsidRPr="007D4E38" w:rsidRDefault="003A34E5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F02B" w14:textId="035FFC22" w:rsidR="002668F5" w:rsidRPr="00964509" w:rsidRDefault="00065183" w:rsidP="00964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14:paraId="2C51F02C" w14:textId="77777777" w:rsidR="00A51116" w:rsidRPr="007D4E38" w:rsidRDefault="009D5C4E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</w:tr>
      <w:tr w:rsidR="00A51116" w:rsidRPr="00B0171D" w14:paraId="2C51F042" w14:textId="77777777" w:rsidTr="001071A7">
        <w:tc>
          <w:tcPr>
            <w:tcW w:w="709" w:type="dxa"/>
            <w:shd w:val="clear" w:color="auto" w:fill="auto"/>
          </w:tcPr>
          <w:p w14:paraId="2C51F02E" w14:textId="7E56468E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EB187F5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F02F" w14:textId="6316CE9E" w:rsidR="00C864CA" w:rsidRPr="00B0171D" w:rsidRDefault="00C864CA" w:rsidP="00A51116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030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31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032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F033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F034" w14:textId="4973FD74" w:rsidR="004A6FE6" w:rsidRPr="004A6FE6" w:rsidRDefault="00065183" w:rsidP="0006518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681" w:type="dxa"/>
            <w:shd w:val="clear" w:color="auto" w:fill="auto"/>
          </w:tcPr>
          <w:p w14:paraId="2C51F035" w14:textId="7D7D42AE" w:rsidR="00A51116" w:rsidRPr="00065183" w:rsidRDefault="00065183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065183">
              <w:rPr>
                <w:sz w:val="22"/>
                <w:szCs w:val="22"/>
              </w:rPr>
              <w:t>8</w:t>
            </w:r>
          </w:p>
        </w:tc>
        <w:tc>
          <w:tcPr>
            <w:tcW w:w="1021" w:type="dxa"/>
            <w:shd w:val="clear" w:color="auto" w:fill="auto"/>
          </w:tcPr>
          <w:p w14:paraId="2C51F036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037" w14:textId="692552FB" w:rsidR="002668F5" w:rsidRPr="004B35EF" w:rsidRDefault="002668F5" w:rsidP="003A34E5">
            <w:pPr>
              <w:jc w:val="center"/>
              <w:rPr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2C51F038" w14:textId="77777777" w:rsidR="00A51116" w:rsidRPr="007D4E38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2C51F039" w14:textId="36E84508" w:rsidR="002668F5" w:rsidRPr="004B35EF" w:rsidRDefault="002668F5" w:rsidP="002668F5">
            <w:pPr>
              <w:jc w:val="center"/>
              <w:rPr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975" w:type="dxa"/>
            <w:shd w:val="clear" w:color="auto" w:fill="auto"/>
          </w:tcPr>
          <w:p w14:paraId="2C51F03A" w14:textId="216CFCE9" w:rsidR="00A51116" w:rsidRPr="002668F5" w:rsidRDefault="004B35EF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14:paraId="2C51F03B" w14:textId="1843CF96" w:rsidR="002668F5" w:rsidRPr="00964509" w:rsidRDefault="002668F5" w:rsidP="00964509">
            <w:pPr>
              <w:jc w:val="center"/>
              <w:rPr>
                <w:i/>
                <w:sz w:val="22"/>
                <w:szCs w:val="22"/>
              </w:rPr>
            </w:pPr>
            <w:r w:rsidRPr="00964509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833" w:type="dxa"/>
            <w:shd w:val="clear" w:color="auto" w:fill="auto"/>
          </w:tcPr>
          <w:p w14:paraId="681106AB" w14:textId="77777777" w:rsidR="002668F5" w:rsidRPr="00964509" w:rsidRDefault="002668F5" w:rsidP="00964509">
            <w:pPr>
              <w:jc w:val="center"/>
              <w:rPr>
                <w:i/>
                <w:sz w:val="22"/>
                <w:szCs w:val="22"/>
              </w:rPr>
            </w:pPr>
            <w:r w:rsidRPr="00964509">
              <w:rPr>
                <w:i/>
                <w:sz w:val="22"/>
                <w:szCs w:val="22"/>
              </w:rPr>
              <w:t>16</w:t>
            </w:r>
          </w:p>
          <w:p w14:paraId="7039B6CB" w14:textId="6859A7F1" w:rsidR="002668F5" w:rsidRPr="00964509" w:rsidRDefault="002668F5" w:rsidP="00964509">
            <w:pPr>
              <w:jc w:val="center"/>
              <w:rPr>
                <w:i/>
                <w:sz w:val="22"/>
                <w:szCs w:val="22"/>
              </w:rPr>
            </w:pPr>
            <w:r w:rsidRPr="00964509">
              <w:rPr>
                <w:i/>
                <w:sz w:val="22"/>
                <w:szCs w:val="22"/>
              </w:rPr>
              <w:t>ir</w:t>
            </w:r>
          </w:p>
          <w:p w14:paraId="2C51F03C" w14:textId="1C23DB8B" w:rsidR="002668F5" w:rsidRPr="00964509" w:rsidRDefault="002668F5" w:rsidP="00964509">
            <w:pPr>
              <w:jc w:val="center"/>
              <w:rPr>
                <w:i/>
                <w:sz w:val="22"/>
                <w:szCs w:val="22"/>
              </w:rPr>
            </w:pPr>
            <w:r w:rsidRPr="00964509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585" w:type="dxa"/>
            <w:shd w:val="clear" w:color="auto" w:fill="auto"/>
          </w:tcPr>
          <w:p w14:paraId="2C51F03D" w14:textId="77777777" w:rsidR="00A51116" w:rsidRPr="007D4E38" w:rsidRDefault="00AC3AD8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14:paraId="2C51F03E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F03F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386ACB9F" w14:textId="74126FE5" w:rsidR="002668F5" w:rsidRPr="00964509" w:rsidRDefault="002668F5" w:rsidP="00EB1CC8">
            <w:pPr>
              <w:jc w:val="center"/>
              <w:rPr>
                <w:i/>
                <w:sz w:val="22"/>
                <w:szCs w:val="22"/>
              </w:rPr>
            </w:pPr>
            <w:r w:rsidRPr="00964509">
              <w:rPr>
                <w:i/>
                <w:sz w:val="22"/>
                <w:szCs w:val="22"/>
              </w:rPr>
              <w:t>87</w:t>
            </w:r>
          </w:p>
          <w:p w14:paraId="2C51F041" w14:textId="77777777" w:rsidR="00EB1CC8" w:rsidRPr="007D4E38" w:rsidRDefault="00EB1CC8" w:rsidP="00EB1CC8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51116" w:rsidRPr="00B0171D" w14:paraId="2C51F063" w14:textId="77777777" w:rsidTr="001071A7">
        <w:tc>
          <w:tcPr>
            <w:tcW w:w="709" w:type="dxa"/>
            <w:shd w:val="clear" w:color="auto" w:fill="auto"/>
          </w:tcPr>
          <w:p w14:paraId="2C51F043" w14:textId="7126806E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20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1FCD4BD" w14:textId="77777777" w:rsidR="00A51116" w:rsidRPr="00D07D6B" w:rsidRDefault="00A51116" w:rsidP="00A51116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>Kurčiųjų ir neprigirdinčiųjų pagrindinė mokykla</w:t>
            </w:r>
          </w:p>
          <w:p w14:paraId="2C51F044" w14:textId="555D30BB" w:rsidR="00937E28" w:rsidRPr="005D0927" w:rsidRDefault="00D07D6B" w:rsidP="00A51116">
            <w:pPr>
              <w:rPr>
                <w:sz w:val="22"/>
                <w:szCs w:val="22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045" w14:textId="77777777" w:rsidR="00A51116" w:rsidRPr="007D4E38" w:rsidRDefault="00A17A97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46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047" w14:textId="77777777" w:rsidR="00CA50A8" w:rsidRPr="007D4E38" w:rsidRDefault="00CA50A8" w:rsidP="00CA50A8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48" w14:textId="77777777" w:rsidR="003A34E5" w:rsidRPr="007D4E38" w:rsidRDefault="003A34E5" w:rsidP="003A34E5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 xml:space="preserve">ir </w:t>
            </w:r>
          </w:p>
          <w:p w14:paraId="2C51F049" w14:textId="77777777" w:rsidR="003A34E5" w:rsidRPr="007D4E38" w:rsidRDefault="003A34E5" w:rsidP="003A34E5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4A" w14:textId="77777777" w:rsidR="00CA50A8" w:rsidRPr="007D4E38" w:rsidRDefault="00CA50A8" w:rsidP="00CA50A8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lastRenderedPageBreak/>
              <w:t>paren-giamo-ji</w:t>
            </w:r>
          </w:p>
          <w:p w14:paraId="2C51F04B" w14:textId="33A2DA6B" w:rsidR="00A51116" w:rsidRPr="007D4E38" w:rsidRDefault="00CA50A8" w:rsidP="00CA50A8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klasė</w:t>
            </w:r>
            <w:r w:rsidR="00B73088">
              <w:rPr>
                <w:sz w:val="20"/>
                <w:szCs w:val="20"/>
              </w:rPr>
              <w:t>s</w:t>
            </w:r>
          </w:p>
        </w:tc>
        <w:tc>
          <w:tcPr>
            <w:tcW w:w="833" w:type="dxa"/>
            <w:shd w:val="clear" w:color="auto" w:fill="auto"/>
          </w:tcPr>
          <w:p w14:paraId="2C51F04C" w14:textId="77777777" w:rsidR="00A51116" w:rsidRPr="007D4E38" w:rsidRDefault="003A34E5" w:rsidP="003A34E5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lastRenderedPageBreak/>
              <w:t>-</w:t>
            </w:r>
          </w:p>
        </w:tc>
        <w:tc>
          <w:tcPr>
            <w:tcW w:w="896" w:type="dxa"/>
            <w:shd w:val="clear" w:color="auto" w:fill="auto"/>
          </w:tcPr>
          <w:p w14:paraId="2C51F04D" w14:textId="77777777" w:rsidR="003A34E5" w:rsidRPr="007D4E38" w:rsidRDefault="003A34E5" w:rsidP="003A34E5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4E" w14:textId="77777777" w:rsidR="003A34E5" w:rsidRPr="007D4E38" w:rsidRDefault="003A34E5" w:rsidP="003A34E5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ti-nė 2, 3 klasė</w:t>
            </w:r>
          </w:p>
          <w:p w14:paraId="2C51F04F" w14:textId="77777777" w:rsidR="00A51116" w:rsidRPr="007D4E38" w:rsidRDefault="00A51116" w:rsidP="00CA50A8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</w:tcPr>
          <w:p w14:paraId="2C51F050" w14:textId="77777777" w:rsidR="00CA50A8" w:rsidRPr="007D4E38" w:rsidRDefault="00CA50A8" w:rsidP="00CA50A8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51" w14:textId="77777777" w:rsidR="00A51116" w:rsidRPr="007D4E38" w:rsidRDefault="00A51116" w:rsidP="003A3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</w:tcPr>
          <w:p w14:paraId="2C51F052" w14:textId="77777777" w:rsidR="0063670B" w:rsidRPr="007D4E38" w:rsidRDefault="003A34E5" w:rsidP="00CA50A8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053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54" w14:textId="77777777" w:rsidR="003A34E5" w:rsidRPr="007D4E38" w:rsidRDefault="003A34E5" w:rsidP="003A34E5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ti-nė 5, 6 klasė</w:t>
            </w:r>
          </w:p>
          <w:p w14:paraId="2C51F055" w14:textId="77777777" w:rsidR="003A34E5" w:rsidRPr="007D4E38" w:rsidRDefault="003A34E5" w:rsidP="00A51116">
            <w:pPr>
              <w:jc w:val="center"/>
              <w:rPr>
                <w:sz w:val="22"/>
                <w:szCs w:val="22"/>
              </w:rPr>
            </w:pPr>
          </w:p>
          <w:p w14:paraId="2C51F056" w14:textId="77777777" w:rsidR="003A34E5" w:rsidRPr="007D4E38" w:rsidRDefault="003A34E5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C51F057" w14:textId="77777777" w:rsidR="00A51116" w:rsidRPr="007D4E38" w:rsidRDefault="0063670B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80" w:type="dxa"/>
            <w:shd w:val="clear" w:color="auto" w:fill="auto"/>
          </w:tcPr>
          <w:p w14:paraId="2C51F058" w14:textId="77777777" w:rsidR="00A51116" w:rsidRPr="007D4E38" w:rsidRDefault="00A17A97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59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auto"/>
          </w:tcPr>
          <w:p w14:paraId="2C51F05A" w14:textId="77777777" w:rsidR="00A51116" w:rsidRPr="007D4E38" w:rsidRDefault="00A17A97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  <w:p w14:paraId="2C51F05B" w14:textId="77777777" w:rsidR="00A51116" w:rsidRPr="007D4E38" w:rsidRDefault="00A51116" w:rsidP="00584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auto"/>
          </w:tcPr>
          <w:p w14:paraId="2C51F05C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5D" w14:textId="77777777" w:rsidR="00584656" w:rsidRPr="007D4E38" w:rsidRDefault="00584656" w:rsidP="004B1E66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-ti</w:t>
            </w:r>
            <w:r w:rsidR="00A17A97" w:rsidRPr="007D4E38">
              <w:rPr>
                <w:sz w:val="20"/>
                <w:szCs w:val="20"/>
              </w:rPr>
              <w:t>nė 9</w:t>
            </w:r>
            <w:r w:rsidRPr="007D4E38">
              <w:rPr>
                <w:sz w:val="20"/>
                <w:szCs w:val="20"/>
              </w:rPr>
              <w:t xml:space="preserve">, 10 </w:t>
            </w:r>
            <w:r w:rsidRPr="007D4E38">
              <w:rPr>
                <w:sz w:val="20"/>
                <w:szCs w:val="20"/>
              </w:rPr>
              <w:lastRenderedPageBreak/>
              <w:t>klasė</w:t>
            </w:r>
          </w:p>
        </w:tc>
        <w:tc>
          <w:tcPr>
            <w:tcW w:w="833" w:type="dxa"/>
            <w:shd w:val="clear" w:color="auto" w:fill="auto"/>
          </w:tcPr>
          <w:p w14:paraId="2C51F05E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lastRenderedPageBreak/>
              <w:t>-</w:t>
            </w:r>
          </w:p>
        </w:tc>
        <w:tc>
          <w:tcPr>
            <w:tcW w:w="585" w:type="dxa"/>
            <w:shd w:val="clear" w:color="auto" w:fill="auto"/>
          </w:tcPr>
          <w:p w14:paraId="2C51F05F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C51F060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F061" w14:textId="77777777" w:rsidR="00A51116" w:rsidRPr="007D4E38" w:rsidRDefault="0058465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14:paraId="2C51F062" w14:textId="348CE1C1" w:rsidR="00A51116" w:rsidRPr="007D4E38" w:rsidRDefault="009C5B1C" w:rsidP="00A51116">
            <w:pPr>
              <w:jc w:val="center"/>
              <w:rPr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</w:tr>
      <w:tr w:rsidR="00A51116" w:rsidRPr="00B0171D" w14:paraId="2C51F07A" w14:textId="77777777" w:rsidTr="001071A7">
        <w:tc>
          <w:tcPr>
            <w:tcW w:w="709" w:type="dxa"/>
            <w:shd w:val="clear" w:color="auto" w:fill="auto"/>
          </w:tcPr>
          <w:p w14:paraId="2C51F064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F200B26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F065" w14:textId="7323595C" w:rsidR="00C864CA" w:rsidRPr="00D07D6B" w:rsidRDefault="00C864CA" w:rsidP="00A51116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066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67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068" w14:textId="77777777" w:rsidR="00A51116" w:rsidRPr="007D4E38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6</w:t>
            </w:r>
          </w:p>
          <w:p w14:paraId="2C51F069" w14:textId="77777777" w:rsidR="003A34E5" w:rsidRPr="007D4E38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 xml:space="preserve">ir </w:t>
            </w:r>
          </w:p>
          <w:p w14:paraId="2C51F06A" w14:textId="276C3989" w:rsidR="003A34E5" w:rsidRPr="007D4E38" w:rsidRDefault="00B73088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833" w:type="dxa"/>
            <w:shd w:val="clear" w:color="auto" w:fill="auto"/>
          </w:tcPr>
          <w:p w14:paraId="2C51F06B" w14:textId="77777777" w:rsidR="00A51116" w:rsidRPr="007D4E38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F06C" w14:textId="49F7C485" w:rsidR="00A51116" w:rsidRPr="007D4E38" w:rsidRDefault="00B73088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681" w:type="dxa"/>
            <w:shd w:val="clear" w:color="auto" w:fill="auto"/>
          </w:tcPr>
          <w:p w14:paraId="2C51F06D" w14:textId="77777777" w:rsidR="00A51116" w:rsidRPr="007D4E38" w:rsidRDefault="003A34E5" w:rsidP="00EB1CC8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14:paraId="2C51F06E" w14:textId="77777777" w:rsidR="00A51116" w:rsidRPr="007D4E38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  <w:p w14:paraId="2C51F06F" w14:textId="77777777" w:rsidR="00455FBE" w:rsidRPr="007D4E38" w:rsidRDefault="00455FBE" w:rsidP="00A5111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C51F070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2C51F071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14:paraId="2C51F072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975" w:type="dxa"/>
            <w:shd w:val="clear" w:color="auto" w:fill="auto"/>
          </w:tcPr>
          <w:p w14:paraId="2C51F073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14:paraId="2C51F074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833" w:type="dxa"/>
            <w:shd w:val="clear" w:color="auto" w:fill="auto"/>
          </w:tcPr>
          <w:p w14:paraId="2C51F075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F076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C51F077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F078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F079" w14:textId="0D786CC3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4</w:t>
            </w:r>
            <w:r w:rsidR="00B73088">
              <w:rPr>
                <w:i/>
                <w:sz w:val="22"/>
                <w:szCs w:val="22"/>
              </w:rPr>
              <w:t>5</w:t>
            </w:r>
          </w:p>
        </w:tc>
      </w:tr>
      <w:tr w:rsidR="00A51116" w:rsidRPr="00B0171D" w14:paraId="2C51F0BC" w14:textId="77777777" w:rsidTr="001071A7">
        <w:trPr>
          <w:trHeight w:val="2970"/>
        </w:trPr>
        <w:tc>
          <w:tcPr>
            <w:tcW w:w="709" w:type="dxa"/>
            <w:shd w:val="clear" w:color="auto" w:fill="auto"/>
          </w:tcPr>
          <w:p w14:paraId="2C51F07B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21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3AC5C31C" w14:textId="77777777" w:rsidR="00A51116" w:rsidRPr="00D07D6B" w:rsidRDefault="00A51116" w:rsidP="00A51116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>„Šviesos“ specialiojo ugdymo centras</w:t>
            </w:r>
          </w:p>
          <w:p w14:paraId="2C51F07C" w14:textId="54624F7D" w:rsidR="00937E28" w:rsidRPr="005D0927" w:rsidRDefault="00D07D6B" w:rsidP="00A51116">
            <w:pPr>
              <w:rPr>
                <w:sz w:val="22"/>
                <w:szCs w:val="22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07D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7E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07F" w14:textId="77777777" w:rsidR="00A51116" w:rsidRDefault="00A5111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33FF6828" w14:textId="0543903E" w:rsidR="00E8385C" w:rsidRPr="0030644D" w:rsidRDefault="00E8385C" w:rsidP="00A51116">
            <w:pPr>
              <w:jc w:val="center"/>
              <w:rPr>
                <w:sz w:val="20"/>
                <w:szCs w:val="20"/>
              </w:rPr>
            </w:pPr>
            <w:r w:rsidRPr="00E8385C">
              <w:rPr>
                <w:sz w:val="20"/>
                <w:szCs w:val="20"/>
              </w:rPr>
              <w:t>1</w:t>
            </w:r>
            <w:r w:rsidRPr="00E8385C">
              <w:rPr>
                <w:b/>
                <w:sz w:val="20"/>
                <w:szCs w:val="20"/>
              </w:rPr>
              <w:t>,</w:t>
            </w:r>
            <w:r w:rsidRPr="0030644D">
              <w:rPr>
                <w:sz w:val="20"/>
                <w:szCs w:val="20"/>
              </w:rPr>
              <w:t>2 jung-</w:t>
            </w:r>
          </w:p>
          <w:p w14:paraId="4025DCCA" w14:textId="5D74F669" w:rsidR="00E8385C" w:rsidRPr="00E8385C" w:rsidRDefault="00E8385C" w:rsidP="00A51116">
            <w:pPr>
              <w:jc w:val="center"/>
              <w:rPr>
                <w:b/>
                <w:sz w:val="20"/>
                <w:szCs w:val="20"/>
              </w:rPr>
            </w:pPr>
            <w:r w:rsidRPr="0030644D">
              <w:rPr>
                <w:sz w:val="20"/>
                <w:szCs w:val="20"/>
              </w:rPr>
              <w:t>tinė</w:t>
            </w:r>
          </w:p>
          <w:p w14:paraId="6B1E1300" w14:textId="77777777" w:rsidR="00E8385C" w:rsidRPr="00E8385C" w:rsidRDefault="00A51116" w:rsidP="00E54A36">
            <w:pPr>
              <w:jc w:val="center"/>
              <w:rPr>
                <w:sz w:val="20"/>
                <w:szCs w:val="20"/>
              </w:rPr>
            </w:pPr>
            <w:r w:rsidRPr="00E8385C">
              <w:rPr>
                <w:sz w:val="20"/>
                <w:szCs w:val="20"/>
              </w:rPr>
              <w:t>lavi-namoji</w:t>
            </w:r>
          </w:p>
          <w:p w14:paraId="2C51F080" w14:textId="585D6877" w:rsidR="00A51116" w:rsidRPr="00E8385C" w:rsidRDefault="00E8385C" w:rsidP="00E54A36">
            <w:pPr>
              <w:jc w:val="center"/>
              <w:rPr>
                <w:sz w:val="20"/>
                <w:szCs w:val="20"/>
              </w:rPr>
            </w:pPr>
            <w:r w:rsidRPr="00E8385C">
              <w:rPr>
                <w:sz w:val="20"/>
                <w:szCs w:val="20"/>
              </w:rPr>
              <w:t>klasė</w:t>
            </w:r>
            <w:r w:rsidR="00A51116" w:rsidRPr="00E8385C">
              <w:rPr>
                <w:sz w:val="20"/>
                <w:szCs w:val="20"/>
              </w:rPr>
              <w:t xml:space="preserve"> </w:t>
            </w:r>
          </w:p>
          <w:p w14:paraId="2C51F081" w14:textId="77777777" w:rsidR="00E54A36" w:rsidRPr="007D4E38" w:rsidRDefault="00E54A36" w:rsidP="00E54A36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  <w:shd w:val="clear" w:color="auto" w:fill="auto"/>
          </w:tcPr>
          <w:p w14:paraId="2C51F082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83" w14:textId="77777777" w:rsidR="00E54A36" w:rsidRPr="007D4E38" w:rsidRDefault="00E54A36" w:rsidP="00E54A36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lavi-namoji</w:t>
            </w:r>
          </w:p>
          <w:p w14:paraId="2C51F084" w14:textId="77777777" w:rsidR="00E54A36" w:rsidRPr="007D4E38" w:rsidRDefault="00E54A36" w:rsidP="00E54A36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 xml:space="preserve">jung-tinė </w:t>
            </w:r>
          </w:p>
          <w:p w14:paraId="7E68D60D" w14:textId="77777777" w:rsidR="00E8385C" w:rsidRDefault="009A14BC" w:rsidP="00E54A36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 xml:space="preserve">2,4 </w:t>
            </w:r>
          </w:p>
          <w:p w14:paraId="19445A29" w14:textId="77777777" w:rsidR="00E8385C" w:rsidRPr="0030644D" w:rsidRDefault="00E8385C" w:rsidP="00E54A36">
            <w:pPr>
              <w:jc w:val="center"/>
              <w:rPr>
                <w:sz w:val="20"/>
                <w:szCs w:val="20"/>
              </w:rPr>
            </w:pPr>
            <w:r w:rsidRPr="0030644D">
              <w:rPr>
                <w:sz w:val="20"/>
                <w:szCs w:val="20"/>
              </w:rPr>
              <w:t>ir</w:t>
            </w:r>
          </w:p>
          <w:p w14:paraId="2C51F085" w14:textId="65A001E6" w:rsidR="009A14BC" w:rsidRPr="007D4E38" w:rsidRDefault="00E8385C" w:rsidP="00E54A36">
            <w:pPr>
              <w:jc w:val="center"/>
              <w:rPr>
                <w:sz w:val="20"/>
                <w:szCs w:val="20"/>
              </w:rPr>
            </w:pPr>
            <w:r w:rsidRPr="0030644D">
              <w:rPr>
                <w:sz w:val="20"/>
                <w:szCs w:val="20"/>
              </w:rPr>
              <w:t xml:space="preserve"> </w:t>
            </w:r>
            <w:r w:rsidRPr="0030644D">
              <w:rPr>
                <w:sz w:val="22"/>
                <w:szCs w:val="22"/>
              </w:rPr>
              <w:t xml:space="preserve">1 </w:t>
            </w:r>
            <w:r w:rsidRPr="0030644D">
              <w:rPr>
                <w:sz w:val="20"/>
                <w:szCs w:val="20"/>
              </w:rPr>
              <w:t>specia-lioji</w:t>
            </w:r>
            <w:r>
              <w:rPr>
                <w:sz w:val="20"/>
                <w:szCs w:val="20"/>
              </w:rPr>
              <w:t xml:space="preserve"> klasės</w:t>
            </w:r>
          </w:p>
          <w:p w14:paraId="2C51F086" w14:textId="77777777" w:rsidR="00A51116" w:rsidRPr="007D4E38" w:rsidRDefault="00A51116" w:rsidP="00E54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2C51F087" w14:textId="77777777" w:rsidR="005348B2" w:rsidRPr="007D4E38" w:rsidRDefault="005348B2" w:rsidP="005348B2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88" w14:textId="41FB9185" w:rsidR="005348B2" w:rsidRPr="00E8385C" w:rsidRDefault="0030644D" w:rsidP="00306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5348B2" w:rsidRPr="00E8385C">
              <w:rPr>
                <w:sz w:val="20"/>
                <w:szCs w:val="20"/>
              </w:rPr>
              <w:t>avina</w:t>
            </w:r>
            <w:r>
              <w:rPr>
                <w:sz w:val="20"/>
                <w:szCs w:val="20"/>
              </w:rPr>
              <w:t>-</w:t>
            </w:r>
            <w:r w:rsidR="005348B2" w:rsidRPr="00E8385C">
              <w:rPr>
                <w:sz w:val="20"/>
                <w:szCs w:val="20"/>
              </w:rPr>
              <w:t>moji</w:t>
            </w:r>
          </w:p>
          <w:p w14:paraId="2C51F089" w14:textId="77777777" w:rsidR="005348B2" w:rsidRPr="007D4E38" w:rsidRDefault="005348B2" w:rsidP="0030644D">
            <w:pPr>
              <w:jc w:val="center"/>
              <w:rPr>
                <w:sz w:val="22"/>
                <w:szCs w:val="22"/>
              </w:rPr>
            </w:pPr>
            <w:r w:rsidRPr="00E8385C">
              <w:rPr>
                <w:sz w:val="20"/>
                <w:szCs w:val="20"/>
              </w:rPr>
              <w:t>ir</w:t>
            </w:r>
          </w:p>
          <w:p w14:paraId="2C51F08A" w14:textId="77777777" w:rsidR="00E54A36" w:rsidRPr="0030644D" w:rsidRDefault="00E54A36" w:rsidP="0030644D">
            <w:pPr>
              <w:jc w:val="center"/>
              <w:rPr>
                <w:sz w:val="22"/>
                <w:szCs w:val="22"/>
              </w:rPr>
            </w:pPr>
            <w:r w:rsidRPr="0030644D">
              <w:rPr>
                <w:sz w:val="22"/>
                <w:szCs w:val="22"/>
              </w:rPr>
              <w:t>1</w:t>
            </w:r>
          </w:p>
          <w:p w14:paraId="2C51F08B" w14:textId="77777777" w:rsidR="00E54A36" w:rsidRPr="007D4E38" w:rsidRDefault="00E54A36" w:rsidP="0030644D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specia-lioji</w:t>
            </w:r>
          </w:p>
          <w:p w14:paraId="2C51F08C" w14:textId="77777777" w:rsidR="00E54A36" w:rsidRPr="007D4E38" w:rsidRDefault="00E54A36" w:rsidP="0030644D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ti-nė 2,3</w:t>
            </w:r>
          </w:p>
          <w:p w14:paraId="2C51F08D" w14:textId="51422E75" w:rsidR="00E54A36" w:rsidRPr="007D4E38" w:rsidRDefault="00E54A36" w:rsidP="0030644D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klasė</w:t>
            </w:r>
            <w:r w:rsidR="00B73088">
              <w:rPr>
                <w:sz w:val="20"/>
                <w:szCs w:val="20"/>
              </w:rPr>
              <w:t>s</w:t>
            </w:r>
          </w:p>
        </w:tc>
        <w:tc>
          <w:tcPr>
            <w:tcW w:w="681" w:type="dxa"/>
            <w:shd w:val="clear" w:color="auto" w:fill="auto"/>
          </w:tcPr>
          <w:p w14:paraId="2C51F08E" w14:textId="77777777" w:rsidR="00A51116" w:rsidRPr="007D4E38" w:rsidRDefault="00A51116" w:rsidP="00E54A3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8F" w14:textId="77777777" w:rsidR="00A51116" w:rsidRPr="007D4E38" w:rsidRDefault="00A51116" w:rsidP="00A51116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specia-lioji</w:t>
            </w:r>
          </w:p>
          <w:p w14:paraId="2C51F090" w14:textId="6FDA3EBE" w:rsidR="00A51116" w:rsidRPr="007D4E38" w:rsidRDefault="00A51116" w:rsidP="00A51116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ti-nė</w:t>
            </w:r>
            <w:r w:rsidR="00E54A36" w:rsidRPr="007D4E38">
              <w:rPr>
                <w:sz w:val="20"/>
                <w:szCs w:val="20"/>
              </w:rPr>
              <w:t xml:space="preserve"> </w:t>
            </w:r>
            <w:r w:rsidRPr="007D4E38">
              <w:rPr>
                <w:sz w:val="20"/>
                <w:szCs w:val="20"/>
              </w:rPr>
              <w:t xml:space="preserve"> </w:t>
            </w:r>
            <w:r w:rsidR="00E54A36" w:rsidRPr="007D4E38">
              <w:rPr>
                <w:sz w:val="20"/>
                <w:szCs w:val="20"/>
              </w:rPr>
              <w:t>3,4</w:t>
            </w:r>
          </w:p>
          <w:p w14:paraId="2C51F091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klasė</w:t>
            </w:r>
          </w:p>
        </w:tc>
        <w:tc>
          <w:tcPr>
            <w:tcW w:w="1021" w:type="dxa"/>
            <w:shd w:val="clear" w:color="auto" w:fill="auto"/>
          </w:tcPr>
          <w:p w14:paraId="2C51F092" w14:textId="77777777" w:rsidR="009A14BC" w:rsidRPr="007D4E38" w:rsidRDefault="009A14BC" w:rsidP="009A14BC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1</w:t>
            </w:r>
            <w:r w:rsidR="003965B2" w:rsidRPr="007D4E38">
              <w:rPr>
                <w:sz w:val="20"/>
                <w:szCs w:val="20"/>
              </w:rPr>
              <w:t xml:space="preserve">   </w:t>
            </w:r>
          </w:p>
          <w:p w14:paraId="2C51F093" w14:textId="77777777" w:rsidR="0038224F" w:rsidRPr="007D4E38" w:rsidRDefault="009A14BC" w:rsidP="009A14BC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lavi-namoji</w:t>
            </w:r>
          </w:p>
          <w:p w14:paraId="2C51F094" w14:textId="77777777" w:rsidR="009A14BC" w:rsidRPr="007D4E38" w:rsidRDefault="009A14BC" w:rsidP="009A14BC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ir</w:t>
            </w:r>
          </w:p>
          <w:p w14:paraId="2C51F095" w14:textId="77777777" w:rsidR="009A14BC" w:rsidRPr="007D4E38" w:rsidRDefault="009A14BC" w:rsidP="009A14BC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96" w14:textId="77777777" w:rsidR="009A14BC" w:rsidRPr="007D4E38" w:rsidRDefault="009A14BC" w:rsidP="009A14BC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specia-lioji jungti-nė 5, 6</w:t>
            </w:r>
          </w:p>
          <w:p w14:paraId="2C51F097" w14:textId="77777777" w:rsidR="009A14BC" w:rsidRPr="007D4E38" w:rsidRDefault="009A14BC" w:rsidP="009A14BC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klasės</w:t>
            </w:r>
          </w:p>
          <w:p w14:paraId="2C51F098" w14:textId="77777777" w:rsidR="0038224F" w:rsidRPr="007D4E38" w:rsidRDefault="0038224F" w:rsidP="00A51116">
            <w:pPr>
              <w:jc w:val="center"/>
              <w:rPr>
                <w:sz w:val="22"/>
                <w:szCs w:val="22"/>
              </w:rPr>
            </w:pPr>
          </w:p>
          <w:p w14:paraId="2C51F099" w14:textId="77777777" w:rsidR="00A51116" w:rsidRPr="007D4E38" w:rsidRDefault="00A51116" w:rsidP="005348B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C51F09A" w14:textId="77777777" w:rsidR="00F9624B" w:rsidRPr="007D4E38" w:rsidRDefault="00F9624B" w:rsidP="00466624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1</w:t>
            </w:r>
          </w:p>
          <w:p w14:paraId="2C51F09B" w14:textId="77777777" w:rsidR="00466624" w:rsidRPr="007D4E38" w:rsidRDefault="0038224F" w:rsidP="00466624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la</w:t>
            </w:r>
            <w:r w:rsidR="00466624" w:rsidRPr="007D4E38">
              <w:rPr>
                <w:sz w:val="20"/>
                <w:szCs w:val="20"/>
              </w:rPr>
              <w:t>vi-namoji</w:t>
            </w:r>
          </w:p>
          <w:p w14:paraId="2C51F09C" w14:textId="77777777" w:rsidR="009A14BC" w:rsidRPr="007D4E38" w:rsidRDefault="0038224F" w:rsidP="009A14BC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 xml:space="preserve">jungti-nė  </w:t>
            </w:r>
            <w:r w:rsidR="00DD036B" w:rsidRPr="007D4E38">
              <w:rPr>
                <w:sz w:val="20"/>
                <w:szCs w:val="20"/>
              </w:rPr>
              <w:t>6, 4</w:t>
            </w:r>
          </w:p>
          <w:p w14:paraId="2C51F09D" w14:textId="77777777" w:rsidR="00A51116" w:rsidRPr="007D4E38" w:rsidRDefault="00A51116" w:rsidP="009A14BC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klasė</w:t>
            </w:r>
          </w:p>
        </w:tc>
        <w:tc>
          <w:tcPr>
            <w:tcW w:w="851" w:type="dxa"/>
            <w:shd w:val="clear" w:color="auto" w:fill="auto"/>
          </w:tcPr>
          <w:p w14:paraId="2C51F09E" w14:textId="77777777" w:rsidR="00F9624B" w:rsidRPr="007D4E38" w:rsidRDefault="00F9624B" w:rsidP="00F9624B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9F" w14:textId="77777777" w:rsidR="009A14BC" w:rsidRPr="007D4E38" w:rsidRDefault="00F9624B" w:rsidP="00F9624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lavi-namoji</w:t>
            </w:r>
          </w:p>
          <w:p w14:paraId="2C51F0A0" w14:textId="77777777" w:rsidR="009A14BC" w:rsidRPr="007D4E38" w:rsidRDefault="009A14BC" w:rsidP="00F9624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 xml:space="preserve">jungti-nė </w:t>
            </w:r>
            <w:r w:rsidR="00DD036B" w:rsidRPr="007D4E38">
              <w:rPr>
                <w:sz w:val="20"/>
                <w:szCs w:val="20"/>
              </w:rPr>
              <w:t>7, 8</w:t>
            </w:r>
          </w:p>
          <w:p w14:paraId="2C51F0A1" w14:textId="77777777" w:rsidR="00DD036B" w:rsidRPr="007D4E38" w:rsidRDefault="00DD036B" w:rsidP="00F9624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 xml:space="preserve">ir </w:t>
            </w:r>
          </w:p>
          <w:p w14:paraId="2C51F0A2" w14:textId="77777777" w:rsidR="00DD036B" w:rsidRPr="00D87FCA" w:rsidRDefault="00DD036B" w:rsidP="00F9624B">
            <w:pPr>
              <w:jc w:val="center"/>
              <w:rPr>
                <w:sz w:val="22"/>
                <w:szCs w:val="22"/>
              </w:rPr>
            </w:pPr>
            <w:r w:rsidRPr="00D87FCA">
              <w:rPr>
                <w:sz w:val="22"/>
                <w:szCs w:val="22"/>
              </w:rPr>
              <w:t>1</w:t>
            </w:r>
          </w:p>
          <w:p w14:paraId="2C51F0A3" w14:textId="4948B152" w:rsidR="00DD036B" w:rsidRPr="007D4E38" w:rsidRDefault="00DD036B" w:rsidP="00F9624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specia-lioji</w:t>
            </w:r>
            <w:r w:rsidR="00B73088">
              <w:rPr>
                <w:sz w:val="20"/>
                <w:szCs w:val="20"/>
              </w:rPr>
              <w:t xml:space="preserve"> jung-tinė 6,7</w:t>
            </w:r>
          </w:p>
          <w:p w14:paraId="2C51F0A4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klasė</w:t>
            </w:r>
            <w:r w:rsidR="00DD036B" w:rsidRPr="007D4E38">
              <w:rPr>
                <w:sz w:val="20"/>
                <w:szCs w:val="20"/>
              </w:rPr>
              <w:t>s</w:t>
            </w:r>
          </w:p>
        </w:tc>
        <w:tc>
          <w:tcPr>
            <w:tcW w:w="680" w:type="dxa"/>
            <w:shd w:val="clear" w:color="auto" w:fill="auto"/>
          </w:tcPr>
          <w:p w14:paraId="2C51F0A5" w14:textId="77777777" w:rsidR="00A51116" w:rsidRPr="007D4E38" w:rsidRDefault="00A51116" w:rsidP="00DD036B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A6" w14:textId="77777777" w:rsidR="00A51116" w:rsidRPr="007D4E38" w:rsidRDefault="00A51116" w:rsidP="00DD036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lavi-namoji</w:t>
            </w:r>
          </w:p>
          <w:p w14:paraId="2C51F0A7" w14:textId="77777777" w:rsidR="0038224F" w:rsidRPr="007D4E38" w:rsidRDefault="0038224F" w:rsidP="00DD036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 xml:space="preserve">jungti-nė  </w:t>
            </w:r>
            <w:r w:rsidR="00DD036B" w:rsidRPr="007D4E38">
              <w:rPr>
                <w:sz w:val="20"/>
                <w:szCs w:val="20"/>
              </w:rPr>
              <w:t>8</w:t>
            </w:r>
            <w:r w:rsidR="005348B2" w:rsidRPr="007D4E38">
              <w:rPr>
                <w:sz w:val="20"/>
                <w:szCs w:val="20"/>
              </w:rPr>
              <w:t xml:space="preserve">, </w:t>
            </w:r>
            <w:r w:rsidR="00DD036B" w:rsidRPr="007D4E38">
              <w:rPr>
                <w:sz w:val="20"/>
                <w:szCs w:val="20"/>
              </w:rPr>
              <w:t>9</w:t>
            </w:r>
          </w:p>
          <w:p w14:paraId="2C51F0A8" w14:textId="77777777" w:rsidR="00A51116" w:rsidRPr="007D4E38" w:rsidRDefault="00A51116" w:rsidP="00DD036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ir</w:t>
            </w:r>
          </w:p>
          <w:p w14:paraId="2C51F0A9" w14:textId="77777777" w:rsidR="00A51116" w:rsidRPr="007D4E38" w:rsidRDefault="00A51116" w:rsidP="00DD036B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AA" w14:textId="77777777" w:rsidR="00A51116" w:rsidRPr="007D4E38" w:rsidRDefault="00A51116" w:rsidP="00DD036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specia-lioji</w:t>
            </w:r>
          </w:p>
          <w:p w14:paraId="2C51F0AC" w14:textId="77777777" w:rsidR="00A51116" w:rsidRPr="007D4E38" w:rsidRDefault="00A51116" w:rsidP="00DD036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klasės</w:t>
            </w:r>
          </w:p>
        </w:tc>
        <w:tc>
          <w:tcPr>
            <w:tcW w:w="975" w:type="dxa"/>
            <w:shd w:val="clear" w:color="auto" w:fill="auto"/>
          </w:tcPr>
          <w:p w14:paraId="2C51F0AD" w14:textId="77777777" w:rsidR="005348B2" w:rsidRPr="007D4E38" w:rsidRDefault="005348B2" w:rsidP="005348B2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AE" w14:textId="3DFC607D" w:rsidR="005348B2" w:rsidRPr="007D4E38" w:rsidRDefault="005348B2" w:rsidP="005348B2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lavi-namoj</w:t>
            </w:r>
            <w:r w:rsidR="007E1A9C">
              <w:rPr>
                <w:sz w:val="20"/>
                <w:szCs w:val="20"/>
              </w:rPr>
              <w:t>i</w:t>
            </w:r>
          </w:p>
          <w:p w14:paraId="2C51F0AF" w14:textId="590C0A84" w:rsidR="005348B2" w:rsidRPr="007D4E38" w:rsidRDefault="007E1A9C" w:rsidP="00534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ti</w:t>
            </w:r>
            <w:r w:rsidR="005348B2" w:rsidRPr="007D4E38">
              <w:rPr>
                <w:sz w:val="20"/>
                <w:szCs w:val="20"/>
              </w:rPr>
              <w:t>nė 9, 10</w:t>
            </w:r>
          </w:p>
          <w:p w14:paraId="2C51F0B0" w14:textId="77777777" w:rsidR="005348B2" w:rsidRPr="007D4E38" w:rsidRDefault="005348B2" w:rsidP="005348B2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ir</w:t>
            </w:r>
          </w:p>
          <w:p w14:paraId="2C51F0B1" w14:textId="77777777" w:rsidR="005348B2" w:rsidRPr="007D4E38" w:rsidRDefault="005348B2" w:rsidP="005348B2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B2" w14:textId="77777777" w:rsidR="005348B2" w:rsidRPr="007D4E38" w:rsidRDefault="005348B2" w:rsidP="005348B2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 xml:space="preserve">specia-lioji </w:t>
            </w:r>
          </w:p>
          <w:p w14:paraId="2C51F0B3" w14:textId="77777777" w:rsidR="00A51116" w:rsidRPr="007D4E38" w:rsidRDefault="005348B2" w:rsidP="00DD036B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klasės</w:t>
            </w:r>
          </w:p>
        </w:tc>
        <w:tc>
          <w:tcPr>
            <w:tcW w:w="584" w:type="dxa"/>
            <w:shd w:val="clear" w:color="auto" w:fill="auto"/>
          </w:tcPr>
          <w:p w14:paraId="2C51F0B4" w14:textId="77777777" w:rsidR="00A51116" w:rsidRDefault="00A5111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164BC5B1" w14:textId="63790F50" w:rsidR="00E8385C" w:rsidRPr="00D87FCA" w:rsidRDefault="001071A7" w:rsidP="00A51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</w:t>
            </w:r>
          </w:p>
          <w:p w14:paraId="64F64C7F" w14:textId="73EBC501" w:rsidR="00E8385C" w:rsidRPr="00D87FCA" w:rsidRDefault="00E8385C" w:rsidP="00A51116">
            <w:pPr>
              <w:jc w:val="center"/>
              <w:rPr>
                <w:sz w:val="20"/>
                <w:szCs w:val="20"/>
              </w:rPr>
            </w:pPr>
            <w:r w:rsidRPr="00D87FCA">
              <w:rPr>
                <w:sz w:val="20"/>
                <w:szCs w:val="20"/>
              </w:rPr>
              <w:t>tinė 9,10</w:t>
            </w:r>
          </w:p>
          <w:p w14:paraId="2C51F0B5" w14:textId="77777777" w:rsidR="00D76462" w:rsidRPr="00E8385C" w:rsidRDefault="00D76462" w:rsidP="00A51116">
            <w:pPr>
              <w:jc w:val="center"/>
              <w:rPr>
                <w:sz w:val="20"/>
                <w:szCs w:val="20"/>
              </w:rPr>
            </w:pPr>
            <w:r w:rsidRPr="00E8385C">
              <w:rPr>
                <w:sz w:val="20"/>
                <w:szCs w:val="20"/>
              </w:rPr>
              <w:t>s</w:t>
            </w:r>
            <w:r w:rsidR="00A51116" w:rsidRPr="00E8385C">
              <w:rPr>
                <w:sz w:val="20"/>
                <w:szCs w:val="20"/>
              </w:rPr>
              <w:t xml:space="preserve">pecia-lioji </w:t>
            </w:r>
          </w:p>
          <w:p w14:paraId="2C51F0B6" w14:textId="77777777" w:rsidR="00A51116" w:rsidRPr="007D4E38" w:rsidRDefault="005348B2" w:rsidP="00A51116">
            <w:pPr>
              <w:jc w:val="center"/>
              <w:rPr>
                <w:sz w:val="20"/>
                <w:szCs w:val="20"/>
              </w:rPr>
            </w:pPr>
            <w:r w:rsidRPr="00E8385C">
              <w:rPr>
                <w:sz w:val="20"/>
                <w:szCs w:val="20"/>
              </w:rPr>
              <w:t>klasė</w:t>
            </w:r>
          </w:p>
        </w:tc>
        <w:tc>
          <w:tcPr>
            <w:tcW w:w="833" w:type="dxa"/>
            <w:shd w:val="clear" w:color="auto" w:fill="auto"/>
          </w:tcPr>
          <w:p w14:paraId="2C51F0B7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F0B8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C51F0B9" w14:textId="77777777" w:rsidR="00A51116" w:rsidRPr="007D4E38" w:rsidRDefault="005348B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2C51F0BA" w14:textId="5A45C1F5" w:rsidR="00E8385C" w:rsidRPr="0030644D" w:rsidRDefault="00E8385C" w:rsidP="00A51116">
            <w:pPr>
              <w:jc w:val="center"/>
              <w:rPr>
                <w:sz w:val="22"/>
                <w:szCs w:val="22"/>
              </w:rPr>
            </w:pPr>
            <w:r w:rsidRPr="0030644D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14:paraId="2C51F0BB" w14:textId="77777777" w:rsidR="00A51116" w:rsidRPr="007D4E38" w:rsidRDefault="00D76462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</w:tr>
      <w:tr w:rsidR="00A51116" w:rsidRPr="00B0171D" w14:paraId="2C51F0E1" w14:textId="77777777" w:rsidTr="001071A7">
        <w:trPr>
          <w:trHeight w:val="844"/>
        </w:trPr>
        <w:tc>
          <w:tcPr>
            <w:tcW w:w="709" w:type="dxa"/>
            <w:shd w:val="clear" w:color="auto" w:fill="auto"/>
          </w:tcPr>
          <w:p w14:paraId="2C51F0BD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36BF867" w14:textId="77777777" w:rsidR="00254B81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F0BE" w14:textId="5A905429" w:rsidR="00C864CA" w:rsidRPr="00254B81" w:rsidRDefault="00C864CA" w:rsidP="00A51116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0BF" w14:textId="77777777" w:rsidR="00A51116" w:rsidRPr="007D4E38" w:rsidRDefault="009D5C4E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C0" w14:textId="77777777" w:rsidR="00A51116" w:rsidRPr="007D4E38" w:rsidRDefault="009D5C4E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0C1" w14:textId="65D1028F" w:rsidR="00A51116" w:rsidRPr="0030644D" w:rsidRDefault="0030644D" w:rsidP="00A51116">
            <w:pPr>
              <w:jc w:val="center"/>
              <w:rPr>
                <w:i/>
                <w:sz w:val="22"/>
                <w:szCs w:val="22"/>
              </w:rPr>
            </w:pPr>
            <w:r w:rsidRPr="0030644D">
              <w:rPr>
                <w:i/>
                <w:sz w:val="22"/>
                <w:szCs w:val="22"/>
              </w:rPr>
              <w:t>5</w:t>
            </w:r>
          </w:p>
          <w:p w14:paraId="2C51F0C2" w14:textId="77777777" w:rsidR="00466624" w:rsidRPr="007D4E38" w:rsidRDefault="00466624" w:rsidP="00A51116">
            <w:pPr>
              <w:jc w:val="center"/>
              <w:rPr>
                <w:i/>
                <w:sz w:val="22"/>
                <w:szCs w:val="22"/>
              </w:rPr>
            </w:pPr>
          </w:p>
          <w:p w14:paraId="2C51F0C3" w14:textId="77777777" w:rsidR="009D06F5" w:rsidRPr="007D4E38" w:rsidRDefault="009D06F5" w:rsidP="00A5111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33" w:type="dxa"/>
            <w:shd w:val="clear" w:color="auto" w:fill="auto"/>
          </w:tcPr>
          <w:p w14:paraId="2C51F0C4" w14:textId="6A335202" w:rsidR="00A51116" w:rsidRDefault="00B73088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  <w:p w14:paraId="4675C758" w14:textId="754C9615" w:rsidR="00E8385C" w:rsidRPr="0030644D" w:rsidRDefault="00E8385C" w:rsidP="00A51116">
            <w:pPr>
              <w:jc w:val="center"/>
              <w:rPr>
                <w:i/>
                <w:sz w:val="22"/>
                <w:szCs w:val="22"/>
              </w:rPr>
            </w:pPr>
            <w:r w:rsidRPr="0030644D">
              <w:rPr>
                <w:i/>
                <w:sz w:val="22"/>
                <w:szCs w:val="22"/>
              </w:rPr>
              <w:t>ir</w:t>
            </w:r>
          </w:p>
          <w:p w14:paraId="2F6D5F4D" w14:textId="5F0B9C5A" w:rsidR="00E8385C" w:rsidRPr="0030644D" w:rsidRDefault="00E8385C" w:rsidP="00A51116">
            <w:pPr>
              <w:jc w:val="center"/>
              <w:rPr>
                <w:i/>
                <w:sz w:val="22"/>
                <w:szCs w:val="22"/>
              </w:rPr>
            </w:pPr>
            <w:r w:rsidRPr="0030644D">
              <w:rPr>
                <w:i/>
                <w:sz w:val="22"/>
                <w:szCs w:val="22"/>
              </w:rPr>
              <w:t>6</w:t>
            </w:r>
          </w:p>
          <w:p w14:paraId="2C51F0C5" w14:textId="77777777" w:rsidR="00E54A36" w:rsidRPr="007D4E38" w:rsidRDefault="00E54A36" w:rsidP="00E54A3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14:paraId="2C51F0C6" w14:textId="77777777" w:rsidR="00A51116" w:rsidRPr="007D4E38" w:rsidRDefault="00E54A36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6</w:t>
            </w:r>
          </w:p>
          <w:p w14:paraId="2C51F0C7" w14:textId="77777777" w:rsidR="00E54A36" w:rsidRPr="007D4E38" w:rsidRDefault="00E54A36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ir</w:t>
            </w:r>
          </w:p>
          <w:p w14:paraId="2C51F0C8" w14:textId="61206E4D" w:rsidR="00E8385C" w:rsidRPr="0030644D" w:rsidRDefault="00E8385C" w:rsidP="00A51116">
            <w:pPr>
              <w:jc w:val="center"/>
              <w:rPr>
                <w:i/>
                <w:sz w:val="22"/>
                <w:szCs w:val="22"/>
              </w:rPr>
            </w:pPr>
            <w:r w:rsidRPr="0030644D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681" w:type="dxa"/>
            <w:shd w:val="clear" w:color="auto" w:fill="auto"/>
          </w:tcPr>
          <w:p w14:paraId="2C51F0C9" w14:textId="7B74F75A" w:rsidR="00254B81" w:rsidRPr="007D4E38" w:rsidRDefault="00B73088" w:rsidP="00E54A3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14:paraId="2C51F0CA" w14:textId="77777777" w:rsidR="00A51116" w:rsidRPr="007D4E38" w:rsidRDefault="009A14B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6</w:t>
            </w:r>
          </w:p>
          <w:p w14:paraId="2C51F0CB" w14:textId="77777777" w:rsidR="009A14BC" w:rsidRPr="007D4E38" w:rsidRDefault="009A14BC" w:rsidP="009A14BC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ir</w:t>
            </w:r>
          </w:p>
          <w:p w14:paraId="2C51F0CC" w14:textId="5BF83D99" w:rsidR="00E8385C" w:rsidRPr="0030644D" w:rsidRDefault="00E8385C" w:rsidP="00A51116">
            <w:pPr>
              <w:jc w:val="center"/>
              <w:rPr>
                <w:i/>
                <w:sz w:val="22"/>
                <w:szCs w:val="22"/>
              </w:rPr>
            </w:pPr>
            <w:r w:rsidRPr="0030644D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C51F0CD" w14:textId="52CD61F4" w:rsidR="00A51116" w:rsidRPr="0030644D" w:rsidRDefault="0030644D" w:rsidP="0030644D">
            <w:pPr>
              <w:jc w:val="center"/>
              <w:rPr>
                <w:i/>
                <w:sz w:val="22"/>
                <w:szCs w:val="22"/>
              </w:rPr>
            </w:pPr>
            <w:r w:rsidRPr="0030644D">
              <w:rPr>
                <w:i/>
                <w:sz w:val="22"/>
                <w:szCs w:val="22"/>
              </w:rPr>
              <w:t>5</w:t>
            </w:r>
          </w:p>
          <w:p w14:paraId="2C51F0CE" w14:textId="77777777" w:rsidR="00F9624B" w:rsidRPr="007D4E38" w:rsidRDefault="00F9624B" w:rsidP="0030644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C51F0CF" w14:textId="77777777" w:rsidR="00A51116" w:rsidRPr="007D4E38" w:rsidRDefault="00DD036B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6</w:t>
            </w:r>
          </w:p>
          <w:p w14:paraId="2C51F0D0" w14:textId="77777777" w:rsidR="00D76462" w:rsidRPr="007D4E38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i</w:t>
            </w:r>
            <w:r w:rsidR="00D76462" w:rsidRPr="007D4E38">
              <w:rPr>
                <w:i/>
                <w:sz w:val="22"/>
                <w:szCs w:val="22"/>
              </w:rPr>
              <w:t>r</w:t>
            </w:r>
          </w:p>
          <w:p w14:paraId="2C51F0D1" w14:textId="5BC3CB41" w:rsidR="00D76462" w:rsidRPr="007D4E38" w:rsidRDefault="00B73088" w:rsidP="00584D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680" w:type="dxa"/>
            <w:shd w:val="clear" w:color="auto" w:fill="auto"/>
          </w:tcPr>
          <w:p w14:paraId="2C51F0D2" w14:textId="77777777" w:rsidR="00A51116" w:rsidRPr="007D4E38" w:rsidRDefault="00DD036B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8</w:t>
            </w:r>
          </w:p>
          <w:p w14:paraId="2C51F0D3" w14:textId="77777777" w:rsidR="00D76462" w:rsidRPr="007D4E38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i</w:t>
            </w:r>
            <w:r w:rsidR="00D76462" w:rsidRPr="007D4E38">
              <w:rPr>
                <w:i/>
                <w:sz w:val="22"/>
                <w:szCs w:val="22"/>
              </w:rPr>
              <w:t>r</w:t>
            </w:r>
          </w:p>
          <w:p w14:paraId="2C51F0D4" w14:textId="77777777" w:rsidR="005348B2" w:rsidRPr="007D4E38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9</w:t>
            </w:r>
          </w:p>
          <w:p w14:paraId="2C51F0D5" w14:textId="77777777" w:rsidR="00D76462" w:rsidRPr="007D4E38" w:rsidRDefault="00D76462" w:rsidP="00A5111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auto"/>
          </w:tcPr>
          <w:p w14:paraId="2C51F0D6" w14:textId="77777777" w:rsidR="00A51116" w:rsidRPr="007D4E38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7</w:t>
            </w:r>
          </w:p>
          <w:p w14:paraId="2C51F0D7" w14:textId="77777777" w:rsidR="005348B2" w:rsidRPr="007D4E38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 xml:space="preserve">ir </w:t>
            </w:r>
          </w:p>
          <w:p w14:paraId="2C51F0D8" w14:textId="19BC397E" w:rsidR="00E8385C" w:rsidRPr="0030644D" w:rsidRDefault="00E8385C" w:rsidP="00A51116">
            <w:pPr>
              <w:jc w:val="center"/>
              <w:rPr>
                <w:i/>
                <w:sz w:val="22"/>
                <w:szCs w:val="22"/>
              </w:rPr>
            </w:pPr>
            <w:r w:rsidRPr="0030644D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584" w:type="dxa"/>
            <w:shd w:val="clear" w:color="auto" w:fill="auto"/>
          </w:tcPr>
          <w:p w14:paraId="0161914F" w14:textId="17103860" w:rsidR="00E8385C" w:rsidRPr="0030644D" w:rsidRDefault="00E8385C" w:rsidP="00A51116">
            <w:pPr>
              <w:jc w:val="center"/>
              <w:rPr>
                <w:i/>
                <w:sz w:val="22"/>
                <w:szCs w:val="22"/>
              </w:rPr>
            </w:pPr>
            <w:r w:rsidRPr="0030644D">
              <w:rPr>
                <w:i/>
                <w:sz w:val="22"/>
                <w:szCs w:val="22"/>
              </w:rPr>
              <w:t>8</w:t>
            </w:r>
          </w:p>
          <w:p w14:paraId="2C51F0DA" w14:textId="77777777" w:rsidR="00D76462" w:rsidRPr="007D4E38" w:rsidRDefault="00D76462" w:rsidP="005348B2">
            <w:pPr>
              <w:rPr>
                <w:i/>
                <w:sz w:val="22"/>
                <w:szCs w:val="22"/>
              </w:rPr>
            </w:pPr>
          </w:p>
          <w:p w14:paraId="2C51F0DB" w14:textId="77777777" w:rsidR="00D76462" w:rsidRPr="007D4E38" w:rsidRDefault="00D76462" w:rsidP="00A5111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33" w:type="dxa"/>
            <w:shd w:val="clear" w:color="auto" w:fill="auto"/>
          </w:tcPr>
          <w:p w14:paraId="2C51F0DC" w14:textId="77777777" w:rsidR="00A51116" w:rsidRPr="007D4E38" w:rsidRDefault="00D7646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F0DD" w14:textId="77777777" w:rsidR="00A51116" w:rsidRPr="007D4E38" w:rsidRDefault="00D7646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C51F0DE" w14:textId="3C7208B8" w:rsidR="00A51116" w:rsidRPr="007D4E38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2</w:t>
            </w:r>
            <w:r w:rsidR="00B73088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2C51F0DF" w14:textId="77777777" w:rsidR="00A51116" w:rsidRPr="007D4E38" w:rsidRDefault="00D7646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F0E0" w14:textId="382BD97E" w:rsidR="00E8385C" w:rsidRPr="0030644D" w:rsidRDefault="00E8385C" w:rsidP="00A51116">
            <w:pPr>
              <w:jc w:val="center"/>
              <w:rPr>
                <w:i/>
                <w:sz w:val="22"/>
                <w:szCs w:val="22"/>
              </w:rPr>
            </w:pPr>
            <w:r w:rsidRPr="0030644D">
              <w:rPr>
                <w:i/>
                <w:sz w:val="22"/>
                <w:szCs w:val="22"/>
              </w:rPr>
              <w:t>130</w:t>
            </w:r>
          </w:p>
        </w:tc>
      </w:tr>
      <w:tr w:rsidR="00A51116" w:rsidRPr="00B0171D" w14:paraId="2C51F0FB" w14:textId="77777777" w:rsidTr="001071A7">
        <w:trPr>
          <w:trHeight w:val="1242"/>
        </w:trPr>
        <w:tc>
          <w:tcPr>
            <w:tcW w:w="709" w:type="dxa"/>
            <w:shd w:val="clear" w:color="auto" w:fill="auto"/>
          </w:tcPr>
          <w:p w14:paraId="2C51F0E2" w14:textId="11EDC8C5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22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C0FD295" w14:textId="77777777" w:rsidR="00A51116" w:rsidRPr="00D07D6B" w:rsidRDefault="00A51116" w:rsidP="00A51116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>Specialioji mokykla-daugiafunkcis centras</w:t>
            </w:r>
          </w:p>
          <w:p w14:paraId="2C51F0E3" w14:textId="1BF04BBE" w:rsidR="00937E28" w:rsidRPr="005D0927" w:rsidRDefault="00D07D6B" w:rsidP="00A51116">
            <w:pPr>
              <w:rPr>
                <w:sz w:val="22"/>
                <w:szCs w:val="22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0E4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E5" w14:textId="77777777" w:rsidR="00A51116" w:rsidRPr="00DC7507" w:rsidRDefault="00A51116" w:rsidP="00A51116">
            <w:pPr>
              <w:jc w:val="center"/>
              <w:rPr>
                <w:i/>
                <w:sz w:val="22"/>
                <w:szCs w:val="22"/>
              </w:rPr>
            </w:pPr>
            <w:r w:rsidRPr="00DC7507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0E6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F0E7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F0E8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81" w:type="dxa"/>
            <w:shd w:val="clear" w:color="auto" w:fill="auto"/>
          </w:tcPr>
          <w:p w14:paraId="2C51F0E9" w14:textId="77777777" w:rsidR="00A51116" w:rsidRPr="007D4E38" w:rsidRDefault="00A17A97" w:rsidP="00D428C0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14:paraId="2C51F0EA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0EB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0EC" w14:textId="77777777" w:rsidR="00A51116" w:rsidRPr="007D4E38" w:rsidRDefault="00A17A97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2C51F0ED" w14:textId="77777777" w:rsidR="00A17A97" w:rsidRPr="00D87FCA" w:rsidRDefault="00A17A97" w:rsidP="00A17A97">
            <w:pPr>
              <w:jc w:val="center"/>
              <w:rPr>
                <w:sz w:val="22"/>
                <w:szCs w:val="22"/>
              </w:rPr>
            </w:pPr>
            <w:r w:rsidRPr="00D87FCA">
              <w:rPr>
                <w:sz w:val="22"/>
                <w:szCs w:val="22"/>
              </w:rPr>
              <w:t>1</w:t>
            </w:r>
          </w:p>
          <w:p w14:paraId="7EB06674" w14:textId="160E82E4" w:rsidR="00810292" w:rsidRDefault="00810292" w:rsidP="00A17A97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</w:t>
            </w:r>
            <w:r w:rsidR="00A17A97" w:rsidRPr="007D4E38">
              <w:rPr>
                <w:sz w:val="20"/>
                <w:szCs w:val="20"/>
              </w:rPr>
              <w:t>ung</w:t>
            </w:r>
            <w:r w:rsidR="007E1A9C">
              <w:rPr>
                <w:sz w:val="20"/>
                <w:szCs w:val="20"/>
              </w:rPr>
              <w:t>-</w:t>
            </w:r>
          </w:p>
          <w:p w14:paraId="2C51F0EE" w14:textId="71037354" w:rsidR="00A17A97" w:rsidRPr="007D4E38" w:rsidRDefault="00A17A97" w:rsidP="00A17A97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tinė</w:t>
            </w:r>
          </w:p>
          <w:p w14:paraId="2C51F0EF" w14:textId="77777777" w:rsidR="00A51116" w:rsidRPr="007D4E38" w:rsidRDefault="00A17A97" w:rsidP="00A17A97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 xml:space="preserve"> 2,6,8 klasė</w:t>
            </w:r>
          </w:p>
        </w:tc>
        <w:tc>
          <w:tcPr>
            <w:tcW w:w="975" w:type="dxa"/>
            <w:shd w:val="clear" w:color="auto" w:fill="auto"/>
          </w:tcPr>
          <w:p w14:paraId="2C51F0F0" w14:textId="77777777" w:rsidR="00A17A97" w:rsidRPr="007D4E38" w:rsidRDefault="00A17A97" w:rsidP="00A17A97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F1" w14:textId="5870E93B" w:rsidR="00A17A97" w:rsidRPr="007D4E38" w:rsidRDefault="00A17A97" w:rsidP="00A17A97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tinė</w:t>
            </w:r>
          </w:p>
          <w:p w14:paraId="2C51F0F2" w14:textId="77777777" w:rsidR="00A17A97" w:rsidRPr="007D4E38" w:rsidRDefault="00A17A97" w:rsidP="00A17A97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8, 9</w:t>
            </w:r>
          </w:p>
          <w:p w14:paraId="2C51F0F3" w14:textId="77777777" w:rsidR="00A17A97" w:rsidRPr="007D4E38" w:rsidRDefault="00A17A97" w:rsidP="00A17A97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klasė</w:t>
            </w:r>
          </w:p>
          <w:p w14:paraId="2C51F0F4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auto"/>
          </w:tcPr>
          <w:p w14:paraId="2C51F0F5" w14:textId="77777777" w:rsidR="00A51116" w:rsidRPr="007D4E38" w:rsidRDefault="00A17A97" w:rsidP="00A17A97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F0F6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F0F7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C51F0F8" w14:textId="77777777" w:rsidR="00A51116" w:rsidRPr="007D4E38" w:rsidRDefault="00A17A97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2C51F0F9" w14:textId="77777777" w:rsidR="00A51116" w:rsidRPr="007D4E38" w:rsidRDefault="00A17A97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2C51F0FA" w14:textId="77777777" w:rsidR="00A51116" w:rsidRPr="00DC7507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DC7507">
              <w:rPr>
                <w:b/>
                <w:sz w:val="22"/>
                <w:szCs w:val="22"/>
              </w:rPr>
              <w:t>-</w:t>
            </w:r>
          </w:p>
        </w:tc>
      </w:tr>
      <w:tr w:rsidR="00A51116" w:rsidRPr="00B0171D" w14:paraId="2C51F110" w14:textId="77777777" w:rsidTr="001071A7">
        <w:tc>
          <w:tcPr>
            <w:tcW w:w="709" w:type="dxa"/>
            <w:shd w:val="clear" w:color="auto" w:fill="auto"/>
          </w:tcPr>
          <w:p w14:paraId="2C51F0FC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A4F5640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F0FD" w14:textId="6C967516" w:rsidR="00C864CA" w:rsidRPr="00B0171D" w:rsidRDefault="00C864CA" w:rsidP="00A51116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0FE" w14:textId="77777777" w:rsidR="00A51116" w:rsidRPr="00DC7507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DC750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FF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100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F101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F102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681" w:type="dxa"/>
            <w:shd w:val="clear" w:color="auto" w:fill="auto"/>
          </w:tcPr>
          <w:p w14:paraId="2C51F103" w14:textId="77777777" w:rsidR="00455FBE" w:rsidRPr="007D4E38" w:rsidRDefault="00A17A97" w:rsidP="00254B81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14:paraId="2C51F104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105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06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2C51F107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975" w:type="dxa"/>
            <w:shd w:val="clear" w:color="auto" w:fill="auto"/>
          </w:tcPr>
          <w:p w14:paraId="2C51F108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84" w:type="dxa"/>
            <w:shd w:val="clear" w:color="auto" w:fill="auto"/>
          </w:tcPr>
          <w:p w14:paraId="2C51F109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F10A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F10B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C51F10C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14:paraId="2C51F10D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F10E" w14:textId="77777777" w:rsidR="00726D0C" w:rsidRPr="007D4E38" w:rsidRDefault="00A17A97" w:rsidP="00726D0C">
            <w:pPr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17</w:t>
            </w:r>
          </w:p>
          <w:p w14:paraId="2C51F10F" w14:textId="77777777" w:rsidR="00075BE5" w:rsidRPr="007D4E38" w:rsidRDefault="00075BE5" w:rsidP="00726D0C">
            <w:pPr>
              <w:rPr>
                <w:i/>
                <w:sz w:val="22"/>
                <w:szCs w:val="22"/>
              </w:rPr>
            </w:pPr>
          </w:p>
        </w:tc>
      </w:tr>
      <w:tr w:rsidR="00254B81" w:rsidRPr="00B0171D" w14:paraId="2C51F124" w14:textId="77777777" w:rsidTr="001071A7">
        <w:tc>
          <w:tcPr>
            <w:tcW w:w="709" w:type="dxa"/>
            <w:shd w:val="clear" w:color="auto" w:fill="auto"/>
          </w:tcPr>
          <w:p w14:paraId="2C51F111" w14:textId="77777777" w:rsidR="00254B81" w:rsidRPr="00B0171D" w:rsidRDefault="00254B81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F112" w14:textId="77777777" w:rsidR="00254B81" w:rsidRPr="00B0171D" w:rsidRDefault="00254B81" w:rsidP="00A51116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113" w14:textId="77777777" w:rsidR="00254B81" w:rsidRPr="00DC7507" w:rsidRDefault="007B3C14" w:rsidP="00A51116">
            <w:pPr>
              <w:jc w:val="center"/>
              <w:rPr>
                <w:b/>
                <w:sz w:val="22"/>
                <w:szCs w:val="22"/>
              </w:rPr>
            </w:pPr>
            <w:r w:rsidRPr="00DC750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114" w14:textId="77777777" w:rsidR="00254B81" w:rsidRPr="007D4E38" w:rsidRDefault="007B3C14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115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F116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F117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681" w:type="dxa"/>
            <w:shd w:val="clear" w:color="auto" w:fill="auto"/>
          </w:tcPr>
          <w:p w14:paraId="2C51F118" w14:textId="77777777" w:rsidR="00254B81" w:rsidRPr="007D4E38" w:rsidRDefault="00C42140" w:rsidP="00254B81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14:paraId="2C51F119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11A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1B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2C51F11C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14:paraId="2C51F11D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14:paraId="2C51F11E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F11F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F120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C51F121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F122" w14:textId="1E7E6E0B" w:rsidR="003C436C" w:rsidRPr="00D87FCA" w:rsidRDefault="003C436C" w:rsidP="00EB1CC8">
            <w:pPr>
              <w:jc w:val="center"/>
              <w:rPr>
                <w:color w:val="FF0000"/>
                <w:sz w:val="22"/>
                <w:szCs w:val="22"/>
              </w:rPr>
            </w:pPr>
            <w:r w:rsidRPr="00D87FCA">
              <w:rPr>
                <w:sz w:val="22"/>
                <w:szCs w:val="22"/>
              </w:rPr>
              <w:t>43</w:t>
            </w:r>
            <w:r w:rsidR="00065183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2C51F123" w14:textId="7C325B90" w:rsidR="003C436C" w:rsidRPr="00D87FCA" w:rsidRDefault="003C436C" w:rsidP="00452274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D87FCA">
              <w:rPr>
                <w:i/>
                <w:sz w:val="22"/>
                <w:szCs w:val="22"/>
              </w:rPr>
              <w:t>9714</w:t>
            </w:r>
          </w:p>
        </w:tc>
      </w:tr>
    </w:tbl>
    <w:p w14:paraId="2C51F125" w14:textId="77777777" w:rsidR="007B7E08" w:rsidRPr="00B0171D" w:rsidRDefault="007B7E08" w:rsidP="00086D55">
      <w:pPr>
        <w:rPr>
          <w:b/>
          <w:lang w:val="lt-LT"/>
        </w:rPr>
      </w:pPr>
    </w:p>
    <w:sectPr w:rsidR="007B7E08" w:rsidRPr="00B0171D" w:rsidSect="002B4B9E">
      <w:headerReference w:type="default" r:id="rId8"/>
      <w:pgSz w:w="16838" w:h="11906" w:orient="landscape" w:code="9"/>
      <w:pgMar w:top="284" w:right="458" w:bottom="284" w:left="170" w:header="567" w:footer="567" w:gutter="170"/>
      <w:pgNumType w:start="2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C3C81" w14:textId="77777777" w:rsidR="008C04C7" w:rsidRDefault="008C04C7" w:rsidP="002B4B9E">
      <w:r>
        <w:separator/>
      </w:r>
    </w:p>
  </w:endnote>
  <w:endnote w:type="continuationSeparator" w:id="0">
    <w:p w14:paraId="137D804E" w14:textId="77777777" w:rsidR="008C04C7" w:rsidRDefault="008C04C7" w:rsidP="002B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CB0AF" w14:textId="77777777" w:rsidR="008C04C7" w:rsidRDefault="008C04C7" w:rsidP="002B4B9E">
      <w:r>
        <w:separator/>
      </w:r>
    </w:p>
  </w:footnote>
  <w:footnote w:type="continuationSeparator" w:id="0">
    <w:p w14:paraId="6E50785A" w14:textId="77777777" w:rsidR="008C04C7" w:rsidRDefault="008C04C7" w:rsidP="002B4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1F12B" w14:textId="77777777" w:rsidR="00964509" w:rsidRDefault="00964509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354880" w:rsidRPr="00354880">
      <w:rPr>
        <w:noProof/>
        <w:lang w:val="lt-LT"/>
      </w:rPr>
      <w:t>3</w:t>
    </w:r>
    <w:r>
      <w:fldChar w:fldCharType="end"/>
    </w:r>
  </w:p>
  <w:p w14:paraId="2C51F12C" w14:textId="77777777" w:rsidR="00964509" w:rsidRDefault="0096450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561D1"/>
    <w:multiLevelType w:val="hybridMultilevel"/>
    <w:tmpl w:val="A03C8F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241BC4"/>
    <w:multiLevelType w:val="hybridMultilevel"/>
    <w:tmpl w:val="C478D7E0"/>
    <w:lvl w:ilvl="0" w:tplc="8DC445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3A982765"/>
    <w:multiLevelType w:val="hybridMultilevel"/>
    <w:tmpl w:val="EFA887D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E600FE"/>
    <w:multiLevelType w:val="hybridMultilevel"/>
    <w:tmpl w:val="CFF814A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1609AF"/>
    <w:multiLevelType w:val="hybridMultilevel"/>
    <w:tmpl w:val="67D4BBC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108D2"/>
    <w:multiLevelType w:val="hybridMultilevel"/>
    <w:tmpl w:val="8AF4517C"/>
    <w:lvl w:ilvl="0" w:tplc="CB82C622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6" w15:restartNumberingAfterBreak="0">
    <w:nsid w:val="78576631"/>
    <w:multiLevelType w:val="multilevel"/>
    <w:tmpl w:val="07FE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03E"/>
    <w:rsid w:val="000039C6"/>
    <w:rsid w:val="0000603E"/>
    <w:rsid w:val="00012867"/>
    <w:rsid w:val="00013CD1"/>
    <w:rsid w:val="00022054"/>
    <w:rsid w:val="00024066"/>
    <w:rsid w:val="00026126"/>
    <w:rsid w:val="00030083"/>
    <w:rsid w:val="00030B90"/>
    <w:rsid w:val="0003138D"/>
    <w:rsid w:val="000376C1"/>
    <w:rsid w:val="00042609"/>
    <w:rsid w:val="00046EC1"/>
    <w:rsid w:val="00065183"/>
    <w:rsid w:val="00075BE5"/>
    <w:rsid w:val="0008417C"/>
    <w:rsid w:val="000848D9"/>
    <w:rsid w:val="00084C97"/>
    <w:rsid w:val="00085A87"/>
    <w:rsid w:val="00086D55"/>
    <w:rsid w:val="000907EE"/>
    <w:rsid w:val="000925AE"/>
    <w:rsid w:val="0009439F"/>
    <w:rsid w:val="00096C47"/>
    <w:rsid w:val="000A7FEC"/>
    <w:rsid w:val="000B02B0"/>
    <w:rsid w:val="000B3EBC"/>
    <w:rsid w:val="000B6367"/>
    <w:rsid w:val="000B6428"/>
    <w:rsid w:val="000C2305"/>
    <w:rsid w:val="000D0835"/>
    <w:rsid w:val="000E24BD"/>
    <w:rsid w:val="000E2BCB"/>
    <w:rsid w:val="000F255D"/>
    <w:rsid w:val="000F69A9"/>
    <w:rsid w:val="000F7C5E"/>
    <w:rsid w:val="001019EE"/>
    <w:rsid w:val="00101AEE"/>
    <w:rsid w:val="001056AC"/>
    <w:rsid w:val="001071A7"/>
    <w:rsid w:val="00107C45"/>
    <w:rsid w:val="001205F8"/>
    <w:rsid w:val="00126302"/>
    <w:rsid w:val="001267A4"/>
    <w:rsid w:val="00130CF3"/>
    <w:rsid w:val="00132ED4"/>
    <w:rsid w:val="001346F1"/>
    <w:rsid w:val="001359A3"/>
    <w:rsid w:val="0013734D"/>
    <w:rsid w:val="001457E3"/>
    <w:rsid w:val="00155A47"/>
    <w:rsid w:val="001629CE"/>
    <w:rsid w:val="00162F51"/>
    <w:rsid w:val="001669C0"/>
    <w:rsid w:val="00180C8B"/>
    <w:rsid w:val="001821AF"/>
    <w:rsid w:val="00185C99"/>
    <w:rsid w:val="00192FEC"/>
    <w:rsid w:val="00195BC5"/>
    <w:rsid w:val="001A4EFA"/>
    <w:rsid w:val="001A64E6"/>
    <w:rsid w:val="001A6CD9"/>
    <w:rsid w:val="001A6D2D"/>
    <w:rsid w:val="001B0CD3"/>
    <w:rsid w:val="001C56AD"/>
    <w:rsid w:val="001D046A"/>
    <w:rsid w:val="001D2750"/>
    <w:rsid w:val="001D2829"/>
    <w:rsid w:val="001D3160"/>
    <w:rsid w:val="001D34E4"/>
    <w:rsid w:val="001E0CE5"/>
    <w:rsid w:val="001E1A36"/>
    <w:rsid w:val="001E2FB0"/>
    <w:rsid w:val="001E4963"/>
    <w:rsid w:val="001E61A0"/>
    <w:rsid w:val="001E7AD7"/>
    <w:rsid w:val="001F30EB"/>
    <w:rsid w:val="001F341C"/>
    <w:rsid w:val="001F71B0"/>
    <w:rsid w:val="0020130E"/>
    <w:rsid w:val="00203F5B"/>
    <w:rsid w:val="00205D7E"/>
    <w:rsid w:val="00211E13"/>
    <w:rsid w:val="0021426F"/>
    <w:rsid w:val="00220007"/>
    <w:rsid w:val="00221F4B"/>
    <w:rsid w:val="00226D35"/>
    <w:rsid w:val="00235F07"/>
    <w:rsid w:val="002365DA"/>
    <w:rsid w:val="002400D2"/>
    <w:rsid w:val="0024337C"/>
    <w:rsid w:val="002448B9"/>
    <w:rsid w:val="00244A95"/>
    <w:rsid w:val="00254B81"/>
    <w:rsid w:val="00255373"/>
    <w:rsid w:val="00256092"/>
    <w:rsid w:val="00265578"/>
    <w:rsid w:val="002668F5"/>
    <w:rsid w:val="00267645"/>
    <w:rsid w:val="0027024D"/>
    <w:rsid w:val="002748E8"/>
    <w:rsid w:val="00280FCB"/>
    <w:rsid w:val="002918AE"/>
    <w:rsid w:val="0029691D"/>
    <w:rsid w:val="002977A2"/>
    <w:rsid w:val="002A2454"/>
    <w:rsid w:val="002B4B9E"/>
    <w:rsid w:val="002B7CE9"/>
    <w:rsid w:val="002C33C9"/>
    <w:rsid w:val="002C3751"/>
    <w:rsid w:val="002C40B6"/>
    <w:rsid w:val="002D0598"/>
    <w:rsid w:val="002D7AEC"/>
    <w:rsid w:val="002E6B4B"/>
    <w:rsid w:val="002E6D19"/>
    <w:rsid w:val="002F112E"/>
    <w:rsid w:val="002F4D57"/>
    <w:rsid w:val="003009FD"/>
    <w:rsid w:val="00302544"/>
    <w:rsid w:val="00305AC6"/>
    <w:rsid w:val="0030644D"/>
    <w:rsid w:val="003104F5"/>
    <w:rsid w:val="00310F16"/>
    <w:rsid w:val="00312189"/>
    <w:rsid w:val="00313B29"/>
    <w:rsid w:val="00315E63"/>
    <w:rsid w:val="00317ED9"/>
    <w:rsid w:val="003203C4"/>
    <w:rsid w:val="00323EC4"/>
    <w:rsid w:val="003247C9"/>
    <w:rsid w:val="00325614"/>
    <w:rsid w:val="0032583C"/>
    <w:rsid w:val="0033391A"/>
    <w:rsid w:val="00346448"/>
    <w:rsid w:val="00347F18"/>
    <w:rsid w:val="00351DF2"/>
    <w:rsid w:val="0035305F"/>
    <w:rsid w:val="00354880"/>
    <w:rsid w:val="00363CB4"/>
    <w:rsid w:val="00370BA8"/>
    <w:rsid w:val="00373A85"/>
    <w:rsid w:val="00381CDC"/>
    <w:rsid w:val="00381DF7"/>
    <w:rsid w:val="0038224F"/>
    <w:rsid w:val="00383543"/>
    <w:rsid w:val="0039168A"/>
    <w:rsid w:val="00392A54"/>
    <w:rsid w:val="003934D0"/>
    <w:rsid w:val="00394197"/>
    <w:rsid w:val="003965B2"/>
    <w:rsid w:val="003A0C2F"/>
    <w:rsid w:val="003A34E5"/>
    <w:rsid w:val="003B54B0"/>
    <w:rsid w:val="003B6EDD"/>
    <w:rsid w:val="003C11C1"/>
    <w:rsid w:val="003C436C"/>
    <w:rsid w:val="003C6C87"/>
    <w:rsid w:val="003D14AB"/>
    <w:rsid w:val="003D57C6"/>
    <w:rsid w:val="003D791A"/>
    <w:rsid w:val="003E02BF"/>
    <w:rsid w:val="003E466D"/>
    <w:rsid w:val="003E544E"/>
    <w:rsid w:val="003F1370"/>
    <w:rsid w:val="003F3FD7"/>
    <w:rsid w:val="003F4D96"/>
    <w:rsid w:val="003F5CA6"/>
    <w:rsid w:val="004009F0"/>
    <w:rsid w:val="0040732E"/>
    <w:rsid w:val="00414B5B"/>
    <w:rsid w:val="004150E5"/>
    <w:rsid w:val="0042192A"/>
    <w:rsid w:val="00427250"/>
    <w:rsid w:val="00434047"/>
    <w:rsid w:val="004349AC"/>
    <w:rsid w:val="00442127"/>
    <w:rsid w:val="004437C6"/>
    <w:rsid w:val="00452274"/>
    <w:rsid w:val="00454B2C"/>
    <w:rsid w:val="00455FBE"/>
    <w:rsid w:val="0045778B"/>
    <w:rsid w:val="00462757"/>
    <w:rsid w:val="00462B30"/>
    <w:rsid w:val="00463F05"/>
    <w:rsid w:val="00466624"/>
    <w:rsid w:val="00470DBF"/>
    <w:rsid w:val="00472224"/>
    <w:rsid w:val="00476EC7"/>
    <w:rsid w:val="004772B7"/>
    <w:rsid w:val="00477BB9"/>
    <w:rsid w:val="00483A13"/>
    <w:rsid w:val="00483A74"/>
    <w:rsid w:val="0049335F"/>
    <w:rsid w:val="00496554"/>
    <w:rsid w:val="004A4ED4"/>
    <w:rsid w:val="004A5979"/>
    <w:rsid w:val="004A6DA0"/>
    <w:rsid w:val="004A6FE6"/>
    <w:rsid w:val="004B1E66"/>
    <w:rsid w:val="004B35EF"/>
    <w:rsid w:val="004C0F51"/>
    <w:rsid w:val="004D092A"/>
    <w:rsid w:val="004D19A0"/>
    <w:rsid w:val="004D3FD0"/>
    <w:rsid w:val="004D518B"/>
    <w:rsid w:val="004D7E64"/>
    <w:rsid w:val="004E1B6D"/>
    <w:rsid w:val="004E1BCF"/>
    <w:rsid w:val="004E2A56"/>
    <w:rsid w:val="004E7D2F"/>
    <w:rsid w:val="004F0357"/>
    <w:rsid w:val="004F1476"/>
    <w:rsid w:val="004F171B"/>
    <w:rsid w:val="004F2FFE"/>
    <w:rsid w:val="004F3C68"/>
    <w:rsid w:val="00500446"/>
    <w:rsid w:val="0050163C"/>
    <w:rsid w:val="00516FFF"/>
    <w:rsid w:val="00522776"/>
    <w:rsid w:val="005266A8"/>
    <w:rsid w:val="0053117B"/>
    <w:rsid w:val="005348B2"/>
    <w:rsid w:val="00537A83"/>
    <w:rsid w:val="0054432E"/>
    <w:rsid w:val="00546BB2"/>
    <w:rsid w:val="00552143"/>
    <w:rsid w:val="005613C9"/>
    <w:rsid w:val="00573E46"/>
    <w:rsid w:val="005749D5"/>
    <w:rsid w:val="005751F4"/>
    <w:rsid w:val="00584656"/>
    <w:rsid w:val="00584D4C"/>
    <w:rsid w:val="005873FF"/>
    <w:rsid w:val="00591C35"/>
    <w:rsid w:val="005944A8"/>
    <w:rsid w:val="00595214"/>
    <w:rsid w:val="00595C8B"/>
    <w:rsid w:val="005A082F"/>
    <w:rsid w:val="005A7438"/>
    <w:rsid w:val="005A7551"/>
    <w:rsid w:val="005B088D"/>
    <w:rsid w:val="005B1AA2"/>
    <w:rsid w:val="005B3F4F"/>
    <w:rsid w:val="005B61C2"/>
    <w:rsid w:val="005C227F"/>
    <w:rsid w:val="005C283E"/>
    <w:rsid w:val="005C35C5"/>
    <w:rsid w:val="005C3DAA"/>
    <w:rsid w:val="005C46BA"/>
    <w:rsid w:val="005D0927"/>
    <w:rsid w:val="005D1594"/>
    <w:rsid w:val="005D2C57"/>
    <w:rsid w:val="005D2C67"/>
    <w:rsid w:val="005D368F"/>
    <w:rsid w:val="005D6D4D"/>
    <w:rsid w:val="005D7C3E"/>
    <w:rsid w:val="005E3162"/>
    <w:rsid w:val="005F4B56"/>
    <w:rsid w:val="005F7E86"/>
    <w:rsid w:val="00601E04"/>
    <w:rsid w:val="006031D2"/>
    <w:rsid w:val="006218F2"/>
    <w:rsid w:val="00621930"/>
    <w:rsid w:val="00622B3A"/>
    <w:rsid w:val="00622FDB"/>
    <w:rsid w:val="006261E3"/>
    <w:rsid w:val="00630F41"/>
    <w:rsid w:val="00634635"/>
    <w:rsid w:val="0063526C"/>
    <w:rsid w:val="00636493"/>
    <w:rsid w:val="0063670B"/>
    <w:rsid w:val="00636F07"/>
    <w:rsid w:val="0064102E"/>
    <w:rsid w:val="006443D6"/>
    <w:rsid w:val="006469DC"/>
    <w:rsid w:val="00651A53"/>
    <w:rsid w:val="00652BE5"/>
    <w:rsid w:val="00661011"/>
    <w:rsid w:val="0066554C"/>
    <w:rsid w:val="0067151C"/>
    <w:rsid w:val="00672576"/>
    <w:rsid w:val="0067430E"/>
    <w:rsid w:val="00686687"/>
    <w:rsid w:val="00686C94"/>
    <w:rsid w:val="0069578B"/>
    <w:rsid w:val="00695E95"/>
    <w:rsid w:val="00697916"/>
    <w:rsid w:val="006A2193"/>
    <w:rsid w:val="006A5962"/>
    <w:rsid w:val="006B0D0A"/>
    <w:rsid w:val="006B4320"/>
    <w:rsid w:val="006C3F97"/>
    <w:rsid w:val="006C7377"/>
    <w:rsid w:val="006C7CB7"/>
    <w:rsid w:val="006D2F25"/>
    <w:rsid w:val="006D3BA4"/>
    <w:rsid w:val="006E1638"/>
    <w:rsid w:val="006E27C3"/>
    <w:rsid w:val="006E60DF"/>
    <w:rsid w:val="006F3F2A"/>
    <w:rsid w:val="006F6391"/>
    <w:rsid w:val="006F7DCF"/>
    <w:rsid w:val="00701B3E"/>
    <w:rsid w:val="00710397"/>
    <w:rsid w:val="00712ACD"/>
    <w:rsid w:val="00716AE3"/>
    <w:rsid w:val="00726D0C"/>
    <w:rsid w:val="00741775"/>
    <w:rsid w:val="0075080E"/>
    <w:rsid w:val="0076027D"/>
    <w:rsid w:val="00761516"/>
    <w:rsid w:val="00762051"/>
    <w:rsid w:val="00786257"/>
    <w:rsid w:val="00795D37"/>
    <w:rsid w:val="007A2C66"/>
    <w:rsid w:val="007A4789"/>
    <w:rsid w:val="007B3442"/>
    <w:rsid w:val="007B3C14"/>
    <w:rsid w:val="007B667E"/>
    <w:rsid w:val="007B7E08"/>
    <w:rsid w:val="007C0F67"/>
    <w:rsid w:val="007C501F"/>
    <w:rsid w:val="007C5D4A"/>
    <w:rsid w:val="007C5E78"/>
    <w:rsid w:val="007D1CFA"/>
    <w:rsid w:val="007D3CD9"/>
    <w:rsid w:val="007D447E"/>
    <w:rsid w:val="007D4D7D"/>
    <w:rsid w:val="007D4E38"/>
    <w:rsid w:val="007D7ACE"/>
    <w:rsid w:val="007E1543"/>
    <w:rsid w:val="007E1A9C"/>
    <w:rsid w:val="007E3FE2"/>
    <w:rsid w:val="007E4CF5"/>
    <w:rsid w:val="007F2D80"/>
    <w:rsid w:val="007F399C"/>
    <w:rsid w:val="00800622"/>
    <w:rsid w:val="00801EF2"/>
    <w:rsid w:val="00802CE7"/>
    <w:rsid w:val="00806B75"/>
    <w:rsid w:val="00806FA5"/>
    <w:rsid w:val="00810292"/>
    <w:rsid w:val="008230F5"/>
    <w:rsid w:val="00826438"/>
    <w:rsid w:val="00826A3D"/>
    <w:rsid w:val="00826B22"/>
    <w:rsid w:val="0082711B"/>
    <w:rsid w:val="00837F31"/>
    <w:rsid w:val="00844790"/>
    <w:rsid w:val="008454DD"/>
    <w:rsid w:val="008527F3"/>
    <w:rsid w:val="00856E14"/>
    <w:rsid w:val="00866C5A"/>
    <w:rsid w:val="00867D4B"/>
    <w:rsid w:val="00872CBF"/>
    <w:rsid w:val="00872CEE"/>
    <w:rsid w:val="00874E40"/>
    <w:rsid w:val="00881A76"/>
    <w:rsid w:val="008829F4"/>
    <w:rsid w:val="008878A6"/>
    <w:rsid w:val="00893C90"/>
    <w:rsid w:val="008A00C7"/>
    <w:rsid w:val="008A0A6C"/>
    <w:rsid w:val="008A1616"/>
    <w:rsid w:val="008A2565"/>
    <w:rsid w:val="008A5A13"/>
    <w:rsid w:val="008A7252"/>
    <w:rsid w:val="008B2209"/>
    <w:rsid w:val="008B5EA2"/>
    <w:rsid w:val="008C04C7"/>
    <w:rsid w:val="008C10A1"/>
    <w:rsid w:val="008D53A9"/>
    <w:rsid w:val="008D7833"/>
    <w:rsid w:val="008E1E8D"/>
    <w:rsid w:val="008F0940"/>
    <w:rsid w:val="008F0E00"/>
    <w:rsid w:val="008F5DC4"/>
    <w:rsid w:val="008F6F65"/>
    <w:rsid w:val="008F7E63"/>
    <w:rsid w:val="00906C31"/>
    <w:rsid w:val="00913302"/>
    <w:rsid w:val="00914C0B"/>
    <w:rsid w:val="009156EB"/>
    <w:rsid w:val="00923438"/>
    <w:rsid w:val="00925833"/>
    <w:rsid w:val="00935266"/>
    <w:rsid w:val="00937D44"/>
    <w:rsid w:val="00937E28"/>
    <w:rsid w:val="00941B13"/>
    <w:rsid w:val="00945623"/>
    <w:rsid w:val="00964509"/>
    <w:rsid w:val="00964B17"/>
    <w:rsid w:val="00974719"/>
    <w:rsid w:val="00982659"/>
    <w:rsid w:val="009846A4"/>
    <w:rsid w:val="009921D8"/>
    <w:rsid w:val="00996AE1"/>
    <w:rsid w:val="009A14BC"/>
    <w:rsid w:val="009A3B1B"/>
    <w:rsid w:val="009A544D"/>
    <w:rsid w:val="009A6DF2"/>
    <w:rsid w:val="009B2467"/>
    <w:rsid w:val="009B2ED0"/>
    <w:rsid w:val="009B3720"/>
    <w:rsid w:val="009B7CE4"/>
    <w:rsid w:val="009C40AE"/>
    <w:rsid w:val="009C5655"/>
    <w:rsid w:val="009C5B1C"/>
    <w:rsid w:val="009D06F5"/>
    <w:rsid w:val="009D1B4E"/>
    <w:rsid w:val="009D1DBB"/>
    <w:rsid w:val="009D5C4E"/>
    <w:rsid w:val="009E222C"/>
    <w:rsid w:val="009E36F2"/>
    <w:rsid w:val="009F0125"/>
    <w:rsid w:val="009F2891"/>
    <w:rsid w:val="00A00AE1"/>
    <w:rsid w:val="00A17A97"/>
    <w:rsid w:val="00A252F8"/>
    <w:rsid w:val="00A33252"/>
    <w:rsid w:val="00A3466E"/>
    <w:rsid w:val="00A37C3C"/>
    <w:rsid w:val="00A42357"/>
    <w:rsid w:val="00A45FB4"/>
    <w:rsid w:val="00A5056F"/>
    <w:rsid w:val="00A51116"/>
    <w:rsid w:val="00A51766"/>
    <w:rsid w:val="00A605DC"/>
    <w:rsid w:val="00A60C28"/>
    <w:rsid w:val="00A61B98"/>
    <w:rsid w:val="00A62930"/>
    <w:rsid w:val="00A6676D"/>
    <w:rsid w:val="00A66CBC"/>
    <w:rsid w:val="00A67C83"/>
    <w:rsid w:val="00A82901"/>
    <w:rsid w:val="00A832A7"/>
    <w:rsid w:val="00A844AB"/>
    <w:rsid w:val="00AA12AD"/>
    <w:rsid w:val="00AB47A3"/>
    <w:rsid w:val="00AC1292"/>
    <w:rsid w:val="00AC3AD8"/>
    <w:rsid w:val="00AC63F3"/>
    <w:rsid w:val="00AC70B6"/>
    <w:rsid w:val="00AD0272"/>
    <w:rsid w:val="00AD0F4B"/>
    <w:rsid w:val="00AD1E5A"/>
    <w:rsid w:val="00AD7476"/>
    <w:rsid w:val="00AE27C5"/>
    <w:rsid w:val="00AE4EE4"/>
    <w:rsid w:val="00AF20DA"/>
    <w:rsid w:val="00AF4778"/>
    <w:rsid w:val="00B005EF"/>
    <w:rsid w:val="00B0171D"/>
    <w:rsid w:val="00B1070C"/>
    <w:rsid w:val="00B1571C"/>
    <w:rsid w:val="00B2443B"/>
    <w:rsid w:val="00B256F6"/>
    <w:rsid w:val="00B26688"/>
    <w:rsid w:val="00B27EC0"/>
    <w:rsid w:val="00B308F4"/>
    <w:rsid w:val="00B46065"/>
    <w:rsid w:val="00B47315"/>
    <w:rsid w:val="00B5286D"/>
    <w:rsid w:val="00B55130"/>
    <w:rsid w:val="00B71FB4"/>
    <w:rsid w:val="00B73088"/>
    <w:rsid w:val="00B77A7F"/>
    <w:rsid w:val="00B84931"/>
    <w:rsid w:val="00B84AB8"/>
    <w:rsid w:val="00B91389"/>
    <w:rsid w:val="00B9366A"/>
    <w:rsid w:val="00B97CAB"/>
    <w:rsid w:val="00BA0528"/>
    <w:rsid w:val="00BA3EDB"/>
    <w:rsid w:val="00BA585C"/>
    <w:rsid w:val="00BB6792"/>
    <w:rsid w:val="00BC5607"/>
    <w:rsid w:val="00BC5DC4"/>
    <w:rsid w:val="00BC6EFE"/>
    <w:rsid w:val="00BD61CC"/>
    <w:rsid w:val="00BE556B"/>
    <w:rsid w:val="00BE63FC"/>
    <w:rsid w:val="00BE7B19"/>
    <w:rsid w:val="00BF176B"/>
    <w:rsid w:val="00BF1ABB"/>
    <w:rsid w:val="00C025F0"/>
    <w:rsid w:val="00C04183"/>
    <w:rsid w:val="00C0571B"/>
    <w:rsid w:val="00C064B9"/>
    <w:rsid w:val="00C11DAA"/>
    <w:rsid w:val="00C1212D"/>
    <w:rsid w:val="00C1417C"/>
    <w:rsid w:val="00C1631C"/>
    <w:rsid w:val="00C23EAF"/>
    <w:rsid w:val="00C27742"/>
    <w:rsid w:val="00C370B3"/>
    <w:rsid w:val="00C42140"/>
    <w:rsid w:val="00C448ED"/>
    <w:rsid w:val="00C465F1"/>
    <w:rsid w:val="00C50459"/>
    <w:rsid w:val="00C529DA"/>
    <w:rsid w:val="00C53FAD"/>
    <w:rsid w:val="00C621B9"/>
    <w:rsid w:val="00C62D6B"/>
    <w:rsid w:val="00C65766"/>
    <w:rsid w:val="00C6689D"/>
    <w:rsid w:val="00C7516B"/>
    <w:rsid w:val="00C864CA"/>
    <w:rsid w:val="00C87697"/>
    <w:rsid w:val="00C90495"/>
    <w:rsid w:val="00C948D5"/>
    <w:rsid w:val="00C97C53"/>
    <w:rsid w:val="00CA0EAC"/>
    <w:rsid w:val="00CA1227"/>
    <w:rsid w:val="00CA50A8"/>
    <w:rsid w:val="00CA74C4"/>
    <w:rsid w:val="00CB059C"/>
    <w:rsid w:val="00CB0D04"/>
    <w:rsid w:val="00CB6440"/>
    <w:rsid w:val="00CB64AE"/>
    <w:rsid w:val="00CB6514"/>
    <w:rsid w:val="00CB77CD"/>
    <w:rsid w:val="00CB7BB1"/>
    <w:rsid w:val="00CC0B07"/>
    <w:rsid w:val="00CD0839"/>
    <w:rsid w:val="00CD2B12"/>
    <w:rsid w:val="00CD2F57"/>
    <w:rsid w:val="00CE0305"/>
    <w:rsid w:val="00CF3B2E"/>
    <w:rsid w:val="00CF788B"/>
    <w:rsid w:val="00D00BAC"/>
    <w:rsid w:val="00D041E0"/>
    <w:rsid w:val="00D05CF5"/>
    <w:rsid w:val="00D07D6B"/>
    <w:rsid w:val="00D13CAD"/>
    <w:rsid w:val="00D17502"/>
    <w:rsid w:val="00D17738"/>
    <w:rsid w:val="00D2700F"/>
    <w:rsid w:val="00D277A7"/>
    <w:rsid w:val="00D367F2"/>
    <w:rsid w:val="00D3740B"/>
    <w:rsid w:val="00D428C0"/>
    <w:rsid w:val="00D45DD1"/>
    <w:rsid w:val="00D474FE"/>
    <w:rsid w:val="00D531B0"/>
    <w:rsid w:val="00D5335D"/>
    <w:rsid w:val="00D60D8E"/>
    <w:rsid w:val="00D61821"/>
    <w:rsid w:val="00D6669C"/>
    <w:rsid w:val="00D66D86"/>
    <w:rsid w:val="00D71009"/>
    <w:rsid w:val="00D75435"/>
    <w:rsid w:val="00D754A0"/>
    <w:rsid w:val="00D76462"/>
    <w:rsid w:val="00D77AE7"/>
    <w:rsid w:val="00D87FCA"/>
    <w:rsid w:val="00D904AC"/>
    <w:rsid w:val="00D91ADB"/>
    <w:rsid w:val="00DA16AC"/>
    <w:rsid w:val="00DA1CF1"/>
    <w:rsid w:val="00DA4FE9"/>
    <w:rsid w:val="00DA5FDE"/>
    <w:rsid w:val="00DB1B20"/>
    <w:rsid w:val="00DB24AD"/>
    <w:rsid w:val="00DB4BAF"/>
    <w:rsid w:val="00DB5473"/>
    <w:rsid w:val="00DC04B9"/>
    <w:rsid w:val="00DC39D6"/>
    <w:rsid w:val="00DC7507"/>
    <w:rsid w:val="00DD036B"/>
    <w:rsid w:val="00DD5205"/>
    <w:rsid w:val="00DD778C"/>
    <w:rsid w:val="00DE1A8C"/>
    <w:rsid w:val="00DE7319"/>
    <w:rsid w:val="00DF4DBC"/>
    <w:rsid w:val="00E01A87"/>
    <w:rsid w:val="00E023C3"/>
    <w:rsid w:val="00E077E8"/>
    <w:rsid w:val="00E07F5C"/>
    <w:rsid w:val="00E11EAA"/>
    <w:rsid w:val="00E11EDD"/>
    <w:rsid w:val="00E1651D"/>
    <w:rsid w:val="00E22677"/>
    <w:rsid w:val="00E27832"/>
    <w:rsid w:val="00E32E9E"/>
    <w:rsid w:val="00E3787C"/>
    <w:rsid w:val="00E44710"/>
    <w:rsid w:val="00E453EF"/>
    <w:rsid w:val="00E47621"/>
    <w:rsid w:val="00E50925"/>
    <w:rsid w:val="00E54A36"/>
    <w:rsid w:val="00E5588F"/>
    <w:rsid w:val="00E630DD"/>
    <w:rsid w:val="00E63F71"/>
    <w:rsid w:val="00E64A41"/>
    <w:rsid w:val="00E657A2"/>
    <w:rsid w:val="00E70FE6"/>
    <w:rsid w:val="00E73D0D"/>
    <w:rsid w:val="00E74719"/>
    <w:rsid w:val="00E81D55"/>
    <w:rsid w:val="00E8385C"/>
    <w:rsid w:val="00EA1137"/>
    <w:rsid w:val="00EA11E9"/>
    <w:rsid w:val="00EB1689"/>
    <w:rsid w:val="00EB1CC8"/>
    <w:rsid w:val="00EB23D8"/>
    <w:rsid w:val="00EB68B0"/>
    <w:rsid w:val="00EC25EB"/>
    <w:rsid w:val="00EC284A"/>
    <w:rsid w:val="00EC2EBF"/>
    <w:rsid w:val="00EC5CBC"/>
    <w:rsid w:val="00EC78F5"/>
    <w:rsid w:val="00ED10E8"/>
    <w:rsid w:val="00ED1337"/>
    <w:rsid w:val="00ED716D"/>
    <w:rsid w:val="00EE24B4"/>
    <w:rsid w:val="00EF033D"/>
    <w:rsid w:val="00EF3E14"/>
    <w:rsid w:val="00EF688D"/>
    <w:rsid w:val="00F019C2"/>
    <w:rsid w:val="00F033B7"/>
    <w:rsid w:val="00F15612"/>
    <w:rsid w:val="00F414DF"/>
    <w:rsid w:val="00F4288D"/>
    <w:rsid w:val="00F477BA"/>
    <w:rsid w:val="00F50F09"/>
    <w:rsid w:val="00F52D74"/>
    <w:rsid w:val="00F60DD2"/>
    <w:rsid w:val="00F61283"/>
    <w:rsid w:val="00F7325D"/>
    <w:rsid w:val="00F776C5"/>
    <w:rsid w:val="00F832D2"/>
    <w:rsid w:val="00F83381"/>
    <w:rsid w:val="00F9624B"/>
    <w:rsid w:val="00F96848"/>
    <w:rsid w:val="00F97109"/>
    <w:rsid w:val="00F97805"/>
    <w:rsid w:val="00F97DBC"/>
    <w:rsid w:val="00FA0B96"/>
    <w:rsid w:val="00FA302E"/>
    <w:rsid w:val="00FA3768"/>
    <w:rsid w:val="00FC2805"/>
    <w:rsid w:val="00FC3C54"/>
    <w:rsid w:val="00FC7808"/>
    <w:rsid w:val="00FC79D7"/>
    <w:rsid w:val="00FC7C45"/>
    <w:rsid w:val="00FD0AED"/>
    <w:rsid w:val="00FD13B8"/>
    <w:rsid w:val="00FD29C4"/>
    <w:rsid w:val="00FE55A6"/>
    <w:rsid w:val="00FE5E1C"/>
    <w:rsid w:val="00FF1463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C51EC22"/>
  <w15:chartTrackingRefBased/>
  <w15:docId w15:val="{9D23B6B4-71B6-4B00-94DF-140532CA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6B75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2448B9"/>
    <w:rPr>
      <w:color w:val="0000FF"/>
      <w:u w:val="single"/>
    </w:rPr>
  </w:style>
  <w:style w:type="paragraph" w:styleId="prastasiniatinklio">
    <w:name w:val="Normal (Web)"/>
    <w:basedOn w:val="prastasis"/>
    <w:rsid w:val="00E22677"/>
    <w:pPr>
      <w:spacing w:before="100" w:beforeAutospacing="1" w:after="100" w:afterAutospacing="1"/>
    </w:pPr>
  </w:style>
  <w:style w:type="paragraph" w:styleId="Debesliotekstas">
    <w:name w:val="Balloon Text"/>
    <w:basedOn w:val="prastasis"/>
    <w:semiHidden/>
    <w:rsid w:val="002F4D57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6A5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2B4B9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4B9E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rsid w:val="002B4B9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2B4B9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B5175-14E3-49DE-83BB-980642FB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5</Words>
  <Characters>5585</Characters>
  <Application>Microsoft Office Word</Application>
  <DocSecurity>4</DocSecurity>
  <Lines>46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vilas Vadopolas</vt:lpstr>
      <vt:lpstr>Povilas Vadopolas</vt:lpstr>
    </vt:vector>
  </TitlesOfParts>
  <Company/>
  <LinksUpToDate>false</LinksUpToDate>
  <CharactersWithSpaces>6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ilas Vadopolas</dc:title>
  <dc:creator>Kompiuteris</dc:creator>
  <cp:lastModifiedBy>Daiva Breivienė</cp:lastModifiedBy>
  <cp:revision>2</cp:revision>
  <cp:lastPrinted>2019-03-01T08:18:00Z</cp:lastPrinted>
  <dcterms:created xsi:type="dcterms:W3CDTF">2019-09-20T08:18:00Z</dcterms:created>
  <dcterms:modified xsi:type="dcterms:W3CDTF">2019-09-20T08:18:00Z</dcterms:modified>
</cp:coreProperties>
</file>